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9DD4" w14:textId="77777777" w:rsidR="005741F2" w:rsidRPr="00DC7576" w:rsidRDefault="005741F2" w:rsidP="00276471">
      <w:pPr>
        <w:spacing w:after="0"/>
        <w:rPr>
          <w:rFonts w:ascii="Times New Roman" w:hAnsi="Times New Roman"/>
          <w:sz w:val="28"/>
          <w:szCs w:val="24"/>
        </w:rPr>
      </w:pPr>
    </w:p>
    <w:p w14:paraId="157172A9" w14:textId="77777777" w:rsidR="00276471" w:rsidRPr="00276471" w:rsidRDefault="00276471" w:rsidP="005741F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276471">
        <w:rPr>
          <w:rFonts w:ascii="Times New Roman" w:hAnsi="Times New Roman"/>
          <w:sz w:val="28"/>
          <w:szCs w:val="24"/>
        </w:rPr>
        <w:t>Муниципальное бюджетное дошкольное образовательное учреждение «Детский сад с приоритетным осуществлением деятельности по познавательному направлению развития детей № 1»</w:t>
      </w:r>
    </w:p>
    <w:p w14:paraId="3C486A0D" w14:textId="775B545A" w:rsidR="005741F2" w:rsidRPr="00DC7576" w:rsidRDefault="00276471" w:rsidP="005741F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276471">
        <w:rPr>
          <w:rFonts w:ascii="Times New Roman" w:hAnsi="Times New Roman"/>
          <w:sz w:val="28"/>
          <w:szCs w:val="24"/>
        </w:rPr>
        <w:t>623780, Свердловская обл</w:t>
      </w:r>
      <w:r w:rsidR="009D1ED0">
        <w:rPr>
          <w:rFonts w:ascii="Times New Roman" w:hAnsi="Times New Roman"/>
          <w:sz w:val="28"/>
          <w:szCs w:val="24"/>
        </w:rPr>
        <w:t>.</w:t>
      </w:r>
      <w:r w:rsidRPr="00276471">
        <w:rPr>
          <w:rFonts w:ascii="Times New Roman" w:hAnsi="Times New Roman"/>
          <w:sz w:val="28"/>
          <w:szCs w:val="24"/>
        </w:rPr>
        <w:t>, Артемовский р-н, Артемовский г, Комсомольская ул</w:t>
      </w:r>
      <w:r w:rsidR="009D1ED0">
        <w:rPr>
          <w:rFonts w:ascii="Times New Roman" w:hAnsi="Times New Roman"/>
          <w:sz w:val="28"/>
          <w:szCs w:val="24"/>
        </w:rPr>
        <w:t>.</w:t>
      </w:r>
      <w:r w:rsidRPr="00276471">
        <w:rPr>
          <w:rFonts w:ascii="Times New Roman" w:hAnsi="Times New Roman"/>
          <w:sz w:val="28"/>
          <w:szCs w:val="24"/>
        </w:rPr>
        <w:t>, строение 14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41195874" w14:textId="77777777" w:rsidR="005741F2" w:rsidRPr="00DC7576" w:rsidRDefault="005741F2" w:rsidP="005741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4632AEB" w14:textId="77777777" w:rsidR="005741F2" w:rsidRPr="00DC7576" w:rsidRDefault="005741F2" w:rsidP="005741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B722580" w14:textId="77777777" w:rsidR="005741F2" w:rsidRPr="00DC7576" w:rsidRDefault="005741F2" w:rsidP="005741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5159F2E" w14:textId="77777777" w:rsidR="005741F2" w:rsidRPr="00DC7576" w:rsidRDefault="005741F2" w:rsidP="005741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9886EF7" w14:textId="77777777" w:rsidR="005741F2" w:rsidRPr="00DC7576" w:rsidRDefault="005741F2" w:rsidP="005741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215EFF9" w14:textId="77777777" w:rsidR="005741F2" w:rsidRPr="00DC7576" w:rsidRDefault="005741F2" w:rsidP="005741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EA3C8D9" w14:textId="77777777" w:rsidR="005741F2" w:rsidRPr="00DC7576" w:rsidRDefault="005741F2" w:rsidP="005741F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14:paraId="0C5CF8D1" w14:textId="77777777" w:rsidR="005741F2" w:rsidRPr="00DC7576" w:rsidRDefault="005741F2" w:rsidP="005741F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DC7576">
        <w:rPr>
          <w:rFonts w:ascii="Times New Roman" w:hAnsi="Times New Roman"/>
          <w:b/>
          <w:sz w:val="96"/>
          <w:szCs w:val="96"/>
        </w:rPr>
        <w:t>ПОРТФОЛИО</w:t>
      </w:r>
    </w:p>
    <w:p w14:paraId="65C21515" w14:textId="77777777" w:rsidR="005741F2" w:rsidRPr="008939E2" w:rsidRDefault="008939E2" w:rsidP="005741F2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8939E2">
        <w:rPr>
          <w:rFonts w:ascii="Times New Roman" w:hAnsi="Times New Roman"/>
          <w:b/>
          <w:sz w:val="36"/>
          <w:szCs w:val="28"/>
        </w:rPr>
        <w:t>Учителя-логопеда</w:t>
      </w:r>
    </w:p>
    <w:p w14:paraId="61AFB871" w14:textId="77777777" w:rsidR="005741F2" w:rsidRPr="00DC7576" w:rsidRDefault="00CA76D8" w:rsidP="005741F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C7576">
        <w:rPr>
          <w:rFonts w:ascii="Times New Roman" w:hAnsi="Times New Roman"/>
          <w:b/>
          <w:sz w:val="36"/>
          <w:szCs w:val="36"/>
        </w:rPr>
        <w:t>Сосновских Натальи Сергеевной</w:t>
      </w:r>
    </w:p>
    <w:p w14:paraId="2D43C3E2" w14:textId="77777777" w:rsidR="005741F2" w:rsidRPr="00290516" w:rsidRDefault="005741F2" w:rsidP="005741F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1BBE801B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455ED3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53CEBE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02F463C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0A64543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BBF089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077F66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AF5EC4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D388EC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38D287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F14435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8D283D0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17A53E" w14:textId="77777777" w:rsidR="0068681A" w:rsidRDefault="0068681A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2B1DD4" w14:textId="77777777" w:rsidR="005741F2" w:rsidRDefault="005741F2" w:rsidP="00574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2433D7" w14:textId="77777777" w:rsidR="005741F2" w:rsidRPr="00887E10" w:rsidRDefault="005741F2" w:rsidP="005741F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14:paraId="290BB555" w14:textId="2BF9157A" w:rsidR="00DC7576" w:rsidRDefault="00DC7576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41383B52" w14:textId="77777777" w:rsidR="00DC7576" w:rsidRDefault="00DC7576">
      <w:pPr>
        <w:rPr>
          <w:rFonts w:ascii="Times New Roman" w:hAnsi="Times New Roman"/>
          <w:b/>
          <w:sz w:val="36"/>
          <w:szCs w:val="36"/>
        </w:rPr>
      </w:pPr>
      <w:r w:rsidRPr="00DC7576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inline distT="0" distB="0" distL="0" distR="0" wp14:anchorId="02092051" wp14:editId="689D763D">
                <wp:extent cx="6256321" cy="9456453"/>
                <wp:effectExtent l="0" t="0" r="0" b="0"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321" cy="94564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2AA04" w14:textId="1A8D8B61" w:rsidR="00BD2E2D" w:rsidRDefault="00BD2E2D" w:rsidP="00BD2E2D">
                            <w:pPr>
                              <w:pStyle w:val="a4"/>
                              <w:spacing w:before="0" w:after="0" w:line="480" w:lineRule="auto"/>
                              <w:jc w:val="center"/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D2E2D">
                              <w:rPr>
                                <w:noProof/>
                              </w:rPr>
                              <w:drawing>
                                <wp:inline distT="0" distB="0" distL="0" distR="0" wp14:anchorId="71F43E93" wp14:editId="7B1C63A8">
                                  <wp:extent cx="2599055" cy="3874135"/>
                                  <wp:effectExtent l="0" t="0" r="0" b="0"/>
                                  <wp:docPr id="52060443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055" cy="387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D8A05" w14:textId="303EDABB" w:rsidR="008939E2" w:rsidRPr="00BD2E2D" w:rsidRDefault="008939E2" w:rsidP="00BD2E2D">
                            <w:pPr>
                              <w:pStyle w:val="a4"/>
                              <w:spacing w:before="0" w:after="0" w:line="240" w:lineRule="atLeast"/>
                              <w:contextualSpacing/>
                            </w:pPr>
                            <w:r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1.Ф.И.О.</w:t>
                            </w:r>
                            <w:r w:rsidRPr="00BD2E2D">
                              <w:rPr>
                                <w:rFonts w:eastAsia="Times New Roman" w:cstheme="minorBidi"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B4C15A" w14:textId="77777777" w:rsidR="008939E2" w:rsidRDefault="008939E2" w:rsidP="00BD2E2D">
                            <w:pPr>
                              <w:pStyle w:val="a4"/>
                              <w:spacing w:before="0" w:after="0" w:line="240" w:lineRule="atLeast"/>
                              <w:contextualSpacing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>Сосновских Наталья Сергеевна</w:t>
                            </w:r>
                          </w:p>
                          <w:p w14:paraId="376A63E0" w14:textId="3128F24D" w:rsidR="008939E2" w:rsidRPr="00BD2E2D" w:rsidRDefault="008939E2" w:rsidP="00BD2E2D">
                            <w:pPr>
                              <w:pStyle w:val="a4"/>
                              <w:spacing w:before="0" w:after="0" w:line="240" w:lineRule="atLeast"/>
                              <w:contextualSpacing/>
                            </w:pPr>
                            <w:r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2.</w:t>
                            </w:r>
                            <w:r w:rsidR="009D1ED0"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Год рождения:</w:t>
                            </w:r>
                            <w:r w:rsidRPr="00BD2E2D">
                              <w:rPr>
                                <w:rFonts w:eastAsia="Times New Roman" w:cstheme="minorBidi"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7865B79" w14:textId="77777777" w:rsidR="008939E2" w:rsidRDefault="008939E2" w:rsidP="00BD2E2D">
                            <w:pPr>
                              <w:pStyle w:val="a4"/>
                              <w:spacing w:before="0" w:after="0" w:line="240" w:lineRule="atLeast"/>
                              <w:contextualSpacing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>25 декабря 1977года.</w:t>
                            </w:r>
                          </w:p>
                          <w:p w14:paraId="486FF54B" w14:textId="77777777" w:rsidR="008939E2" w:rsidRPr="00BD2E2D" w:rsidRDefault="008939E2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</w:pPr>
                            <w:r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3.Образование:</w:t>
                            </w:r>
                          </w:p>
                          <w:p w14:paraId="0A220AE7" w14:textId="77777777" w:rsidR="008939E2" w:rsidRDefault="008939E2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>Высшее</w:t>
                            </w:r>
                          </w:p>
                          <w:p w14:paraId="5708EC6D" w14:textId="77777777" w:rsidR="008939E2" w:rsidRPr="00BD2E2D" w:rsidRDefault="008939E2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</w:pPr>
                            <w:r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4. Место работы</w:t>
                            </w:r>
                            <w:r w:rsidRPr="00BD2E2D">
                              <w:rPr>
                                <w:rFonts w:eastAsia="Times New Roman" w:cstheme="minorBidi"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0C62E765" w14:textId="77777777" w:rsidR="008939E2" w:rsidRDefault="00276471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>МБДОУ №1</w:t>
                            </w:r>
                          </w:p>
                          <w:p w14:paraId="13CD1EA4" w14:textId="77777777" w:rsidR="00BD2E2D" w:rsidRDefault="008939E2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5.</w:t>
                            </w:r>
                            <w:r w:rsidR="009D1ED0"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D2E2D"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Квалификационная категория: </w:t>
                            </w:r>
                            <w:r w:rsidR="00BD2E2D">
                              <w:rPr>
                                <w:rFonts w:eastAsia="Times New Roman" w:cstheme="minorBidi"/>
                                <w:b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2D06C1B8" w14:textId="61A1B5ED" w:rsidR="008939E2" w:rsidRDefault="008939E2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 xml:space="preserve">      </w:t>
                            </w:r>
                          </w:p>
                          <w:p w14:paraId="2A80CD91" w14:textId="77777777" w:rsidR="00BD2E2D" w:rsidRDefault="00BD2E2D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2111368" w14:textId="77777777" w:rsidR="00BD2E2D" w:rsidRDefault="00BD2E2D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C85BDF8" w14:textId="77777777" w:rsidR="00BD2E2D" w:rsidRDefault="00BD2E2D" w:rsidP="00BD2E2D">
                            <w:pPr>
                              <w:pStyle w:val="a4"/>
                              <w:tabs>
                                <w:tab w:val="left" w:pos="540"/>
                              </w:tabs>
                              <w:spacing w:before="0" w:after="0" w:line="240" w:lineRule="atLeast"/>
                              <w:contextualSpacing/>
                              <w:jc w:val="both"/>
                            </w:pPr>
                          </w:p>
                          <w:p w14:paraId="774269D6" w14:textId="77777777" w:rsidR="008939E2" w:rsidRDefault="008939E2" w:rsidP="00BD2E2D">
                            <w:pPr>
                              <w:pStyle w:val="a4"/>
                              <w:tabs>
                                <w:tab w:val="left" w:pos="6225"/>
                              </w:tabs>
                              <w:spacing w:before="0" w:after="0" w:line="240" w:lineRule="atLeast"/>
                              <w:ind w:hanging="1440"/>
                              <w:contextualSpacing/>
                              <w:jc w:val="center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>«Горжусь профессией своей за то,</w:t>
                            </w:r>
                          </w:p>
                          <w:p w14:paraId="2A640ED2" w14:textId="76542958" w:rsidR="008939E2" w:rsidRDefault="008939E2" w:rsidP="00BD2E2D">
                            <w:pPr>
                              <w:pStyle w:val="a4"/>
                              <w:tabs>
                                <w:tab w:val="left" w:pos="6225"/>
                              </w:tabs>
                              <w:spacing w:before="0" w:after="0" w:line="240" w:lineRule="atLeast"/>
                              <w:ind w:hanging="1440"/>
                              <w:contextualSpacing/>
                              <w:jc w:val="center"/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i/>
                                <w:iCs/>
                                <w:color w:val="800080"/>
                                <w:kern w:val="24"/>
                                <w:sz w:val="36"/>
                                <w:szCs w:val="36"/>
                              </w:rPr>
                              <w:t>что детство проживаю многократно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92051" id="Прямоугольник 1" o:spid="_x0000_s1026" style="width:492.6pt;height:7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" filled="f" stroked="f">
                <v:textbox>
                  <w:txbxContent>
                    <w:p w14:paraId="2532AA04" w14:textId="1A8D8B61" w:rsidR="00BD2E2D" w:rsidRDefault="00BD2E2D" w:rsidP="00BD2E2D">
                      <w:pPr>
                        <w:pStyle w:val="a4"/>
                        <w:spacing w:before="0" w:after="0" w:line="480" w:lineRule="auto"/>
                        <w:jc w:val="center"/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</w:pPr>
                      <w:r w:rsidRPr="00BD2E2D">
                        <w:rPr>
                          <w:noProof/>
                        </w:rPr>
                        <w:drawing>
                          <wp:inline distT="0" distB="0" distL="0" distR="0" wp14:anchorId="71F43E93" wp14:editId="7B1C63A8">
                            <wp:extent cx="2599055" cy="3874135"/>
                            <wp:effectExtent l="0" t="0" r="0" b="0"/>
                            <wp:docPr id="520604434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055" cy="387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D8A05" w14:textId="303EDABB" w:rsidR="008939E2" w:rsidRPr="00BD2E2D" w:rsidRDefault="008939E2" w:rsidP="00BD2E2D">
                      <w:pPr>
                        <w:pStyle w:val="a4"/>
                        <w:spacing w:before="0" w:after="0" w:line="240" w:lineRule="atLeast"/>
                        <w:contextualSpacing/>
                      </w:pPr>
                      <w:r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1.Ф.И.О.</w:t>
                      </w:r>
                      <w:r w:rsidRPr="00BD2E2D">
                        <w:rPr>
                          <w:rFonts w:eastAsia="Times New Roman" w:cstheme="minorBidi"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B4C15A" w14:textId="77777777" w:rsidR="008939E2" w:rsidRDefault="008939E2" w:rsidP="00BD2E2D">
                      <w:pPr>
                        <w:pStyle w:val="a4"/>
                        <w:spacing w:before="0" w:after="0" w:line="240" w:lineRule="atLeast"/>
                        <w:contextualSpacing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>Сосновских Наталья Сергеевна</w:t>
                      </w:r>
                    </w:p>
                    <w:p w14:paraId="376A63E0" w14:textId="3128F24D" w:rsidR="008939E2" w:rsidRPr="00BD2E2D" w:rsidRDefault="008939E2" w:rsidP="00BD2E2D">
                      <w:pPr>
                        <w:pStyle w:val="a4"/>
                        <w:spacing w:before="0" w:after="0" w:line="240" w:lineRule="atLeast"/>
                        <w:contextualSpacing/>
                      </w:pPr>
                      <w:r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2.</w:t>
                      </w:r>
                      <w:r w:rsidR="009D1ED0"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Год рождения:</w:t>
                      </w:r>
                      <w:r w:rsidRPr="00BD2E2D">
                        <w:rPr>
                          <w:rFonts w:eastAsia="Times New Roman" w:cstheme="minorBidi"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7865B79" w14:textId="77777777" w:rsidR="008939E2" w:rsidRDefault="008939E2" w:rsidP="00BD2E2D">
                      <w:pPr>
                        <w:pStyle w:val="a4"/>
                        <w:spacing w:before="0" w:after="0" w:line="240" w:lineRule="atLeast"/>
                        <w:contextualSpacing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>25 декабря 1977года.</w:t>
                      </w:r>
                    </w:p>
                    <w:p w14:paraId="486FF54B" w14:textId="77777777" w:rsidR="008939E2" w:rsidRPr="00BD2E2D" w:rsidRDefault="008939E2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</w:pPr>
                      <w:r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3.Образование:</w:t>
                      </w:r>
                    </w:p>
                    <w:p w14:paraId="0A220AE7" w14:textId="77777777" w:rsidR="008939E2" w:rsidRDefault="008939E2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>Высшее</w:t>
                      </w:r>
                    </w:p>
                    <w:p w14:paraId="5708EC6D" w14:textId="77777777" w:rsidR="008939E2" w:rsidRPr="00BD2E2D" w:rsidRDefault="008939E2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</w:pPr>
                      <w:r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4. Место работы</w:t>
                      </w:r>
                      <w:r w:rsidRPr="00BD2E2D">
                        <w:rPr>
                          <w:rFonts w:eastAsia="Times New Roman" w:cstheme="minorBidi"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0C62E765" w14:textId="77777777" w:rsidR="008939E2" w:rsidRDefault="00276471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>МБДОУ №1</w:t>
                      </w:r>
                    </w:p>
                    <w:p w14:paraId="13CD1EA4" w14:textId="77777777" w:rsidR="00BD2E2D" w:rsidRDefault="008939E2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</w:pPr>
                      <w:r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5.</w:t>
                      </w:r>
                      <w:r w:rsidR="009D1ED0"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BD2E2D"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Квалификационная категория: </w:t>
                      </w:r>
                      <w:r w:rsidR="00BD2E2D">
                        <w:rPr>
                          <w:rFonts w:eastAsia="Times New Roman" w:cstheme="minorBidi"/>
                          <w:b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2D06C1B8" w14:textId="61A1B5ED" w:rsidR="008939E2" w:rsidRDefault="008939E2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 xml:space="preserve">      </w:t>
                      </w:r>
                    </w:p>
                    <w:p w14:paraId="2A80CD91" w14:textId="77777777" w:rsidR="00BD2E2D" w:rsidRDefault="00BD2E2D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</w:pPr>
                    </w:p>
                    <w:p w14:paraId="02111368" w14:textId="77777777" w:rsidR="00BD2E2D" w:rsidRDefault="00BD2E2D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</w:pPr>
                    </w:p>
                    <w:p w14:paraId="0C85BDF8" w14:textId="77777777" w:rsidR="00BD2E2D" w:rsidRDefault="00BD2E2D" w:rsidP="00BD2E2D">
                      <w:pPr>
                        <w:pStyle w:val="a4"/>
                        <w:tabs>
                          <w:tab w:val="left" w:pos="540"/>
                        </w:tabs>
                        <w:spacing w:before="0" w:after="0" w:line="240" w:lineRule="atLeast"/>
                        <w:contextualSpacing/>
                        <w:jc w:val="both"/>
                      </w:pPr>
                    </w:p>
                    <w:p w14:paraId="774269D6" w14:textId="77777777" w:rsidR="008939E2" w:rsidRDefault="008939E2" w:rsidP="00BD2E2D">
                      <w:pPr>
                        <w:pStyle w:val="a4"/>
                        <w:tabs>
                          <w:tab w:val="left" w:pos="6225"/>
                        </w:tabs>
                        <w:spacing w:before="0" w:after="0" w:line="240" w:lineRule="atLeast"/>
                        <w:ind w:hanging="1440"/>
                        <w:contextualSpacing/>
                        <w:jc w:val="center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>«Горжусь профессией своей за то,</w:t>
                      </w:r>
                    </w:p>
                    <w:p w14:paraId="2A640ED2" w14:textId="76542958" w:rsidR="008939E2" w:rsidRDefault="008939E2" w:rsidP="00BD2E2D">
                      <w:pPr>
                        <w:pStyle w:val="a4"/>
                        <w:tabs>
                          <w:tab w:val="left" w:pos="6225"/>
                        </w:tabs>
                        <w:spacing w:before="0" w:after="0" w:line="240" w:lineRule="atLeast"/>
                        <w:ind w:hanging="1440"/>
                        <w:contextualSpacing/>
                        <w:jc w:val="center"/>
                      </w:pPr>
                      <w:r>
                        <w:rPr>
                          <w:rFonts w:eastAsia="Times New Roman" w:cstheme="minorBidi"/>
                          <w:b/>
                          <w:bCs/>
                          <w:i/>
                          <w:iCs/>
                          <w:color w:val="800080"/>
                          <w:kern w:val="24"/>
                          <w:sz w:val="36"/>
                          <w:szCs w:val="36"/>
                        </w:rPr>
                        <w:t>что детство проживаю многократно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DD7FC7" w14:textId="58237D53" w:rsidR="005741F2" w:rsidRPr="00BD2E2D" w:rsidRDefault="00BD2E2D" w:rsidP="00BD2E2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5741F2" w:rsidRPr="00EE4424"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14:paraId="2B7BF559" w14:textId="77777777" w:rsidR="005741F2" w:rsidRDefault="005741F2" w:rsidP="00B35139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801B24" w14:textId="77777777" w:rsidR="005741F2" w:rsidRPr="00B57364" w:rsidRDefault="005741F2" w:rsidP="00B35139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7364">
        <w:rPr>
          <w:rFonts w:ascii="Times New Roman" w:hAnsi="Times New Roman"/>
          <w:b/>
          <w:sz w:val="28"/>
          <w:szCs w:val="28"/>
        </w:rPr>
        <w:t xml:space="preserve">Раздел </w:t>
      </w:r>
      <w:r w:rsidRPr="00B5736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57364">
        <w:rPr>
          <w:rFonts w:ascii="Times New Roman" w:hAnsi="Times New Roman"/>
          <w:b/>
          <w:sz w:val="28"/>
          <w:szCs w:val="28"/>
        </w:rPr>
        <w:t xml:space="preserve"> «Общие сведения о педагоге»</w:t>
      </w:r>
    </w:p>
    <w:p w14:paraId="469E1CAE" w14:textId="77777777" w:rsidR="005741F2" w:rsidRPr="00B35139" w:rsidRDefault="005741F2" w:rsidP="00B35139">
      <w:pPr>
        <w:pStyle w:val="a3"/>
        <w:numPr>
          <w:ilvl w:val="1"/>
          <w:numId w:val="4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35139">
        <w:rPr>
          <w:rFonts w:ascii="Times New Roman" w:hAnsi="Times New Roman"/>
          <w:sz w:val="28"/>
          <w:szCs w:val="28"/>
        </w:rPr>
        <w:t>Сведения о базовом профессиональном образовании</w:t>
      </w:r>
    </w:p>
    <w:p w14:paraId="3ABF0891" w14:textId="77777777" w:rsidR="005741F2" w:rsidRPr="00B35139" w:rsidRDefault="005741F2" w:rsidP="00B35139">
      <w:pPr>
        <w:pStyle w:val="a3"/>
        <w:numPr>
          <w:ilvl w:val="1"/>
          <w:numId w:val="4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35139">
        <w:rPr>
          <w:rFonts w:ascii="Times New Roman" w:hAnsi="Times New Roman"/>
          <w:sz w:val="28"/>
          <w:szCs w:val="28"/>
        </w:rPr>
        <w:t>Сведения о присвоении квалификационной категории</w:t>
      </w:r>
    </w:p>
    <w:p w14:paraId="4DB875D8" w14:textId="77777777" w:rsidR="005741F2" w:rsidRPr="00B35139" w:rsidRDefault="005741F2" w:rsidP="00B35139">
      <w:pPr>
        <w:pStyle w:val="a3"/>
        <w:numPr>
          <w:ilvl w:val="1"/>
          <w:numId w:val="4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35139">
        <w:rPr>
          <w:rFonts w:ascii="Times New Roman" w:hAnsi="Times New Roman"/>
          <w:sz w:val="28"/>
          <w:szCs w:val="28"/>
        </w:rPr>
        <w:t>Сведения о почетных званиях и наградах</w:t>
      </w:r>
    </w:p>
    <w:p w14:paraId="388DD123" w14:textId="77777777" w:rsidR="005741F2" w:rsidRPr="00B35139" w:rsidRDefault="00B35139" w:rsidP="00B35139">
      <w:pPr>
        <w:pStyle w:val="a3"/>
        <w:numPr>
          <w:ilvl w:val="1"/>
          <w:numId w:val="42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41F2" w:rsidRPr="00B35139">
        <w:rPr>
          <w:rFonts w:ascii="Times New Roman" w:hAnsi="Times New Roman"/>
          <w:sz w:val="28"/>
          <w:szCs w:val="28"/>
        </w:rPr>
        <w:t>Сведения о стаже работы педагога</w:t>
      </w:r>
    </w:p>
    <w:p w14:paraId="339CF43F" w14:textId="77777777" w:rsidR="00B57364" w:rsidRPr="00B35139" w:rsidRDefault="00B35139" w:rsidP="00B35139">
      <w:pPr>
        <w:pStyle w:val="a3"/>
        <w:numPr>
          <w:ilvl w:val="1"/>
          <w:numId w:val="4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D91" w:rsidRPr="00B35139">
        <w:rPr>
          <w:rFonts w:ascii="Times New Roman" w:eastAsia="Times New Roman" w:hAnsi="Times New Roman"/>
          <w:sz w:val="28"/>
          <w:szCs w:val="28"/>
          <w:lang w:eastAsia="ru-RU"/>
        </w:rPr>
        <w:t>Участие в профессиональных конкурсах различного уровня</w:t>
      </w:r>
    </w:p>
    <w:p w14:paraId="2752E822" w14:textId="77777777" w:rsidR="00440F99" w:rsidRPr="00440F99" w:rsidRDefault="00440F99" w:rsidP="00B35139">
      <w:pPr>
        <w:pStyle w:val="a3"/>
        <w:autoSpaceDE w:val="0"/>
        <w:autoSpaceDN w:val="0"/>
        <w:adjustRightInd w:val="0"/>
        <w:spacing w:after="0" w:line="240" w:lineRule="atLeast"/>
        <w:ind w:left="862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32A032A0" w14:textId="77777777" w:rsidR="001A4453" w:rsidRDefault="005741F2" w:rsidP="00B35139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930D91">
        <w:rPr>
          <w:rFonts w:ascii="Times New Roman" w:hAnsi="Times New Roman"/>
          <w:b/>
          <w:sz w:val="28"/>
          <w:szCs w:val="28"/>
        </w:rPr>
        <w:t xml:space="preserve">Раздел </w:t>
      </w:r>
      <w:r w:rsidRPr="00930D91">
        <w:rPr>
          <w:rFonts w:ascii="Times New Roman" w:hAnsi="Times New Roman"/>
          <w:b/>
          <w:sz w:val="28"/>
          <w:szCs w:val="28"/>
          <w:lang w:val="en-US"/>
        </w:rPr>
        <w:t>II</w:t>
      </w:r>
      <w:r w:rsidR="00930D91" w:rsidRPr="00930D91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48373823"/>
      <w:r w:rsidR="00930D91" w:rsidRPr="00B57364">
        <w:rPr>
          <w:rFonts w:ascii="Times New Roman" w:hAnsi="Times New Roman"/>
          <w:b/>
          <w:sz w:val="28"/>
          <w:szCs w:val="28"/>
        </w:rPr>
        <w:t>«</w:t>
      </w:r>
      <w:r w:rsidR="0004389E" w:rsidRPr="0004389E">
        <w:rPr>
          <w:rFonts w:ascii="Times New Roman" w:hAnsi="Times New Roman"/>
          <w:b/>
          <w:sz w:val="28"/>
          <w:szCs w:val="28"/>
        </w:rPr>
        <w:t>Результаты педагогической деятельности</w:t>
      </w:r>
      <w:r w:rsidR="00930D91" w:rsidRPr="00B57364">
        <w:rPr>
          <w:rFonts w:ascii="Times New Roman" w:hAnsi="Times New Roman"/>
          <w:b/>
          <w:sz w:val="28"/>
          <w:szCs w:val="28"/>
        </w:rPr>
        <w:t>»</w:t>
      </w:r>
    </w:p>
    <w:p w14:paraId="46C2E889" w14:textId="77777777" w:rsidR="0004389E" w:rsidRPr="0004389E" w:rsidRDefault="0004389E" w:rsidP="00B35139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04389E">
        <w:rPr>
          <w:rFonts w:ascii="Times New Roman" w:hAnsi="Times New Roman"/>
          <w:sz w:val="28"/>
          <w:szCs w:val="28"/>
        </w:rPr>
        <w:t>2.1</w:t>
      </w:r>
      <w:r w:rsidR="0071514E" w:rsidRPr="0071514E">
        <w:t xml:space="preserve"> </w:t>
      </w:r>
      <w:r w:rsidR="0071514E">
        <w:rPr>
          <w:rFonts w:ascii="Times New Roman" w:hAnsi="Times New Roman"/>
          <w:sz w:val="28"/>
          <w:szCs w:val="28"/>
        </w:rPr>
        <w:t>Д</w:t>
      </w:r>
      <w:r w:rsidR="0071514E" w:rsidRPr="0071514E">
        <w:rPr>
          <w:rFonts w:ascii="Times New Roman" w:hAnsi="Times New Roman"/>
          <w:sz w:val="28"/>
          <w:szCs w:val="28"/>
        </w:rPr>
        <w:t>оклады, сообщения на методических и педагогических советах, публикации</w:t>
      </w:r>
    </w:p>
    <w:p w14:paraId="3E5FA364" w14:textId="77777777" w:rsidR="0004389E" w:rsidRPr="0004389E" w:rsidRDefault="0004389E" w:rsidP="00B35139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04389E">
        <w:rPr>
          <w:rFonts w:ascii="Times New Roman" w:hAnsi="Times New Roman"/>
          <w:sz w:val="28"/>
          <w:szCs w:val="28"/>
        </w:rPr>
        <w:t>2.2</w:t>
      </w:r>
      <w:r w:rsidR="0071514E">
        <w:rPr>
          <w:rFonts w:ascii="Times New Roman" w:hAnsi="Times New Roman"/>
          <w:sz w:val="28"/>
          <w:szCs w:val="28"/>
        </w:rPr>
        <w:t xml:space="preserve"> К</w:t>
      </w:r>
      <w:r w:rsidR="0071514E" w:rsidRPr="0071514E">
        <w:rPr>
          <w:rFonts w:ascii="Times New Roman" w:hAnsi="Times New Roman"/>
          <w:sz w:val="28"/>
          <w:szCs w:val="28"/>
        </w:rPr>
        <w:t>онспекты занятий или других форм организации работы с воспитанниками</w:t>
      </w:r>
    </w:p>
    <w:p w14:paraId="760C0213" w14:textId="4E558222" w:rsidR="0071514E" w:rsidRDefault="0004389E" w:rsidP="00B35139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04389E">
        <w:rPr>
          <w:rFonts w:ascii="Times New Roman" w:hAnsi="Times New Roman"/>
          <w:sz w:val="28"/>
          <w:szCs w:val="28"/>
        </w:rPr>
        <w:t>2.3</w:t>
      </w:r>
      <w:r w:rsidR="002622A1">
        <w:rPr>
          <w:rFonts w:ascii="Times New Roman" w:hAnsi="Times New Roman"/>
          <w:sz w:val="28"/>
          <w:szCs w:val="28"/>
        </w:rPr>
        <w:t xml:space="preserve"> Ф</w:t>
      </w:r>
      <w:r w:rsidR="0071514E" w:rsidRPr="0071514E">
        <w:rPr>
          <w:rFonts w:ascii="Times New Roman" w:hAnsi="Times New Roman"/>
          <w:sz w:val="28"/>
          <w:szCs w:val="28"/>
        </w:rPr>
        <w:t>орм</w:t>
      </w:r>
      <w:r w:rsidR="002622A1">
        <w:rPr>
          <w:rFonts w:ascii="Times New Roman" w:hAnsi="Times New Roman"/>
          <w:sz w:val="28"/>
          <w:szCs w:val="28"/>
        </w:rPr>
        <w:t>ы</w:t>
      </w:r>
      <w:r w:rsidR="0071514E" w:rsidRPr="0071514E">
        <w:rPr>
          <w:rFonts w:ascii="Times New Roman" w:hAnsi="Times New Roman"/>
          <w:sz w:val="28"/>
          <w:szCs w:val="28"/>
        </w:rPr>
        <w:t xml:space="preserve"> работы с детьми, родителями (законными представителями), коллег</w:t>
      </w:r>
      <w:r w:rsidR="0071514E">
        <w:rPr>
          <w:rFonts w:ascii="Times New Roman" w:hAnsi="Times New Roman"/>
          <w:sz w:val="28"/>
          <w:szCs w:val="28"/>
        </w:rPr>
        <w:t>ами</w:t>
      </w:r>
    </w:p>
    <w:bookmarkEnd w:id="0"/>
    <w:p w14:paraId="45B88F6F" w14:textId="77777777" w:rsidR="00B35139" w:rsidRPr="00B35139" w:rsidRDefault="00B35139" w:rsidP="00B35139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</w:p>
    <w:p w14:paraId="54636AF7" w14:textId="77777777" w:rsidR="005741F2" w:rsidRPr="001A4453" w:rsidRDefault="001A4453" w:rsidP="00B35139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930D91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de-DE"/>
        </w:rPr>
        <w:t>III</w:t>
      </w:r>
      <w:r w:rsidRPr="00930D91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148378199"/>
      <w:r w:rsidR="005741F2" w:rsidRPr="001A4453">
        <w:rPr>
          <w:rFonts w:ascii="Times New Roman" w:hAnsi="Times New Roman"/>
          <w:b/>
          <w:sz w:val="28"/>
          <w:szCs w:val="28"/>
        </w:rPr>
        <w:t>«</w:t>
      </w:r>
      <w:r w:rsidR="0004389E" w:rsidRPr="0004389E">
        <w:rPr>
          <w:rFonts w:ascii="Times New Roman" w:hAnsi="Times New Roman"/>
          <w:b/>
          <w:sz w:val="28"/>
          <w:szCs w:val="28"/>
        </w:rPr>
        <w:t>Научно-методическая деятельность</w:t>
      </w:r>
      <w:r w:rsidR="0004389E">
        <w:rPr>
          <w:rFonts w:ascii="Times New Roman" w:hAnsi="Times New Roman"/>
          <w:b/>
          <w:sz w:val="28"/>
          <w:szCs w:val="28"/>
        </w:rPr>
        <w:t xml:space="preserve"> </w:t>
      </w:r>
      <w:r w:rsidR="005741F2" w:rsidRPr="001A4453">
        <w:rPr>
          <w:rFonts w:ascii="Times New Roman" w:hAnsi="Times New Roman"/>
          <w:b/>
          <w:sz w:val="28"/>
          <w:szCs w:val="28"/>
        </w:rPr>
        <w:t>педагога»</w:t>
      </w:r>
      <w:bookmarkEnd w:id="1"/>
    </w:p>
    <w:p w14:paraId="050B772D" w14:textId="07F002B7" w:rsidR="0071514E" w:rsidRDefault="00440F99" w:rsidP="00B35139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bookmarkStart w:id="2" w:name="_Hlk148378318"/>
      <w:r w:rsidR="0071514E">
        <w:rPr>
          <w:rFonts w:ascii="Times New Roman" w:hAnsi="Times New Roman"/>
          <w:sz w:val="28"/>
          <w:szCs w:val="28"/>
        </w:rPr>
        <w:t>Сертификаты</w:t>
      </w:r>
      <w:r w:rsidR="0071514E" w:rsidRPr="0071514E">
        <w:rPr>
          <w:rFonts w:ascii="Times New Roman" w:hAnsi="Times New Roman"/>
          <w:sz w:val="28"/>
          <w:szCs w:val="28"/>
        </w:rPr>
        <w:t xml:space="preserve"> об участии в конференциях, круглых столах, профессиональных и творческих конкурсах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"/>
    </w:p>
    <w:p w14:paraId="23E7ACFA" w14:textId="7F740CAE" w:rsidR="005D459B" w:rsidRPr="0071514E" w:rsidRDefault="00C33EEF" w:rsidP="00B35139">
      <w:pPr>
        <w:spacing w:after="0" w:line="240" w:lineRule="atLeast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9D1ED0">
        <w:rPr>
          <w:rFonts w:ascii="Times New Roman" w:hAnsi="Times New Roman"/>
          <w:sz w:val="28"/>
          <w:szCs w:val="28"/>
        </w:rPr>
        <w:t xml:space="preserve"> </w:t>
      </w:r>
      <w:r w:rsidR="0071514E" w:rsidRPr="00413A9F">
        <w:rPr>
          <w:rFonts w:ascii="Times New Roman" w:hAnsi="Times New Roman"/>
          <w:sz w:val="28"/>
          <w:szCs w:val="28"/>
        </w:rPr>
        <w:t xml:space="preserve">Прохождение курсов повышения квалификации </w:t>
      </w:r>
    </w:p>
    <w:p w14:paraId="09E3AC12" w14:textId="310C4F00" w:rsidR="005741F2" w:rsidRDefault="00C33EEF" w:rsidP="00B35139">
      <w:pPr>
        <w:pStyle w:val="a8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71514E" w:rsidRPr="0071514E">
        <w:t xml:space="preserve"> </w:t>
      </w:r>
      <w:bookmarkStart w:id="3" w:name="_Hlk148379095"/>
      <w:r w:rsidR="00D04E75">
        <w:rPr>
          <w:rFonts w:ascii="Times New Roman" w:hAnsi="Times New Roman"/>
          <w:sz w:val="28"/>
          <w:szCs w:val="28"/>
        </w:rPr>
        <w:t>Г</w:t>
      </w:r>
      <w:r w:rsidR="00D04E75" w:rsidRPr="00B35139">
        <w:rPr>
          <w:rFonts w:ascii="Times New Roman" w:hAnsi="Times New Roman"/>
          <w:sz w:val="28"/>
          <w:szCs w:val="28"/>
        </w:rPr>
        <w:t>рамоты за успешную реализацию профессионально-педагогической или общественной деятельности</w:t>
      </w:r>
      <w:bookmarkEnd w:id="3"/>
    </w:p>
    <w:p w14:paraId="653A1420" w14:textId="223632EF" w:rsidR="00B35139" w:rsidRDefault="00177522" w:rsidP="00B35139">
      <w:pPr>
        <w:spacing w:after="0" w:line="24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77522">
        <w:rPr>
          <w:rFonts w:ascii="Times New Roman" w:hAnsi="Times New Roman"/>
          <w:bCs/>
          <w:sz w:val="28"/>
          <w:szCs w:val="28"/>
        </w:rPr>
        <w:t>3.4 Сведения о публикациях педагога</w:t>
      </w:r>
    </w:p>
    <w:p w14:paraId="6295F566" w14:textId="77777777" w:rsidR="00D74BF3" w:rsidRPr="00D74BF3" w:rsidRDefault="00D74BF3" w:rsidP="00D74BF3">
      <w:pPr>
        <w:spacing w:after="0" w:line="24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4BF3">
        <w:rPr>
          <w:rFonts w:ascii="Times New Roman" w:hAnsi="Times New Roman"/>
          <w:bCs/>
          <w:sz w:val="28"/>
          <w:szCs w:val="28"/>
        </w:rPr>
        <w:t>3.5 Участие в городских мероприятиях</w:t>
      </w:r>
    </w:p>
    <w:p w14:paraId="7128DB53" w14:textId="77777777" w:rsidR="00177522" w:rsidRPr="00177522" w:rsidRDefault="00177522" w:rsidP="00B35139">
      <w:pPr>
        <w:spacing w:after="0" w:line="24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022FADA" w14:textId="77777777" w:rsidR="005741F2" w:rsidRPr="00413A9F" w:rsidRDefault="005741F2" w:rsidP="00B35139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3A9F">
        <w:rPr>
          <w:rFonts w:ascii="Times New Roman" w:hAnsi="Times New Roman"/>
          <w:b/>
          <w:sz w:val="28"/>
          <w:szCs w:val="28"/>
        </w:rPr>
        <w:t xml:space="preserve">Раздел </w:t>
      </w:r>
      <w:r w:rsidR="00413A9F">
        <w:rPr>
          <w:rFonts w:ascii="Times New Roman" w:hAnsi="Times New Roman"/>
          <w:b/>
          <w:sz w:val="28"/>
          <w:szCs w:val="28"/>
          <w:lang w:val="de-DE"/>
        </w:rPr>
        <w:t>IV</w:t>
      </w:r>
      <w:r w:rsidRPr="00413A9F">
        <w:rPr>
          <w:rFonts w:ascii="Times New Roman" w:hAnsi="Times New Roman"/>
          <w:b/>
          <w:sz w:val="28"/>
          <w:szCs w:val="28"/>
        </w:rPr>
        <w:t xml:space="preserve"> «</w:t>
      </w:r>
      <w:bookmarkStart w:id="4" w:name="_Hlk148787820"/>
      <w:r w:rsidR="00B35139" w:rsidRPr="00B35139">
        <w:rPr>
          <w:rFonts w:ascii="Times New Roman" w:hAnsi="Times New Roman"/>
          <w:b/>
          <w:sz w:val="28"/>
          <w:szCs w:val="28"/>
        </w:rPr>
        <w:t>Папка достижений воспитанников ДОУ</w:t>
      </w:r>
      <w:bookmarkEnd w:id="4"/>
      <w:r w:rsidRPr="00413A9F">
        <w:rPr>
          <w:rFonts w:ascii="Times New Roman" w:hAnsi="Times New Roman"/>
          <w:b/>
          <w:sz w:val="28"/>
          <w:szCs w:val="28"/>
        </w:rPr>
        <w:t>»</w:t>
      </w:r>
    </w:p>
    <w:p w14:paraId="58FE2DE6" w14:textId="5F10FC89" w:rsidR="005741F2" w:rsidRPr="009D1ED0" w:rsidRDefault="002F518C" w:rsidP="009D1ED0">
      <w:pPr>
        <w:pStyle w:val="a3"/>
        <w:numPr>
          <w:ilvl w:val="1"/>
          <w:numId w:val="4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D1ED0">
        <w:rPr>
          <w:rFonts w:ascii="Times New Roman" w:hAnsi="Times New Roman"/>
          <w:sz w:val="28"/>
          <w:szCs w:val="28"/>
          <w:lang w:eastAsia="ru-RU"/>
        </w:rPr>
        <w:t xml:space="preserve">Достижения моих воспитанников. </w:t>
      </w:r>
      <w:r w:rsidRPr="009D1ED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D04E75" w:rsidRPr="009D1ED0">
        <w:rPr>
          <w:rFonts w:ascii="Times New Roman" w:eastAsia="Times New Roman" w:hAnsi="Times New Roman"/>
          <w:sz w:val="28"/>
          <w:szCs w:val="28"/>
          <w:lang w:eastAsia="ru-RU"/>
        </w:rPr>
        <w:t>в конкурсах</w:t>
      </w:r>
      <w:r w:rsidRPr="009D1ED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ого уровня</w:t>
      </w:r>
      <w:r w:rsidR="00B35139" w:rsidRPr="009D1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87F8979" w14:textId="77777777" w:rsidR="00B35139" w:rsidRDefault="00B35139" w:rsidP="00B35139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FC9CFA2" w14:textId="1351F502" w:rsidR="00B35139" w:rsidRDefault="00BD2E2D" w:rsidP="00B35139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5" w:name="_Hlk148787753"/>
      <w:r w:rsidRPr="00B35139">
        <w:rPr>
          <w:rFonts w:ascii="Times New Roman" w:hAnsi="Times New Roman"/>
          <w:b/>
          <w:sz w:val="28"/>
          <w:szCs w:val="28"/>
        </w:rPr>
        <w:t>Раздел 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5139" w:rsidRPr="00B35139">
        <w:rPr>
          <w:rFonts w:ascii="Times New Roman" w:hAnsi="Times New Roman"/>
          <w:b/>
          <w:sz w:val="28"/>
          <w:szCs w:val="28"/>
        </w:rPr>
        <w:t>«Папка экспертных оценок</w:t>
      </w:r>
      <w:r w:rsidR="00B35139">
        <w:rPr>
          <w:rFonts w:ascii="Times New Roman" w:hAnsi="Times New Roman"/>
          <w:b/>
          <w:sz w:val="28"/>
          <w:szCs w:val="28"/>
        </w:rPr>
        <w:t>»</w:t>
      </w:r>
    </w:p>
    <w:p w14:paraId="6C2F4A2C" w14:textId="15CF70DC" w:rsidR="00B35139" w:rsidRPr="00B35139" w:rsidRDefault="00BD2E2D" w:rsidP="00B35139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Hlk148788494"/>
      <w:bookmarkEnd w:id="5"/>
      <w:r>
        <w:rPr>
          <w:rFonts w:ascii="Times New Roman" w:hAnsi="Times New Roman"/>
          <w:sz w:val="28"/>
          <w:szCs w:val="28"/>
        </w:rPr>
        <w:t>5</w:t>
      </w:r>
      <w:r w:rsidR="00B35139" w:rsidRPr="00B35139">
        <w:rPr>
          <w:rFonts w:ascii="Times New Roman" w:hAnsi="Times New Roman"/>
          <w:sz w:val="28"/>
          <w:szCs w:val="28"/>
        </w:rPr>
        <w:t>.1</w:t>
      </w:r>
      <w:r w:rsidR="009D1ED0">
        <w:rPr>
          <w:rFonts w:ascii="Times New Roman" w:hAnsi="Times New Roman"/>
          <w:sz w:val="28"/>
          <w:szCs w:val="28"/>
        </w:rPr>
        <w:t xml:space="preserve"> </w:t>
      </w:r>
      <w:r w:rsidR="00B35139" w:rsidRPr="00B35139">
        <w:rPr>
          <w:rFonts w:ascii="Times New Roman" w:hAnsi="Times New Roman"/>
          <w:sz w:val="28"/>
          <w:szCs w:val="28"/>
        </w:rPr>
        <w:t>Заключение об аттестации</w:t>
      </w:r>
    </w:p>
    <w:p w14:paraId="6D3D6F65" w14:textId="18D1FC26" w:rsidR="00DD2860" w:rsidRPr="00B35139" w:rsidRDefault="00BD2E2D" w:rsidP="00B35139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5139" w:rsidRPr="00B35139">
        <w:rPr>
          <w:rFonts w:ascii="Times New Roman" w:hAnsi="Times New Roman"/>
          <w:sz w:val="28"/>
          <w:szCs w:val="28"/>
        </w:rPr>
        <w:t>.2</w:t>
      </w:r>
      <w:r w:rsidR="00B35139" w:rsidRPr="00B35139">
        <w:t xml:space="preserve"> </w:t>
      </w:r>
      <w:r w:rsidR="00B35139" w:rsidRPr="00B35139">
        <w:rPr>
          <w:rFonts w:ascii="Times New Roman" w:hAnsi="Times New Roman"/>
          <w:sz w:val="28"/>
          <w:szCs w:val="28"/>
        </w:rPr>
        <w:t>Благодарственные письма</w:t>
      </w:r>
      <w:r w:rsidR="00B35139" w:rsidRPr="00B35139">
        <w:rPr>
          <w:rFonts w:ascii="Times New Roman" w:hAnsi="Times New Roman"/>
          <w:b/>
          <w:sz w:val="28"/>
          <w:szCs w:val="28"/>
        </w:rPr>
        <w:t xml:space="preserve"> </w:t>
      </w:r>
      <w:bookmarkEnd w:id="6"/>
      <w:r w:rsidR="005741F2" w:rsidRPr="00B35139">
        <w:rPr>
          <w:rFonts w:ascii="Times New Roman" w:hAnsi="Times New Roman"/>
          <w:b/>
          <w:sz w:val="28"/>
          <w:szCs w:val="28"/>
        </w:rPr>
        <w:br w:type="page"/>
      </w:r>
    </w:p>
    <w:p w14:paraId="68E767CE" w14:textId="77777777" w:rsidR="005741F2" w:rsidRPr="00720E81" w:rsidRDefault="005741F2" w:rsidP="005741F2">
      <w:pPr>
        <w:pStyle w:val="a3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20E81">
        <w:rPr>
          <w:rFonts w:ascii="Times New Roman" w:hAnsi="Times New Roman"/>
          <w:b/>
          <w:sz w:val="36"/>
          <w:szCs w:val="36"/>
        </w:rPr>
        <w:lastRenderedPageBreak/>
        <w:t xml:space="preserve">Раздел </w:t>
      </w:r>
      <w:r w:rsidRPr="00720E81">
        <w:rPr>
          <w:rFonts w:ascii="Times New Roman" w:hAnsi="Times New Roman"/>
          <w:b/>
          <w:sz w:val="36"/>
          <w:szCs w:val="36"/>
          <w:lang w:val="en-US"/>
        </w:rPr>
        <w:t>I</w:t>
      </w:r>
      <w:r w:rsidRPr="00720E81">
        <w:rPr>
          <w:rFonts w:ascii="Times New Roman" w:hAnsi="Times New Roman"/>
          <w:b/>
          <w:sz w:val="36"/>
          <w:szCs w:val="36"/>
        </w:rPr>
        <w:t xml:space="preserve"> «Общие сведения о педагоге»</w:t>
      </w:r>
    </w:p>
    <w:p w14:paraId="10863C41" w14:textId="77777777" w:rsidR="005741F2" w:rsidRPr="00720E81" w:rsidRDefault="005741F2" w:rsidP="005741F2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14:paraId="08C24B1B" w14:textId="77777777" w:rsidR="005741F2" w:rsidRPr="005D44E6" w:rsidRDefault="005741F2" w:rsidP="005741F2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44E6">
        <w:rPr>
          <w:rFonts w:ascii="Times New Roman" w:hAnsi="Times New Roman"/>
          <w:b/>
          <w:sz w:val="32"/>
          <w:szCs w:val="32"/>
        </w:rPr>
        <w:t>Сведения о базовом профессиональном образовании</w:t>
      </w:r>
    </w:p>
    <w:p w14:paraId="20C7F4D8" w14:textId="77777777" w:rsidR="005741F2" w:rsidRDefault="005741F2" w:rsidP="005741F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003"/>
        <w:gridCol w:w="2761"/>
        <w:gridCol w:w="2761"/>
      </w:tblGrid>
      <w:tr w:rsidR="005741F2" w:rsidRPr="0021441E" w14:paraId="51890C60" w14:textId="77777777" w:rsidTr="00942CC6">
        <w:trPr>
          <w:trHeight w:val="484"/>
        </w:trPr>
        <w:tc>
          <w:tcPr>
            <w:tcW w:w="2102" w:type="dxa"/>
            <w:vAlign w:val="center"/>
          </w:tcPr>
          <w:p w14:paraId="3208D87D" w14:textId="77777777" w:rsidR="005741F2" w:rsidRPr="002F0BEF" w:rsidRDefault="005741F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Наименование учреждения</w:t>
            </w:r>
          </w:p>
        </w:tc>
        <w:tc>
          <w:tcPr>
            <w:tcW w:w="2003" w:type="dxa"/>
            <w:vAlign w:val="center"/>
          </w:tcPr>
          <w:p w14:paraId="1865FAF8" w14:textId="77777777" w:rsidR="005741F2" w:rsidRPr="002F0BEF" w:rsidRDefault="005741F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Дата окончания</w:t>
            </w:r>
          </w:p>
        </w:tc>
        <w:tc>
          <w:tcPr>
            <w:tcW w:w="2761" w:type="dxa"/>
            <w:vAlign w:val="center"/>
          </w:tcPr>
          <w:p w14:paraId="1B59C17B" w14:textId="77777777" w:rsidR="005741F2" w:rsidRPr="002F0BEF" w:rsidRDefault="005741F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Специальность (включая дополнительную)</w:t>
            </w:r>
          </w:p>
        </w:tc>
        <w:tc>
          <w:tcPr>
            <w:tcW w:w="2761" w:type="dxa"/>
            <w:vAlign w:val="center"/>
          </w:tcPr>
          <w:p w14:paraId="5D6046CD" w14:textId="77777777" w:rsidR="005741F2" w:rsidRPr="002F0BEF" w:rsidRDefault="005741F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Присвоении квалификации (включая дополнительную)</w:t>
            </w:r>
          </w:p>
        </w:tc>
      </w:tr>
      <w:tr w:rsidR="00C25499" w:rsidRPr="0021441E" w14:paraId="4411E8ED" w14:textId="77777777" w:rsidTr="00942CC6">
        <w:trPr>
          <w:trHeight w:val="1613"/>
        </w:trPr>
        <w:tc>
          <w:tcPr>
            <w:tcW w:w="2102" w:type="dxa"/>
            <w:vAlign w:val="center"/>
          </w:tcPr>
          <w:p w14:paraId="11AC99EB" w14:textId="77777777" w:rsidR="00CA76D8" w:rsidRPr="002F0BEF" w:rsidRDefault="00CA76D8" w:rsidP="00CA76D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0BEF">
              <w:rPr>
                <w:rFonts w:ascii="Times New Roman" w:hAnsi="Times New Roman"/>
                <w:sz w:val="24"/>
                <w:szCs w:val="28"/>
              </w:rPr>
              <w:t>ГБОУ СПО СО «Ирбитский гуманитарный колледж»</w:t>
            </w:r>
          </w:p>
          <w:p w14:paraId="25997416" w14:textId="77777777" w:rsidR="00C25499" w:rsidRPr="002F0BEF" w:rsidRDefault="00C25499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vAlign w:val="center"/>
          </w:tcPr>
          <w:p w14:paraId="0B072DD0" w14:textId="77777777" w:rsidR="00C25499" w:rsidRPr="002F0BEF" w:rsidRDefault="00CA76D8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0BEF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2017 </w:t>
            </w:r>
            <w:r w:rsidRPr="002F0BEF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761" w:type="dxa"/>
            <w:vAlign w:val="center"/>
          </w:tcPr>
          <w:p w14:paraId="2D75326C" w14:textId="77777777" w:rsidR="00C25499" w:rsidRPr="002F0BEF" w:rsidRDefault="00CA76D8" w:rsidP="00CA76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0BEF">
              <w:rPr>
                <w:rFonts w:ascii="Times New Roman" w:hAnsi="Times New Roman"/>
                <w:sz w:val="24"/>
                <w:szCs w:val="28"/>
              </w:rPr>
              <w:t>Дошкольное образование</w:t>
            </w:r>
          </w:p>
        </w:tc>
        <w:tc>
          <w:tcPr>
            <w:tcW w:w="2761" w:type="dxa"/>
            <w:vAlign w:val="center"/>
          </w:tcPr>
          <w:p w14:paraId="041C1302" w14:textId="77777777" w:rsidR="00C25499" w:rsidRPr="002F0BEF" w:rsidRDefault="00E1644C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0BEF">
              <w:rPr>
                <w:rFonts w:ascii="Times New Roman" w:hAnsi="Times New Roman"/>
                <w:sz w:val="24"/>
                <w:szCs w:val="28"/>
              </w:rPr>
              <w:t xml:space="preserve">Воспитатель детей дошкольного возраста </w:t>
            </w:r>
          </w:p>
        </w:tc>
      </w:tr>
      <w:tr w:rsidR="005741F2" w:rsidRPr="0021441E" w14:paraId="13BC7400" w14:textId="77777777" w:rsidTr="00942CC6">
        <w:trPr>
          <w:trHeight w:val="1606"/>
        </w:trPr>
        <w:tc>
          <w:tcPr>
            <w:tcW w:w="2102" w:type="dxa"/>
            <w:vAlign w:val="center"/>
          </w:tcPr>
          <w:p w14:paraId="7E21A496" w14:textId="77777777" w:rsidR="00E1644C" w:rsidRPr="002F0BEF" w:rsidRDefault="00E1644C" w:rsidP="00E164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2F0BE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BB3FC2F" w14:textId="77777777" w:rsidR="00E1644C" w:rsidRPr="002F0BEF" w:rsidRDefault="00E1644C" w:rsidP="00E164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2F0BE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«Уральский государственный педагогический университет»</w:t>
            </w:r>
          </w:p>
          <w:p w14:paraId="72DE9447" w14:textId="77777777" w:rsidR="005741F2" w:rsidRPr="002F0BEF" w:rsidRDefault="005741F2" w:rsidP="00CA76D8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vAlign w:val="center"/>
          </w:tcPr>
          <w:p w14:paraId="5FEB55B6" w14:textId="77777777" w:rsidR="005741F2" w:rsidRPr="002F0BEF" w:rsidRDefault="00E1644C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0BEF">
              <w:rPr>
                <w:rFonts w:ascii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2761" w:type="dxa"/>
            <w:vAlign w:val="center"/>
          </w:tcPr>
          <w:p w14:paraId="624412F0" w14:textId="77777777" w:rsidR="005741F2" w:rsidRPr="002F0BEF" w:rsidRDefault="001B7E06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0BEF">
              <w:rPr>
                <w:rFonts w:ascii="Times New Roman" w:hAnsi="Times New Roman"/>
                <w:sz w:val="24"/>
                <w:szCs w:val="28"/>
              </w:rPr>
              <w:t xml:space="preserve">Дефектологическое образование: профиль - логопедия </w:t>
            </w:r>
          </w:p>
        </w:tc>
        <w:tc>
          <w:tcPr>
            <w:tcW w:w="2761" w:type="dxa"/>
            <w:vAlign w:val="center"/>
          </w:tcPr>
          <w:p w14:paraId="689769A3" w14:textId="77777777" w:rsidR="005741F2" w:rsidRPr="002F0BEF" w:rsidRDefault="00E1644C" w:rsidP="00CA76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F0BEF">
              <w:rPr>
                <w:rFonts w:ascii="Times New Roman" w:hAnsi="Times New Roman"/>
                <w:sz w:val="24"/>
                <w:szCs w:val="28"/>
              </w:rPr>
              <w:t xml:space="preserve">Логопед-дефектолог </w:t>
            </w:r>
          </w:p>
        </w:tc>
      </w:tr>
    </w:tbl>
    <w:p w14:paraId="3FBAD90D" w14:textId="77777777" w:rsidR="005741F2" w:rsidRPr="00D21391" w:rsidRDefault="005741F2" w:rsidP="005741F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259246" w14:textId="77777777" w:rsidR="005741F2" w:rsidRPr="005D44E6" w:rsidRDefault="005741F2" w:rsidP="005741F2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44E6">
        <w:rPr>
          <w:rFonts w:ascii="Times New Roman" w:hAnsi="Times New Roman"/>
          <w:b/>
          <w:sz w:val="32"/>
          <w:szCs w:val="32"/>
        </w:rPr>
        <w:t>Сведения о присвоении квалификационной категории</w:t>
      </w:r>
    </w:p>
    <w:p w14:paraId="02697D5F" w14:textId="77777777" w:rsidR="005741F2" w:rsidRDefault="005741F2" w:rsidP="005741F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833"/>
        <w:gridCol w:w="2721"/>
        <w:gridCol w:w="2188"/>
      </w:tblGrid>
      <w:tr w:rsidR="005741F2" w:rsidRPr="0021441E" w14:paraId="77BE5AF8" w14:textId="77777777" w:rsidTr="001627DF">
        <w:trPr>
          <w:trHeight w:val="1313"/>
        </w:trPr>
        <w:tc>
          <w:tcPr>
            <w:tcW w:w="2869" w:type="dxa"/>
            <w:vAlign w:val="center"/>
          </w:tcPr>
          <w:p w14:paraId="23FB5565" w14:textId="77777777" w:rsidR="005741F2" w:rsidRPr="002F0BEF" w:rsidRDefault="005741F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Наименование квалификационной категории</w:t>
            </w:r>
          </w:p>
        </w:tc>
        <w:tc>
          <w:tcPr>
            <w:tcW w:w="1833" w:type="dxa"/>
            <w:vAlign w:val="center"/>
          </w:tcPr>
          <w:p w14:paraId="7C07B9CA" w14:textId="77777777" w:rsidR="005741F2" w:rsidRPr="002F0BEF" w:rsidRDefault="005741F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Дата присвоения</w:t>
            </w:r>
          </w:p>
        </w:tc>
        <w:tc>
          <w:tcPr>
            <w:tcW w:w="2721" w:type="dxa"/>
            <w:vAlign w:val="center"/>
          </w:tcPr>
          <w:p w14:paraId="4F6F70C5" w14:textId="77777777" w:rsidR="005741F2" w:rsidRPr="002F0BEF" w:rsidRDefault="005741F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Должность (должности) по которой (которым) присвоена квалификационная категория</w:t>
            </w:r>
          </w:p>
        </w:tc>
        <w:tc>
          <w:tcPr>
            <w:tcW w:w="2188" w:type="dxa"/>
            <w:vAlign w:val="center"/>
          </w:tcPr>
          <w:p w14:paraId="01460F1C" w14:textId="77777777" w:rsidR="005741F2" w:rsidRPr="002F0BEF" w:rsidRDefault="005741F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Срок ее действия</w:t>
            </w:r>
          </w:p>
        </w:tc>
      </w:tr>
      <w:tr w:rsidR="001627DF" w:rsidRPr="0021441E" w14:paraId="2C189837" w14:textId="77777777" w:rsidTr="008973D0">
        <w:trPr>
          <w:trHeight w:val="943"/>
        </w:trPr>
        <w:tc>
          <w:tcPr>
            <w:tcW w:w="2869" w:type="dxa"/>
            <w:vAlign w:val="center"/>
          </w:tcPr>
          <w:p w14:paraId="5CB4C5F8" w14:textId="77777777" w:rsidR="001627DF" w:rsidRPr="00903324" w:rsidRDefault="00323B20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>1 категория</w:t>
            </w:r>
          </w:p>
        </w:tc>
        <w:tc>
          <w:tcPr>
            <w:tcW w:w="1833" w:type="dxa"/>
            <w:vAlign w:val="center"/>
          </w:tcPr>
          <w:p w14:paraId="1E1B9370" w14:textId="77777777" w:rsidR="001627DF" w:rsidRPr="00903324" w:rsidRDefault="00323B20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>2016</w:t>
            </w:r>
          </w:p>
        </w:tc>
        <w:tc>
          <w:tcPr>
            <w:tcW w:w="2721" w:type="dxa"/>
            <w:vAlign w:val="center"/>
          </w:tcPr>
          <w:p w14:paraId="22F3E916" w14:textId="77777777" w:rsidR="001627DF" w:rsidRPr="00903324" w:rsidRDefault="00323B20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>воспитатель</w:t>
            </w:r>
          </w:p>
        </w:tc>
        <w:tc>
          <w:tcPr>
            <w:tcW w:w="2188" w:type="dxa"/>
            <w:vAlign w:val="center"/>
          </w:tcPr>
          <w:p w14:paraId="0241A9B8" w14:textId="77777777" w:rsidR="001627DF" w:rsidRPr="008973D0" w:rsidRDefault="00C11C74" w:rsidP="008973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FD">
              <w:rPr>
                <w:rFonts w:ascii="Times New Roman" w:hAnsi="Times New Roman"/>
                <w:sz w:val="24"/>
                <w:szCs w:val="24"/>
              </w:rPr>
              <w:t>декабрь 2016</w:t>
            </w:r>
            <w:r w:rsidR="008973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FFD">
              <w:rPr>
                <w:rFonts w:ascii="Times New Roman" w:hAnsi="Times New Roman"/>
                <w:sz w:val="24"/>
                <w:szCs w:val="24"/>
              </w:rPr>
              <w:t>декабрь 2021 гг.</w:t>
            </w:r>
          </w:p>
        </w:tc>
      </w:tr>
      <w:tr w:rsidR="001627DF" w:rsidRPr="0021441E" w14:paraId="68665106" w14:textId="77777777" w:rsidTr="008973D0">
        <w:trPr>
          <w:trHeight w:val="986"/>
        </w:trPr>
        <w:tc>
          <w:tcPr>
            <w:tcW w:w="2869" w:type="dxa"/>
            <w:vAlign w:val="center"/>
          </w:tcPr>
          <w:p w14:paraId="46943B71" w14:textId="77777777" w:rsidR="001627DF" w:rsidRPr="00903324" w:rsidRDefault="008939E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 xml:space="preserve">Высшая </w:t>
            </w:r>
          </w:p>
        </w:tc>
        <w:tc>
          <w:tcPr>
            <w:tcW w:w="1833" w:type="dxa"/>
            <w:vAlign w:val="center"/>
          </w:tcPr>
          <w:p w14:paraId="3FB93724" w14:textId="77777777" w:rsidR="001627DF" w:rsidRPr="00903324" w:rsidRDefault="008939E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>2021</w:t>
            </w:r>
          </w:p>
        </w:tc>
        <w:tc>
          <w:tcPr>
            <w:tcW w:w="2721" w:type="dxa"/>
            <w:vAlign w:val="center"/>
          </w:tcPr>
          <w:p w14:paraId="3F8538CB" w14:textId="77777777" w:rsidR="001627DF" w:rsidRPr="00903324" w:rsidRDefault="008939E2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>воспитатель</w:t>
            </w:r>
          </w:p>
        </w:tc>
        <w:tc>
          <w:tcPr>
            <w:tcW w:w="2188" w:type="dxa"/>
            <w:vAlign w:val="center"/>
          </w:tcPr>
          <w:p w14:paraId="74E09FFB" w14:textId="77777777" w:rsidR="001627DF" w:rsidRPr="008939E2" w:rsidRDefault="008973D0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939E2" w:rsidRPr="008939E2">
              <w:rPr>
                <w:rFonts w:ascii="Times New Roman" w:hAnsi="Times New Roman"/>
                <w:sz w:val="24"/>
              </w:rPr>
              <w:t>екабрь 2021-декабрь 2026</w:t>
            </w:r>
          </w:p>
        </w:tc>
      </w:tr>
      <w:tr w:rsidR="0087617A" w:rsidRPr="0021441E" w14:paraId="7306F1F3" w14:textId="77777777" w:rsidTr="008973D0">
        <w:trPr>
          <w:trHeight w:val="986"/>
        </w:trPr>
        <w:tc>
          <w:tcPr>
            <w:tcW w:w="2869" w:type="dxa"/>
            <w:vAlign w:val="center"/>
          </w:tcPr>
          <w:p w14:paraId="383F424D" w14:textId="77777777" w:rsidR="0087617A" w:rsidRPr="00903324" w:rsidRDefault="00A30E30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>1 категория</w:t>
            </w:r>
          </w:p>
        </w:tc>
        <w:tc>
          <w:tcPr>
            <w:tcW w:w="1833" w:type="dxa"/>
            <w:vAlign w:val="center"/>
          </w:tcPr>
          <w:p w14:paraId="6DDF45C2" w14:textId="77777777" w:rsidR="0087617A" w:rsidRPr="00903324" w:rsidRDefault="00A30E30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>2023</w:t>
            </w:r>
          </w:p>
        </w:tc>
        <w:tc>
          <w:tcPr>
            <w:tcW w:w="2721" w:type="dxa"/>
            <w:vAlign w:val="center"/>
          </w:tcPr>
          <w:p w14:paraId="29840FC0" w14:textId="77777777" w:rsidR="0087617A" w:rsidRPr="00903324" w:rsidRDefault="00A30E30" w:rsidP="00930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903324">
              <w:rPr>
                <w:rFonts w:ascii="Times New Roman" w:hAnsi="Times New Roman"/>
                <w:bCs/>
                <w:sz w:val="28"/>
              </w:rPr>
              <w:t>учитель-логопед</w:t>
            </w:r>
          </w:p>
        </w:tc>
        <w:tc>
          <w:tcPr>
            <w:tcW w:w="2188" w:type="dxa"/>
            <w:vAlign w:val="center"/>
          </w:tcPr>
          <w:p w14:paraId="4A5CFE5C" w14:textId="77777777" w:rsidR="00A30E30" w:rsidRDefault="00A30E30" w:rsidP="00A30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23-</w:t>
            </w:r>
          </w:p>
          <w:p w14:paraId="6C96DF71" w14:textId="77777777" w:rsidR="00A30E30" w:rsidRDefault="00A30E30" w:rsidP="00A30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28</w:t>
            </w:r>
          </w:p>
        </w:tc>
      </w:tr>
    </w:tbl>
    <w:p w14:paraId="6C7CF9E0" w14:textId="77777777" w:rsidR="001627DF" w:rsidRDefault="001627DF" w:rsidP="00DD28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8AF74C" w14:textId="77777777" w:rsidR="001627DF" w:rsidRDefault="001627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3DC7E6" w14:textId="77777777" w:rsidR="00DD2860" w:rsidRPr="00DD2860" w:rsidRDefault="00DD2860" w:rsidP="00DD28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2A7941" w14:textId="77777777" w:rsidR="005741F2" w:rsidRPr="001627DF" w:rsidRDefault="005741F2" w:rsidP="001627DF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27DF">
        <w:rPr>
          <w:rFonts w:ascii="Times New Roman" w:hAnsi="Times New Roman"/>
          <w:b/>
          <w:sz w:val="32"/>
          <w:szCs w:val="32"/>
        </w:rPr>
        <w:t>Сведения о почетных званиях и наградах</w:t>
      </w:r>
    </w:p>
    <w:p w14:paraId="747A7D04" w14:textId="77777777" w:rsidR="005741F2" w:rsidRDefault="005741F2" w:rsidP="005741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2967"/>
        <w:gridCol w:w="1959"/>
      </w:tblGrid>
      <w:tr w:rsidR="00C11C74" w:rsidRPr="00C11C74" w14:paraId="5A8355AB" w14:textId="77777777" w:rsidTr="00C11C74">
        <w:trPr>
          <w:trHeight w:val="526"/>
        </w:trPr>
        <w:tc>
          <w:tcPr>
            <w:tcW w:w="4405" w:type="dxa"/>
            <w:vAlign w:val="center"/>
          </w:tcPr>
          <w:p w14:paraId="1A1AEA75" w14:textId="77777777" w:rsidR="00C11C74" w:rsidRPr="00C11C74" w:rsidRDefault="00C11C74" w:rsidP="00C11C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bookmarkStart w:id="7" w:name="_Hlk148789543"/>
            <w:r w:rsidRPr="00C11C74">
              <w:rPr>
                <w:rFonts w:ascii="Times New Roman" w:hAnsi="Times New Roman"/>
                <w:b/>
                <w:sz w:val="28"/>
              </w:rPr>
              <w:t>Наименование награды</w:t>
            </w:r>
          </w:p>
          <w:p w14:paraId="15A1427A" w14:textId="77777777" w:rsidR="00C11C74" w:rsidRPr="00C11C74" w:rsidRDefault="00C11C74" w:rsidP="00C11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11C74">
              <w:rPr>
                <w:rFonts w:ascii="Times New Roman" w:hAnsi="Times New Roman"/>
                <w:sz w:val="28"/>
              </w:rPr>
              <w:t>Подтверждающие документы (оригинал или заверенная ксерокопия награды, копия приказа или выписка из приказа или справка, подтверждающая получение награды соответствующего уровня)</w:t>
            </w:r>
          </w:p>
        </w:tc>
        <w:tc>
          <w:tcPr>
            <w:tcW w:w="2967" w:type="dxa"/>
            <w:vAlign w:val="center"/>
          </w:tcPr>
          <w:p w14:paraId="66801018" w14:textId="77777777" w:rsidR="00C11C74" w:rsidRPr="00C11C74" w:rsidRDefault="00C11C74" w:rsidP="00C11C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11C74">
              <w:rPr>
                <w:rFonts w:ascii="Times New Roman" w:hAnsi="Times New Roman"/>
                <w:b/>
                <w:sz w:val="28"/>
              </w:rPr>
              <w:t>Орган, выдавший награду</w:t>
            </w:r>
          </w:p>
        </w:tc>
        <w:tc>
          <w:tcPr>
            <w:tcW w:w="1959" w:type="dxa"/>
            <w:vAlign w:val="center"/>
          </w:tcPr>
          <w:p w14:paraId="59F65763" w14:textId="77777777" w:rsidR="00C11C74" w:rsidRPr="00C11C74" w:rsidRDefault="00C11C74" w:rsidP="00C11C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11C74">
              <w:rPr>
                <w:rFonts w:ascii="Times New Roman" w:hAnsi="Times New Roman"/>
                <w:b/>
                <w:sz w:val="28"/>
              </w:rPr>
              <w:t>Год получения награды</w:t>
            </w:r>
          </w:p>
        </w:tc>
      </w:tr>
      <w:tr w:rsidR="00C11C74" w:rsidRPr="00C11C74" w14:paraId="2A7CFF20" w14:textId="77777777" w:rsidTr="00C11C74">
        <w:trPr>
          <w:trHeight w:val="396"/>
        </w:trPr>
        <w:tc>
          <w:tcPr>
            <w:tcW w:w="4405" w:type="dxa"/>
            <w:vAlign w:val="center"/>
          </w:tcPr>
          <w:p w14:paraId="7B7A5FC1" w14:textId="77777777" w:rsidR="00C11C74" w:rsidRPr="00C11C74" w:rsidRDefault="0087617A" w:rsidP="00C11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лагодарность</w:t>
            </w:r>
            <w:r w:rsidR="00C11C74" w:rsidRPr="00C11C7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967" w:type="dxa"/>
            <w:vAlign w:val="center"/>
          </w:tcPr>
          <w:p w14:paraId="20B858C4" w14:textId="77777777" w:rsidR="00C11C74" w:rsidRPr="00C11C74" w:rsidRDefault="00C11C74" w:rsidP="00C11C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1C74">
              <w:rPr>
                <w:rFonts w:ascii="Times New Roman" w:hAnsi="Times New Roman"/>
                <w:sz w:val="24"/>
                <w:szCs w:val="28"/>
              </w:rPr>
              <w:t>Родители</w:t>
            </w:r>
          </w:p>
        </w:tc>
        <w:tc>
          <w:tcPr>
            <w:tcW w:w="1959" w:type="dxa"/>
            <w:vAlign w:val="center"/>
          </w:tcPr>
          <w:p w14:paraId="5B320F2C" w14:textId="77777777" w:rsidR="00C11C74" w:rsidRPr="00C11C74" w:rsidRDefault="0087617A" w:rsidP="00C11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</w:tr>
      <w:tr w:rsidR="00C11C74" w:rsidRPr="00C11C74" w14:paraId="49A95C60" w14:textId="77777777" w:rsidTr="00C11C74">
        <w:trPr>
          <w:trHeight w:val="396"/>
        </w:trPr>
        <w:tc>
          <w:tcPr>
            <w:tcW w:w="4405" w:type="dxa"/>
            <w:vAlign w:val="center"/>
          </w:tcPr>
          <w:p w14:paraId="185436EF" w14:textId="77777777" w:rsidR="00C11C74" w:rsidRPr="00C11C74" w:rsidRDefault="00C11C74" w:rsidP="008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1C74">
              <w:rPr>
                <w:rFonts w:ascii="Times New Roman" w:hAnsi="Times New Roman"/>
                <w:sz w:val="24"/>
                <w:szCs w:val="28"/>
              </w:rPr>
              <w:t>Грамота</w:t>
            </w:r>
          </w:p>
          <w:p w14:paraId="71CC2D29" w14:textId="77777777" w:rsidR="00C11C74" w:rsidRPr="00C11C74" w:rsidRDefault="0087617A" w:rsidP="00C11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риказ от 25.09.2022</w:t>
            </w:r>
            <w:r w:rsidR="00C11C74" w:rsidRPr="00C11C74">
              <w:rPr>
                <w:rFonts w:ascii="Times New Roman" w:hAnsi="Times New Roman"/>
                <w:sz w:val="24"/>
                <w:szCs w:val="28"/>
              </w:rPr>
              <w:t xml:space="preserve"> № 96)</w:t>
            </w:r>
          </w:p>
        </w:tc>
        <w:tc>
          <w:tcPr>
            <w:tcW w:w="2967" w:type="dxa"/>
            <w:vAlign w:val="center"/>
          </w:tcPr>
          <w:p w14:paraId="40ED82E4" w14:textId="77777777" w:rsidR="00C11C74" w:rsidRPr="00C11C74" w:rsidRDefault="00C11C74" w:rsidP="00C11C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1C74">
              <w:rPr>
                <w:rFonts w:ascii="Times New Roman" w:hAnsi="Times New Roman"/>
                <w:sz w:val="24"/>
                <w:szCs w:val="28"/>
              </w:rPr>
              <w:t>МБДОУ № 13</w:t>
            </w:r>
          </w:p>
        </w:tc>
        <w:tc>
          <w:tcPr>
            <w:tcW w:w="1959" w:type="dxa"/>
            <w:vAlign w:val="center"/>
          </w:tcPr>
          <w:p w14:paraId="72C34E8D" w14:textId="77777777" w:rsidR="00C11C74" w:rsidRPr="00C11C74" w:rsidRDefault="0087617A" w:rsidP="00C11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</w:tr>
      <w:tr w:rsidR="00A30E30" w:rsidRPr="00C11C74" w14:paraId="7CA4A161" w14:textId="77777777" w:rsidTr="00C11C74">
        <w:trPr>
          <w:trHeight w:val="396"/>
        </w:trPr>
        <w:tc>
          <w:tcPr>
            <w:tcW w:w="4405" w:type="dxa"/>
            <w:vAlign w:val="center"/>
          </w:tcPr>
          <w:p w14:paraId="0149B11C" w14:textId="77777777" w:rsidR="00A30E30" w:rsidRPr="00C11C74" w:rsidRDefault="00A30E30" w:rsidP="008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67" w:type="dxa"/>
            <w:vAlign w:val="center"/>
          </w:tcPr>
          <w:p w14:paraId="031C37AC" w14:textId="77777777" w:rsidR="00A30E30" w:rsidRPr="00C11C74" w:rsidRDefault="00A30E30" w:rsidP="00C11C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6C90734F" w14:textId="77777777" w:rsidR="00A30E30" w:rsidRDefault="00A30E30" w:rsidP="00C11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bookmarkEnd w:id="7"/>
    </w:tbl>
    <w:p w14:paraId="1A7DDCD1" w14:textId="77777777" w:rsidR="002F0BEF" w:rsidRDefault="002F0BEF">
      <w:pPr>
        <w:rPr>
          <w:rFonts w:ascii="Times New Roman" w:hAnsi="Times New Roman"/>
          <w:b/>
          <w:sz w:val="32"/>
          <w:szCs w:val="32"/>
        </w:rPr>
      </w:pPr>
    </w:p>
    <w:p w14:paraId="698CFBE4" w14:textId="77777777" w:rsidR="00DD2860" w:rsidRPr="00DD2860" w:rsidRDefault="00DD2860" w:rsidP="00DD2860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D2860">
        <w:rPr>
          <w:rFonts w:ascii="Times New Roman" w:hAnsi="Times New Roman"/>
          <w:b/>
          <w:sz w:val="32"/>
          <w:szCs w:val="32"/>
        </w:rPr>
        <w:t>Сведения о стаже работы педагога</w:t>
      </w:r>
    </w:p>
    <w:p w14:paraId="60A83BFC" w14:textId="77777777" w:rsidR="00DD2860" w:rsidRDefault="00DD2860" w:rsidP="00DD2860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286"/>
        <w:gridCol w:w="2663"/>
        <w:gridCol w:w="2538"/>
      </w:tblGrid>
      <w:tr w:rsidR="00DD2860" w:rsidRPr="0021441E" w14:paraId="4C9660ED" w14:textId="77777777" w:rsidTr="00DD2860">
        <w:trPr>
          <w:trHeight w:val="736"/>
        </w:trPr>
        <w:tc>
          <w:tcPr>
            <w:tcW w:w="1972" w:type="dxa"/>
            <w:vAlign w:val="center"/>
          </w:tcPr>
          <w:p w14:paraId="31120A70" w14:textId="77777777" w:rsidR="00DD2860" w:rsidRPr="002F0BEF" w:rsidRDefault="00DD2860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Общий трудовой стаж</w:t>
            </w:r>
          </w:p>
        </w:tc>
        <w:tc>
          <w:tcPr>
            <w:tcW w:w="1973" w:type="dxa"/>
            <w:vAlign w:val="center"/>
          </w:tcPr>
          <w:p w14:paraId="1C274700" w14:textId="77777777" w:rsidR="00DD2860" w:rsidRPr="002F0BEF" w:rsidRDefault="00DD2860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Педагогический стаж</w:t>
            </w:r>
          </w:p>
        </w:tc>
        <w:tc>
          <w:tcPr>
            <w:tcW w:w="2712" w:type="dxa"/>
            <w:vAlign w:val="center"/>
          </w:tcPr>
          <w:p w14:paraId="29DB9C73" w14:textId="77777777" w:rsidR="00DD2860" w:rsidRPr="002F0BEF" w:rsidRDefault="00DD2860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Стаж работы в данном образовательном учреждении</w:t>
            </w:r>
          </w:p>
        </w:tc>
        <w:tc>
          <w:tcPr>
            <w:tcW w:w="2712" w:type="dxa"/>
            <w:vAlign w:val="center"/>
          </w:tcPr>
          <w:p w14:paraId="690DAC42" w14:textId="77777777" w:rsidR="00DD2860" w:rsidRPr="002F0BEF" w:rsidRDefault="00DD2860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F0BEF">
              <w:rPr>
                <w:rFonts w:ascii="Times New Roman" w:hAnsi="Times New Roman"/>
                <w:b/>
                <w:sz w:val="28"/>
              </w:rPr>
              <w:t>Стаж работы в данной должности</w:t>
            </w:r>
          </w:p>
        </w:tc>
      </w:tr>
      <w:tr w:rsidR="00DD2860" w:rsidRPr="0021441E" w14:paraId="147D2466" w14:textId="77777777" w:rsidTr="00DD2860">
        <w:trPr>
          <w:trHeight w:val="308"/>
        </w:trPr>
        <w:tc>
          <w:tcPr>
            <w:tcW w:w="1972" w:type="dxa"/>
            <w:vAlign w:val="center"/>
          </w:tcPr>
          <w:p w14:paraId="40115517" w14:textId="070A894E" w:rsidR="00DD2860" w:rsidRPr="002F0BEF" w:rsidRDefault="008973D0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D1ED0">
              <w:rPr>
                <w:rFonts w:ascii="Times New Roman" w:hAnsi="Times New Roman"/>
                <w:sz w:val="24"/>
                <w:szCs w:val="28"/>
              </w:rPr>
              <w:t>5</w:t>
            </w:r>
            <w:r w:rsidR="001B7E06" w:rsidRPr="002F0BEF">
              <w:rPr>
                <w:rFonts w:ascii="Times New Roman" w:hAnsi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973" w:type="dxa"/>
            <w:vAlign w:val="center"/>
          </w:tcPr>
          <w:p w14:paraId="73FA29E5" w14:textId="77777777" w:rsidR="00DD2860" w:rsidRPr="002F0BEF" w:rsidRDefault="008973D0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1B7E06" w:rsidRPr="002F0BEF">
              <w:rPr>
                <w:rFonts w:ascii="Times New Roman" w:hAnsi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2712" w:type="dxa"/>
            <w:vAlign w:val="center"/>
          </w:tcPr>
          <w:p w14:paraId="5F262E86" w14:textId="6F14BBF5" w:rsidR="00DD2860" w:rsidRPr="002F0BEF" w:rsidRDefault="002622A1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1B7E06" w:rsidRPr="002F0BE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2712" w:type="dxa"/>
            <w:vAlign w:val="center"/>
          </w:tcPr>
          <w:p w14:paraId="56D3C017" w14:textId="2CBA5D1D" w:rsidR="00DD2860" w:rsidRPr="002F0BEF" w:rsidRDefault="009D1ED0" w:rsidP="008973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1B7E06" w:rsidRPr="002F0BE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973D0">
              <w:rPr>
                <w:rFonts w:ascii="Times New Roman" w:hAnsi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14:paraId="1FEA2211" w14:textId="77777777" w:rsidR="00DD2860" w:rsidRDefault="00DD2860" w:rsidP="00DD286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29A4D0" w14:textId="0B93F2FB" w:rsidR="00930D91" w:rsidRPr="003F604A" w:rsidRDefault="00DD2860" w:rsidP="003F604A">
      <w:pPr>
        <w:spacing w:after="0"/>
        <w:rPr>
          <w:rFonts w:ascii="Times New Roman" w:hAnsi="Times New Roman"/>
          <w:b/>
          <w:sz w:val="32"/>
          <w:szCs w:val="32"/>
        </w:rPr>
      </w:pPr>
      <w:r w:rsidRPr="003F604A">
        <w:rPr>
          <w:rFonts w:ascii="Times New Roman" w:hAnsi="Times New Roman"/>
          <w:b/>
          <w:sz w:val="32"/>
          <w:szCs w:val="32"/>
        </w:rPr>
        <w:t xml:space="preserve"> </w:t>
      </w:r>
    </w:p>
    <w:p w14:paraId="7CA4BA11" w14:textId="77777777" w:rsidR="00930D91" w:rsidRPr="00947FCB" w:rsidRDefault="00930D91" w:rsidP="00930D91">
      <w:pPr>
        <w:autoSpaceDE w:val="0"/>
        <w:autoSpaceDN w:val="0"/>
        <w:adjustRightInd w:val="0"/>
        <w:spacing w:after="134" w:line="360" w:lineRule="auto"/>
        <w:rPr>
          <w:rFonts w:ascii="Times New Roman" w:eastAsia="Times New Roman" w:hAnsi="Times New Roman"/>
          <w:i/>
          <w:iCs/>
          <w:sz w:val="2"/>
          <w:szCs w:val="2"/>
          <w:lang w:eastAsia="ru-RU"/>
        </w:rPr>
      </w:pPr>
    </w:p>
    <w:p w14:paraId="1FEC3B6F" w14:textId="77777777" w:rsidR="005741F2" w:rsidRPr="00FD0864" w:rsidRDefault="005741F2" w:rsidP="00FD08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864">
        <w:rPr>
          <w:rFonts w:ascii="Times New Roman" w:hAnsi="Times New Roman"/>
          <w:sz w:val="28"/>
          <w:szCs w:val="28"/>
        </w:rPr>
        <w:br w:type="page"/>
      </w:r>
    </w:p>
    <w:p w14:paraId="0DC68A46" w14:textId="77777777" w:rsidR="002622A1" w:rsidRPr="002622A1" w:rsidRDefault="005741F2" w:rsidP="002622A1">
      <w:pPr>
        <w:spacing w:after="0"/>
        <w:rPr>
          <w:rFonts w:ascii="Times New Roman" w:hAnsi="Times New Roman"/>
          <w:b/>
          <w:sz w:val="36"/>
          <w:szCs w:val="36"/>
        </w:rPr>
      </w:pPr>
      <w:r w:rsidRPr="001A4453">
        <w:rPr>
          <w:rFonts w:ascii="Times New Roman" w:hAnsi="Times New Roman"/>
          <w:b/>
          <w:sz w:val="36"/>
          <w:szCs w:val="36"/>
        </w:rPr>
        <w:lastRenderedPageBreak/>
        <w:t xml:space="preserve">Раздел </w:t>
      </w:r>
      <w:r w:rsidRPr="001A4453">
        <w:rPr>
          <w:rFonts w:ascii="Times New Roman" w:hAnsi="Times New Roman"/>
          <w:b/>
          <w:sz w:val="36"/>
          <w:szCs w:val="36"/>
          <w:lang w:val="en-US"/>
        </w:rPr>
        <w:t>II</w:t>
      </w:r>
      <w:r w:rsidRPr="001A4453">
        <w:rPr>
          <w:rFonts w:ascii="Times New Roman" w:hAnsi="Times New Roman"/>
          <w:b/>
          <w:sz w:val="36"/>
          <w:szCs w:val="36"/>
        </w:rPr>
        <w:t xml:space="preserve"> </w:t>
      </w:r>
      <w:r w:rsidR="002622A1" w:rsidRPr="002622A1">
        <w:rPr>
          <w:rFonts w:ascii="Times New Roman" w:hAnsi="Times New Roman"/>
          <w:b/>
          <w:sz w:val="36"/>
          <w:szCs w:val="36"/>
        </w:rPr>
        <w:t>«Результаты педагогической деятельности»</w:t>
      </w:r>
    </w:p>
    <w:p w14:paraId="1289F36A" w14:textId="77777777" w:rsidR="006200D4" w:rsidRDefault="006200D4" w:rsidP="002622A1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4B354EF" w14:textId="5F887F56" w:rsidR="002622A1" w:rsidRDefault="002622A1" w:rsidP="002622A1">
      <w:pPr>
        <w:spacing w:after="0"/>
        <w:rPr>
          <w:rFonts w:ascii="Times New Roman" w:hAnsi="Times New Roman"/>
          <w:b/>
          <w:sz w:val="32"/>
          <w:szCs w:val="32"/>
        </w:rPr>
      </w:pPr>
      <w:r w:rsidRPr="002622A1">
        <w:rPr>
          <w:rFonts w:ascii="Times New Roman" w:hAnsi="Times New Roman"/>
          <w:b/>
          <w:sz w:val="32"/>
          <w:szCs w:val="32"/>
        </w:rPr>
        <w:t>2.1 Доклады, сообщения на методических и педагогических советах, публикации</w:t>
      </w:r>
    </w:p>
    <w:p w14:paraId="1B951DC4" w14:textId="34BAAE41" w:rsidR="00DF237E" w:rsidRPr="00DF237E" w:rsidRDefault="00DF237E" w:rsidP="00DF237E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       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3"/>
      </w:tblGrid>
      <w:tr w:rsidR="00C40648" w:rsidRPr="0021441E" w14:paraId="3DFA2749" w14:textId="77777777" w:rsidTr="00C40648">
        <w:tc>
          <w:tcPr>
            <w:tcW w:w="4678" w:type="dxa"/>
            <w:vAlign w:val="center"/>
          </w:tcPr>
          <w:p w14:paraId="15010878" w14:textId="77777777" w:rsidR="00C40648" w:rsidRPr="00D16EF7" w:rsidRDefault="00C40648" w:rsidP="006D3C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16EF7">
              <w:rPr>
                <w:rFonts w:ascii="Times New Roman" w:hAnsi="Times New Roman"/>
                <w:b/>
              </w:rPr>
              <w:t>Тема выступления</w:t>
            </w:r>
          </w:p>
        </w:tc>
        <w:tc>
          <w:tcPr>
            <w:tcW w:w="4253" w:type="dxa"/>
            <w:vAlign w:val="center"/>
          </w:tcPr>
          <w:p w14:paraId="63AEA4EE" w14:textId="1A3ABECE" w:rsidR="00C40648" w:rsidRPr="00D16EF7" w:rsidRDefault="00C40648" w:rsidP="006D3C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16EF7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 xml:space="preserve">ровень конференции (семинара и </w:t>
            </w:r>
            <w:r w:rsidR="00587507">
              <w:rPr>
                <w:rFonts w:ascii="Times New Roman" w:hAnsi="Times New Roman"/>
                <w:b/>
              </w:rPr>
              <w:t>т. п.</w:t>
            </w:r>
            <w:r>
              <w:rPr>
                <w:rFonts w:ascii="Times New Roman" w:hAnsi="Times New Roman"/>
                <w:b/>
              </w:rPr>
              <w:t xml:space="preserve">), название, место проведения, дата                    </w:t>
            </w:r>
          </w:p>
        </w:tc>
      </w:tr>
      <w:tr w:rsidR="00C40648" w:rsidRPr="0021441E" w14:paraId="08F74595" w14:textId="77777777" w:rsidTr="00C40648">
        <w:trPr>
          <w:trHeight w:val="432"/>
        </w:trPr>
        <w:tc>
          <w:tcPr>
            <w:tcW w:w="4678" w:type="dxa"/>
            <w:vAlign w:val="center"/>
          </w:tcPr>
          <w:p w14:paraId="6C983476" w14:textId="77777777" w:rsidR="00C40648" w:rsidRPr="00AF5587" w:rsidRDefault="00C40648" w:rsidP="006D3C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5587">
              <w:rPr>
                <w:rFonts w:ascii="Times New Roman" w:hAnsi="Times New Roman"/>
                <w:sz w:val="24"/>
                <w:szCs w:val="24"/>
              </w:rPr>
              <w:t>«Су-джок тера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  <w:r w:rsidRPr="00AF55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14:paraId="262185A9" w14:textId="77777777" w:rsidR="00C40648" w:rsidRPr="00AF5587" w:rsidRDefault="00C40648" w:rsidP="006D3CD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587">
              <w:rPr>
                <w:rFonts w:ascii="Times New Roman" w:hAnsi="Times New Roman"/>
                <w:sz w:val="24"/>
                <w:szCs w:val="24"/>
              </w:rPr>
              <w:t>МБДОУ «Детский сад № 13»</w:t>
            </w:r>
          </w:p>
          <w:p w14:paraId="6F11625C" w14:textId="6527D5D7" w:rsidR="00C40648" w:rsidRPr="00AF5587" w:rsidRDefault="00C40648" w:rsidP="006D3CD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  <w:r w:rsidRPr="00AF55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40648" w:rsidRPr="0021441E" w14:paraId="44F534F3" w14:textId="77777777" w:rsidTr="00C40648">
        <w:trPr>
          <w:trHeight w:val="432"/>
        </w:trPr>
        <w:tc>
          <w:tcPr>
            <w:tcW w:w="4678" w:type="dxa"/>
            <w:vAlign w:val="center"/>
          </w:tcPr>
          <w:p w14:paraId="40955BAD" w14:textId="73DC1177" w:rsidR="00C40648" w:rsidRPr="002465AA" w:rsidRDefault="00C40648" w:rsidP="006D3C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5A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ыхательная гимнастика» мастер</w:t>
            </w:r>
            <w:r w:rsidR="0090332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ласс по изготовлению</w:t>
            </w:r>
            <w:r w:rsidR="00903324">
              <w:rPr>
                <w:rFonts w:ascii="Times New Roman" w:hAnsi="Times New Roman"/>
              </w:rPr>
              <w:t xml:space="preserve"> тренажеров</w:t>
            </w:r>
          </w:p>
        </w:tc>
        <w:tc>
          <w:tcPr>
            <w:tcW w:w="4253" w:type="dxa"/>
            <w:vAlign w:val="center"/>
          </w:tcPr>
          <w:p w14:paraId="3CEAD0F7" w14:textId="77777777" w:rsidR="00C40648" w:rsidRPr="002465AA" w:rsidRDefault="00C40648" w:rsidP="006D3CD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5AA">
              <w:rPr>
                <w:rFonts w:ascii="Times New Roman" w:hAnsi="Times New Roman"/>
                <w:sz w:val="24"/>
                <w:szCs w:val="24"/>
              </w:rPr>
              <w:t>МБДОУ «Детский сад № 13»</w:t>
            </w:r>
          </w:p>
          <w:p w14:paraId="175F7AC2" w14:textId="6AFC5B51" w:rsidR="00C40648" w:rsidRPr="002465AA" w:rsidRDefault="00C40648" w:rsidP="006D3CD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  <w:r w:rsidRPr="002465A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40648" w:rsidRPr="0021441E" w14:paraId="5CB4E90F" w14:textId="77777777" w:rsidTr="00C40648">
        <w:trPr>
          <w:trHeight w:val="580"/>
        </w:trPr>
        <w:tc>
          <w:tcPr>
            <w:tcW w:w="4678" w:type="dxa"/>
            <w:vAlign w:val="center"/>
          </w:tcPr>
          <w:p w14:paraId="04A2AA9A" w14:textId="77777777" w:rsidR="00C40648" w:rsidRPr="002465AA" w:rsidRDefault="00C40648" w:rsidP="006D3C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сенсомоторных</w:t>
            </w:r>
            <w:r w:rsidRPr="00956FBC">
              <w:rPr>
                <w:rFonts w:ascii="Times New Roman" w:hAnsi="Times New Roman"/>
              </w:rPr>
              <w:t xml:space="preserve"> способностей у детей младшего дошкольного возрас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253" w:type="dxa"/>
            <w:vAlign w:val="center"/>
          </w:tcPr>
          <w:p w14:paraId="6F777770" w14:textId="77777777" w:rsidR="00C40648" w:rsidRPr="002465AA" w:rsidRDefault="00C40648" w:rsidP="006D3CD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5AA">
              <w:rPr>
                <w:rFonts w:ascii="Times New Roman" w:hAnsi="Times New Roman"/>
                <w:sz w:val="24"/>
                <w:szCs w:val="24"/>
              </w:rPr>
              <w:t>МБДОУ «Детский сад № 13»</w:t>
            </w:r>
          </w:p>
          <w:p w14:paraId="552DE4F2" w14:textId="0613B147" w:rsidR="00C40648" w:rsidRPr="00AF5587" w:rsidRDefault="00C40648" w:rsidP="006D3CD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3</w:t>
            </w:r>
            <w:r w:rsidRPr="002465A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40648" w:rsidRPr="0021441E" w14:paraId="4D10BD76" w14:textId="77777777" w:rsidTr="00C40648">
        <w:trPr>
          <w:trHeight w:val="580"/>
        </w:trPr>
        <w:tc>
          <w:tcPr>
            <w:tcW w:w="4678" w:type="dxa"/>
            <w:vAlign w:val="center"/>
          </w:tcPr>
          <w:p w14:paraId="6278DF17" w14:textId="4F18BC13" w:rsidR="00C40648" w:rsidRPr="002465AA" w:rsidRDefault="00587507" w:rsidP="006D3C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87507">
              <w:rPr>
                <w:rFonts w:ascii="Times New Roman" w:hAnsi="Times New Roman"/>
              </w:rPr>
              <w:t>«</w:t>
            </w:r>
            <w:bookmarkStart w:id="8" w:name="_Hlk148789196"/>
            <w:r w:rsidRPr="00587507">
              <w:rPr>
                <w:rFonts w:ascii="Times New Roman" w:hAnsi="Times New Roman"/>
              </w:rPr>
              <w:t>Использование Су-джок терапии в речевом развитии детей дошкольного возраста»</w:t>
            </w:r>
            <w:bookmarkEnd w:id="8"/>
          </w:p>
        </w:tc>
        <w:tc>
          <w:tcPr>
            <w:tcW w:w="4253" w:type="dxa"/>
            <w:vAlign w:val="center"/>
          </w:tcPr>
          <w:p w14:paraId="2A6D6C9E" w14:textId="77777777" w:rsidR="00C40648" w:rsidRDefault="00587507" w:rsidP="006D3CD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</w:t>
            </w:r>
          </w:p>
          <w:p w14:paraId="521364D9" w14:textId="02B31FF5" w:rsidR="00587507" w:rsidRPr="002465AA" w:rsidRDefault="00587507" w:rsidP="006D3CD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3 года</w:t>
            </w:r>
          </w:p>
        </w:tc>
      </w:tr>
    </w:tbl>
    <w:p w14:paraId="4A723E0E" w14:textId="77777777" w:rsidR="006200D4" w:rsidRDefault="006200D4" w:rsidP="006200D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2F36C24" w14:textId="77777777" w:rsidR="006200D4" w:rsidRPr="002622A1" w:rsidRDefault="006200D4" w:rsidP="002622A1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ECE1377" w14:textId="77777777" w:rsidR="002622A1" w:rsidRDefault="002622A1" w:rsidP="002622A1">
      <w:pPr>
        <w:spacing w:after="0"/>
        <w:rPr>
          <w:rFonts w:ascii="Times New Roman" w:hAnsi="Times New Roman"/>
          <w:b/>
          <w:sz w:val="32"/>
          <w:szCs w:val="32"/>
        </w:rPr>
      </w:pPr>
      <w:r w:rsidRPr="002622A1">
        <w:rPr>
          <w:rFonts w:ascii="Times New Roman" w:hAnsi="Times New Roman"/>
          <w:b/>
          <w:sz w:val="32"/>
          <w:szCs w:val="32"/>
        </w:rPr>
        <w:t>2.2 Конспекты занятий или других форм организации работы с воспитанниками</w:t>
      </w:r>
    </w:p>
    <w:p w14:paraId="76031238" w14:textId="77777777" w:rsidR="00BD2E2D" w:rsidRPr="002622A1" w:rsidRDefault="00BD2E2D" w:rsidP="002622A1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8BBB766" w14:textId="77777777" w:rsidR="006200D4" w:rsidRDefault="006200D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9D7FA39" w14:textId="69D26D65" w:rsidR="00751C9B" w:rsidRDefault="002622A1" w:rsidP="002622A1">
      <w:pPr>
        <w:spacing w:after="0"/>
        <w:rPr>
          <w:rFonts w:ascii="Times New Roman" w:hAnsi="Times New Roman"/>
          <w:b/>
          <w:sz w:val="32"/>
          <w:szCs w:val="32"/>
        </w:rPr>
      </w:pPr>
      <w:r w:rsidRPr="002622A1">
        <w:rPr>
          <w:rFonts w:ascii="Times New Roman" w:hAnsi="Times New Roman"/>
          <w:b/>
          <w:sz w:val="32"/>
          <w:szCs w:val="32"/>
        </w:rPr>
        <w:lastRenderedPageBreak/>
        <w:t>2.3 Формы работы с родителями (законными представителями), коллегами</w:t>
      </w:r>
    </w:p>
    <w:p w14:paraId="0E8AB2DC" w14:textId="77777777" w:rsidR="00D74BF3" w:rsidRDefault="00D74BF3" w:rsidP="002622A1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1A5EC46" w14:textId="678BDDCF" w:rsidR="00D74BF3" w:rsidRDefault="00D74BF3" w:rsidP="00D74B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BC948B4" wp14:editId="3E2F04FC">
            <wp:extent cx="4870693" cy="3335020"/>
            <wp:effectExtent l="0" t="0" r="6350" b="0"/>
            <wp:docPr id="1644461586" name="Рисунок 1" descr="Изображение выглядит как текст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61586" name="Рисунок 1" descr="Изображение выглядит как текст, снимок экрана, мультфильм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126" cy="33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77FB" w14:textId="77777777" w:rsidR="006200D4" w:rsidRPr="002622A1" w:rsidRDefault="006200D4" w:rsidP="002622A1">
      <w:pPr>
        <w:spacing w:after="0"/>
        <w:rPr>
          <w:rFonts w:ascii="Times New Roman" w:hAnsi="Times New Roman"/>
          <w:sz w:val="24"/>
          <w:szCs w:val="32"/>
        </w:rPr>
      </w:pPr>
    </w:p>
    <w:p w14:paraId="3DA72517" w14:textId="4B39D944" w:rsidR="00751C9B" w:rsidRDefault="006200D4" w:rsidP="00751C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noProof/>
        </w:rPr>
        <w:drawing>
          <wp:inline distT="0" distB="0" distL="0" distR="0" wp14:anchorId="0550E3D1" wp14:editId="51DFC77A">
            <wp:extent cx="5108028" cy="3702496"/>
            <wp:effectExtent l="0" t="0" r="0" b="0"/>
            <wp:docPr id="40638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88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156" cy="37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533C" w14:textId="2EFF9E2C" w:rsidR="006200D4" w:rsidRDefault="006200D4" w:rsidP="00751C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noProof/>
          <w:sz w:val="28"/>
          <w:szCs w:val="36"/>
        </w:rPr>
        <w:lastRenderedPageBreak/>
        <w:drawing>
          <wp:inline distT="0" distB="0" distL="0" distR="0" wp14:anchorId="6B55A54B" wp14:editId="5E793AF0">
            <wp:extent cx="4854575" cy="3467510"/>
            <wp:effectExtent l="0" t="0" r="3175" b="0"/>
            <wp:docPr id="21365477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93" cy="347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AE6BA" w14:textId="77777777" w:rsidR="006200D4" w:rsidRPr="00751C9B" w:rsidRDefault="006200D4" w:rsidP="00751C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36"/>
        </w:rPr>
      </w:pPr>
    </w:p>
    <w:p w14:paraId="6BE62604" w14:textId="77777777" w:rsidR="00440F99" w:rsidRPr="00751C9B" w:rsidRDefault="00440F99" w:rsidP="00751C9B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169C6C3A" w14:textId="77777777" w:rsidR="00CA74C1" w:rsidRDefault="00CA74C1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774D5F69" w14:textId="06697439" w:rsidR="00B61F8F" w:rsidRDefault="001A4453" w:rsidP="00D05C23">
      <w:pPr>
        <w:pStyle w:val="a3"/>
        <w:spacing w:after="0"/>
        <w:ind w:left="450"/>
        <w:jc w:val="center"/>
        <w:rPr>
          <w:rFonts w:ascii="Times New Roman" w:hAnsi="Times New Roman"/>
          <w:b/>
          <w:sz w:val="36"/>
          <w:szCs w:val="36"/>
        </w:rPr>
      </w:pPr>
      <w:r w:rsidRPr="00BA2A09">
        <w:rPr>
          <w:rFonts w:ascii="Times New Roman" w:hAnsi="Times New Roman"/>
          <w:b/>
          <w:sz w:val="36"/>
          <w:szCs w:val="36"/>
        </w:rPr>
        <w:lastRenderedPageBreak/>
        <w:t xml:space="preserve">Раздел </w:t>
      </w:r>
      <w:r w:rsidRPr="00BA2A09">
        <w:rPr>
          <w:rFonts w:ascii="Times New Roman" w:hAnsi="Times New Roman"/>
          <w:b/>
          <w:sz w:val="36"/>
          <w:szCs w:val="36"/>
          <w:lang w:val="de-DE"/>
        </w:rPr>
        <w:t>III</w:t>
      </w:r>
    </w:p>
    <w:p w14:paraId="6E523800" w14:textId="301E824E" w:rsidR="005741F2" w:rsidRDefault="001A4453" w:rsidP="00440F99">
      <w:pPr>
        <w:pStyle w:val="a3"/>
        <w:spacing w:after="0"/>
        <w:ind w:left="450"/>
        <w:jc w:val="center"/>
        <w:rPr>
          <w:rFonts w:ascii="Times New Roman" w:hAnsi="Times New Roman"/>
          <w:b/>
          <w:sz w:val="36"/>
          <w:szCs w:val="36"/>
        </w:rPr>
      </w:pPr>
      <w:r w:rsidRPr="00930D91">
        <w:rPr>
          <w:rFonts w:ascii="Times New Roman" w:hAnsi="Times New Roman"/>
          <w:b/>
          <w:sz w:val="28"/>
          <w:szCs w:val="28"/>
        </w:rPr>
        <w:t xml:space="preserve"> </w:t>
      </w:r>
      <w:r w:rsidR="00AA34AE" w:rsidRPr="00AA34AE">
        <w:rPr>
          <w:rFonts w:ascii="Times New Roman" w:hAnsi="Times New Roman"/>
          <w:b/>
          <w:sz w:val="36"/>
          <w:szCs w:val="36"/>
        </w:rPr>
        <w:t>«Научно-методическая деятельность педагога»</w:t>
      </w:r>
    </w:p>
    <w:p w14:paraId="2E4C4446" w14:textId="68EF0978" w:rsidR="00AA34AE" w:rsidRDefault="00AA34AE" w:rsidP="00440F99">
      <w:pPr>
        <w:pStyle w:val="a3"/>
        <w:spacing w:after="0"/>
        <w:ind w:left="45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1 </w:t>
      </w:r>
      <w:r w:rsidRPr="00AA34AE">
        <w:rPr>
          <w:rFonts w:ascii="Times New Roman" w:hAnsi="Times New Roman"/>
          <w:b/>
          <w:sz w:val="32"/>
          <w:szCs w:val="32"/>
        </w:rPr>
        <w:t>Сертификаты об участии в конференциях, круглых столах, профессиональных и творческих конкурсах</w:t>
      </w:r>
    </w:p>
    <w:tbl>
      <w:tblPr>
        <w:tblW w:w="9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127"/>
        <w:gridCol w:w="3820"/>
        <w:gridCol w:w="1053"/>
        <w:gridCol w:w="2323"/>
      </w:tblGrid>
      <w:tr w:rsidR="00D04E75" w:rsidRPr="003D355B" w14:paraId="071CEF08" w14:textId="77777777" w:rsidTr="00A16EA3">
        <w:trPr>
          <w:trHeight w:val="79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085D0409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 п\п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7370858A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 отчет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3EBFE8C8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63521EFD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607BC40C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звание организации, осуществляющей обучение</w:t>
            </w:r>
          </w:p>
        </w:tc>
      </w:tr>
      <w:tr w:rsidR="00D04E75" w:rsidRPr="003D355B" w14:paraId="5AEFF9EC" w14:textId="77777777" w:rsidTr="00A16EA3">
        <w:trPr>
          <w:trHeight w:val="549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7C0AC43E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4178385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14:paraId="551D6F0A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Вебинар</w:t>
            </w:r>
          </w:p>
          <w:p w14:paraId="6539B7C9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724C7C19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  «Логопедическое обследование детей 4-8 лет (Акименко В.М.)»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7B41C25D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14:paraId="24CA7095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2 часа</w:t>
            </w:r>
          </w:p>
          <w:p w14:paraId="054DD548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14:paraId="15FBD3C5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78F7F146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ОО «Студия «</w:t>
            </w:r>
            <w:proofErr w:type="spellStart"/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Эль</w:t>
            </w:r>
            <w:proofErr w:type="spellEnd"/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D04E75" w:rsidRPr="003D355B" w14:paraId="667CB6F8" w14:textId="77777777" w:rsidTr="00A16EA3">
        <w:trPr>
          <w:trHeight w:val="8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4353B75D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14:paraId="7DAE4273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2.</w:t>
            </w:r>
          </w:p>
          <w:p w14:paraId="2138238D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14:paraId="01B88FC0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206F5CB8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6B44B983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Развитие и коррекция развития речи детей 4-8 лет (Акименко В.М.)»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68DD00C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9734722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ОО «Студия «</w:t>
            </w:r>
            <w:proofErr w:type="spellStart"/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Эль</w:t>
            </w:r>
            <w:proofErr w:type="spellEnd"/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D04E75" w:rsidRPr="003D355B" w14:paraId="76740535" w14:textId="77777777" w:rsidTr="00A16EA3">
        <w:trPr>
          <w:trHeight w:val="857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59843D35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12CF06C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741034BA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Сенсорное развитие детей дошкольного возраста. Методические материалы.»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2CC3A714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68ED6622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ОО «Студия «</w:t>
            </w:r>
            <w:proofErr w:type="spellStart"/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Эль</w:t>
            </w:r>
            <w:proofErr w:type="spellEnd"/>
            <w:r w:rsidRPr="003D355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D04E75" w:rsidRPr="003D355B" w14:paraId="5FD2FEBF" w14:textId="77777777" w:rsidTr="00A16EA3">
        <w:trPr>
          <w:trHeight w:val="1488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14:paraId="5BF8C0CE" w14:textId="77777777" w:rsidR="00D04E75" w:rsidRPr="003D355B" w:rsidRDefault="00D04E75" w:rsidP="008F3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71099718" w14:textId="77777777" w:rsidR="00D04E75" w:rsidRPr="00F1713F" w:rsidRDefault="00D04E75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форум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17F66204" w14:textId="77777777" w:rsidR="00D04E75" w:rsidRPr="00F1713F" w:rsidRDefault="00D04E75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17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F17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е в 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621AF550" w14:textId="77777777" w:rsidR="00D04E75" w:rsidRPr="00F1713F" w:rsidRDefault="00D04E75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1713F"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  <w:t>4 час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3F41F14D" w14:textId="12004578" w:rsidR="00A16EA3" w:rsidRPr="00A16EA3" w:rsidRDefault="00D04E75" w:rsidP="00A1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</w:pPr>
            <w:r w:rsidRPr="00F1713F"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  <w:t>Всероссийский Форум «Педагоги России: инновации в образовании»</w:t>
            </w:r>
          </w:p>
        </w:tc>
      </w:tr>
      <w:tr w:rsidR="00A16EA3" w:rsidRPr="003D355B" w14:paraId="06A6ABE4" w14:textId="77777777" w:rsidTr="00A16EA3">
        <w:trPr>
          <w:trHeight w:val="1488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5558FCC5" w14:textId="00976A5E" w:rsidR="00A16EA3" w:rsidRDefault="00A16EA3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51E5E32A" w14:textId="1AD72EF5" w:rsidR="00A16EA3" w:rsidRPr="00F1713F" w:rsidRDefault="00903324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  <w:r w:rsidR="00A1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7B4894AD" w14:textId="6BD652F6" w:rsidR="00A16EA3" w:rsidRDefault="00A16EA3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2A7CA98F" w14:textId="173DC392" w:rsidR="00A16EA3" w:rsidRPr="00F1713F" w:rsidRDefault="00A16EA3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  <w:t>10 часов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0B819E68" w14:textId="36E6ECCD" w:rsidR="00A16EA3" w:rsidRPr="00F1713F" w:rsidRDefault="00A16EA3" w:rsidP="00A1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</w:pPr>
            <w:r w:rsidRPr="00A16EA3"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  <w:t>Общество с ограниченной ответственностью «Высшая школа делового администрирования»</w:t>
            </w:r>
          </w:p>
        </w:tc>
      </w:tr>
      <w:tr w:rsidR="00A16EA3" w:rsidRPr="003D355B" w14:paraId="3E91629D" w14:textId="77777777" w:rsidTr="00A16EA3">
        <w:trPr>
          <w:trHeight w:val="1488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323FEBE" w14:textId="6EC0CFD5" w:rsidR="00A16EA3" w:rsidRDefault="00A16EA3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56F08647" w14:textId="13A28972" w:rsidR="00A16EA3" w:rsidRPr="00F1713F" w:rsidRDefault="00A16EA3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645C4807" w14:textId="604AED96" w:rsidR="00A16EA3" w:rsidRDefault="00A16EA3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Технологии формирования и оценивания функциональной грамотности обучающихся»"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3442682" w14:textId="0C653C59" w:rsidR="00A16EA3" w:rsidRPr="00F1713F" w:rsidRDefault="00A16EA3" w:rsidP="008F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  <w:t>10 часов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28862DA2" w14:textId="7C8A2B80" w:rsidR="00A16EA3" w:rsidRPr="00F1713F" w:rsidRDefault="00A16EA3" w:rsidP="00A16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</w:pPr>
            <w:r w:rsidRPr="00A16EA3"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  <w:t>Общество с ограниченной ответственностью «Высшая школа делового администрирования»</w:t>
            </w:r>
          </w:p>
        </w:tc>
      </w:tr>
    </w:tbl>
    <w:p w14:paraId="6073EBB4" w14:textId="0F63DEBC" w:rsidR="00A16EA3" w:rsidRDefault="00A16EA3" w:rsidP="00440F99">
      <w:pPr>
        <w:pStyle w:val="a3"/>
        <w:spacing w:after="0"/>
        <w:ind w:left="450"/>
        <w:jc w:val="center"/>
        <w:rPr>
          <w:rFonts w:ascii="Times New Roman" w:hAnsi="Times New Roman"/>
          <w:b/>
          <w:sz w:val="32"/>
          <w:szCs w:val="32"/>
        </w:rPr>
      </w:pPr>
    </w:p>
    <w:p w14:paraId="056481CE" w14:textId="77777777" w:rsidR="00A16EA3" w:rsidRDefault="00A16EA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011367A" w14:textId="77777777" w:rsidR="00AA34AE" w:rsidRPr="00AA34AE" w:rsidRDefault="00AA34AE" w:rsidP="00440F99">
      <w:pPr>
        <w:pStyle w:val="a3"/>
        <w:spacing w:after="0"/>
        <w:ind w:left="450"/>
        <w:jc w:val="center"/>
        <w:rPr>
          <w:rFonts w:ascii="Times New Roman" w:hAnsi="Times New Roman"/>
          <w:b/>
          <w:sz w:val="32"/>
          <w:szCs w:val="32"/>
        </w:rPr>
      </w:pPr>
    </w:p>
    <w:p w14:paraId="633B57C0" w14:textId="7C27F29F" w:rsidR="00D05C23" w:rsidRPr="00D05C23" w:rsidRDefault="00D04E75" w:rsidP="00AA34AE">
      <w:pPr>
        <w:pStyle w:val="a3"/>
        <w:spacing w:after="0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2 </w:t>
      </w:r>
      <w:r w:rsidR="00D05C23" w:rsidRPr="00D05C23">
        <w:rPr>
          <w:rFonts w:ascii="Times New Roman" w:hAnsi="Times New Roman"/>
          <w:b/>
          <w:sz w:val="32"/>
          <w:szCs w:val="32"/>
        </w:rPr>
        <w:t>Прохождение курсов повышения квалификации</w:t>
      </w:r>
    </w:p>
    <w:p w14:paraId="4CB3963A" w14:textId="77777777" w:rsidR="00D05C23" w:rsidRPr="00D04E75" w:rsidRDefault="00D05C23" w:rsidP="00D04E7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2036"/>
        <w:gridCol w:w="1260"/>
        <w:gridCol w:w="1524"/>
        <w:gridCol w:w="992"/>
      </w:tblGrid>
      <w:tr w:rsidR="00D05C23" w:rsidRPr="0004631B" w14:paraId="6BCDF3BF" w14:textId="77777777" w:rsidTr="00177522">
        <w:tc>
          <w:tcPr>
            <w:tcW w:w="568" w:type="dxa"/>
            <w:vAlign w:val="center"/>
          </w:tcPr>
          <w:p w14:paraId="20971D4B" w14:textId="77777777" w:rsidR="00D05C23" w:rsidRPr="0004631B" w:rsidRDefault="00D05C23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604B8123" w14:textId="77777777" w:rsidR="00D05C23" w:rsidRPr="0004631B" w:rsidRDefault="00D05C23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1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14:paraId="4BA61313" w14:textId="77777777" w:rsidR="00D05C23" w:rsidRPr="0004631B" w:rsidRDefault="00D05C23" w:rsidP="003F604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1B">
              <w:rPr>
                <w:rFonts w:ascii="Times New Roman" w:hAnsi="Times New Roman"/>
                <w:b/>
                <w:sz w:val="24"/>
                <w:szCs w:val="24"/>
              </w:rPr>
              <w:t>Тема курсов повышения квалификации</w:t>
            </w:r>
          </w:p>
        </w:tc>
        <w:tc>
          <w:tcPr>
            <w:tcW w:w="1417" w:type="dxa"/>
            <w:vAlign w:val="center"/>
          </w:tcPr>
          <w:p w14:paraId="3D36A74E" w14:textId="77777777" w:rsidR="00D05C23" w:rsidRPr="0004631B" w:rsidRDefault="00D05C23" w:rsidP="003F604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1B">
              <w:rPr>
                <w:rFonts w:ascii="Times New Roman" w:hAnsi="Times New Roman"/>
                <w:b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2036" w:type="dxa"/>
            <w:vAlign w:val="center"/>
          </w:tcPr>
          <w:p w14:paraId="74BD2849" w14:textId="77777777" w:rsidR="00D05C23" w:rsidRPr="0004631B" w:rsidRDefault="00D05C23" w:rsidP="003F604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1B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, осуществляющей повышение квалификации</w:t>
            </w:r>
          </w:p>
        </w:tc>
        <w:tc>
          <w:tcPr>
            <w:tcW w:w="1260" w:type="dxa"/>
            <w:vAlign w:val="center"/>
          </w:tcPr>
          <w:p w14:paraId="17BF6744" w14:textId="77777777" w:rsidR="00D05C23" w:rsidRPr="0004631B" w:rsidRDefault="00D05C23" w:rsidP="003F604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1B">
              <w:rPr>
                <w:rFonts w:ascii="Times New Roman" w:hAnsi="Times New Roman"/>
                <w:b/>
                <w:sz w:val="24"/>
                <w:szCs w:val="24"/>
              </w:rPr>
              <w:t>Сроки прохождения курсов</w:t>
            </w:r>
          </w:p>
        </w:tc>
        <w:tc>
          <w:tcPr>
            <w:tcW w:w="1524" w:type="dxa"/>
            <w:vAlign w:val="center"/>
          </w:tcPr>
          <w:p w14:paraId="24E9612A" w14:textId="77777777" w:rsidR="00D05C23" w:rsidRPr="0004631B" w:rsidRDefault="00D05C23" w:rsidP="003F604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1B">
              <w:rPr>
                <w:rFonts w:ascii="Times New Roman" w:hAnsi="Times New Roman"/>
                <w:b/>
                <w:sz w:val="24"/>
                <w:szCs w:val="24"/>
              </w:rPr>
              <w:t>Название и № документа</w:t>
            </w:r>
          </w:p>
        </w:tc>
        <w:tc>
          <w:tcPr>
            <w:tcW w:w="992" w:type="dxa"/>
            <w:vAlign w:val="center"/>
          </w:tcPr>
          <w:p w14:paraId="28414A59" w14:textId="77777777" w:rsidR="00D05C23" w:rsidRPr="0004631B" w:rsidRDefault="00D05C23" w:rsidP="003F604A">
            <w:pPr>
              <w:pStyle w:val="a3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31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A792E" w:rsidRPr="0004631B" w14:paraId="1BF0E055" w14:textId="77777777" w:rsidTr="00177522">
        <w:tc>
          <w:tcPr>
            <w:tcW w:w="568" w:type="dxa"/>
            <w:vAlign w:val="center"/>
          </w:tcPr>
          <w:p w14:paraId="570CE829" w14:textId="77777777" w:rsidR="00FA792E" w:rsidRDefault="00FA792E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5335DD0" w14:textId="77777777" w:rsidR="00FA792E" w:rsidRPr="0004631B" w:rsidRDefault="00FA792E" w:rsidP="004E0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31B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 среды дошкольной образовательной организации в соответствии с требованиями ФГОС ДО</w:t>
            </w:r>
            <w:r w:rsidRPr="0004631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14:paraId="3EA2C423" w14:textId="77777777" w:rsidR="00FA792E" w:rsidRPr="0004631B" w:rsidRDefault="00FA792E" w:rsidP="004E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2036" w:type="dxa"/>
            <w:vAlign w:val="center"/>
          </w:tcPr>
          <w:p w14:paraId="054B48D0" w14:textId="77777777" w:rsidR="00FA792E" w:rsidRPr="0004631B" w:rsidRDefault="00FA792E" w:rsidP="004E0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Свердловской области ИРО</w:t>
            </w:r>
          </w:p>
        </w:tc>
        <w:tc>
          <w:tcPr>
            <w:tcW w:w="1260" w:type="dxa"/>
            <w:vAlign w:val="center"/>
          </w:tcPr>
          <w:p w14:paraId="3434FBBA" w14:textId="77777777" w:rsidR="00FA792E" w:rsidRPr="0004631B" w:rsidRDefault="00FA792E" w:rsidP="004E0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4631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Align w:val="center"/>
          </w:tcPr>
          <w:p w14:paraId="6FA9CFD5" w14:textId="77777777" w:rsidR="00FA792E" w:rsidRPr="0004631B" w:rsidRDefault="00FA792E" w:rsidP="004E0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31</w:t>
            </w:r>
          </w:p>
        </w:tc>
        <w:tc>
          <w:tcPr>
            <w:tcW w:w="992" w:type="dxa"/>
            <w:vAlign w:val="center"/>
          </w:tcPr>
          <w:p w14:paraId="6097003C" w14:textId="77777777" w:rsidR="00FA792E" w:rsidRPr="0004631B" w:rsidRDefault="00FA792E" w:rsidP="004E0A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</w:tc>
      </w:tr>
      <w:tr w:rsidR="00FA792E" w:rsidRPr="0004631B" w14:paraId="5962A579" w14:textId="77777777" w:rsidTr="00177522">
        <w:tc>
          <w:tcPr>
            <w:tcW w:w="568" w:type="dxa"/>
            <w:vAlign w:val="center"/>
          </w:tcPr>
          <w:p w14:paraId="3164BC0C" w14:textId="77777777" w:rsidR="00FA792E" w:rsidRPr="0004631B" w:rsidRDefault="00FA792E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8ED954" w14:textId="77777777" w:rsidR="00FA792E" w:rsidRPr="0004631B" w:rsidRDefault="00FA792E" w:rsidP="00FA7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40B24" w14:textId="77777777" w:rsidR="00FA792E" w:rsidRPr="0004631B" w:rsidRDefault="00FA792E" w:rsidP="0016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7E9C0A37" w14:textId="77777777" w:rsidR="00FA792E" w:rsidRPr="0004631B" w:rsidRDefault="00FA792E" w:rsidP="00163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40D6C7" w14:textId="77777777" w:rsidR="00FA792E" w:rsidRPr="0004631B" w:rsidRDefault="00FA792E" w:rsidP="000463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97C6616" w14:textId="77777777" w:rsidR="00FA792E" w:rsidRPr="0004631B" w:rsidRDefault="00FA792E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653302" w14:textId="77777777" w:rsidR="00FA792E" w:rsidRPr="0004631B" w:rsidRDefault="00FA792E" w:rsidP="006670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59A7C9" w14:textId="77777777" w:rsidR="00BD2E2D" w:rsidRPr="00A16EA3" w:rsidRDefault="00BD2E2D" w:rsidP="00A16EA3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49BE935" w14:textId="2243D546" w:rsidR="004458AC" w:rsidRDefault="00D04E75" w:rsidP="00177522">
      <w:pPr>
        <w:pStyle w:val="a3"/>
        <w:spacing w:after="0" w:line="240" w:lineRule="atLeast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3 </w:t>
      </w:r>
      <w:r w:rsidRPr="00D04E75">
        <w:rPr>
          <w:rFonts w:ascii="Times New Roman" w:hAnsi="Times New Roman"/>
          <w:b/>
          <w:bCs/>
          <w:sz w:val="32"/>
          <w:szCs w:val="32"/>
        </w:rPr>
        <w:t>Грамоты за успешную реализацию профессионально-педагогической или общественной деятельности</w:t>
      </w: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4170"/>
        <w:gridCol w:w="2886"/>
      </w:tblGrid>
      <w:tr w:rsidR="00177522" w:rsidRPr="00177522" w14:paraId="681C0922" w14:textId="77777777" w:rsidTr="00177522">
        <w:trPr>
          <w:trHeight w:val="254"/>
        </w:trPr>
        <w:tc>
          <w:tcPr>
            <w:tcW w:w="2442" w:type="dxa"/>
          </w:tcPr>
          <w:p w14:paraId="1BEEBE24" w14:textId="77777777" w:rsidR="00177522" w:rsidRDefault="00177522" w:rsidP="00177522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</w:t>
            </w:r>
            <w:r w:rsidRPr="0017752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</w:t>
            </w:r>
          </w:p>
          <w:p w14:paraId="2923A310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</w:tcPr>
          <w:p w14:paraId="573377ED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</w:t>
            </w:r>
            <w:r w:rsidRPr="0017752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2886" w:type="dxa"/>
          </w:tcPr>
          <w:p w14:paraId="6C8C9424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34" w:lineRule="exact"/>
              <w:ind w:right="109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77522" w:rsidRPr="00177522" w14:paraId="47296B0D" w14:textId="77777777" w:rsidTr="00177522">
        <w:trPr>
          <w:trHeight w:val="230"/>
        </w:trPr>
        <w:tc>
          <w:tcPr>
            <w:tcW w:w="9498" w:type="dxa"/>
            <w:gridSpan w:val="3"/>
          </w:tcPr>
          <w:p w14:paraId="16975876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10" w:lineRule="exact"/>
              <w:ind w:right="14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ие</w:t>
            </w:r>
            <w:r w:rsidRPr="00177522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17752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ых</w:t>
            </w:r>
            <w:r w:rsidRPr="00177522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курсах</w:t>
            </w:r>
            <w:r w:rsidRPr="00177522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У</w:t>
            </w:r>
          </w:p>
        </w:tc>
      </w:tr>
      <w:tr w:rsidR="00177522" w:rsidRPr="00177522" w14:paraId="598C13E7" w14:textId="77777777" w:rsidTr="00177522">
        <w:trPr>
          <w:trHeight w:val="276"/>
        </w:trPr>
        <w:tc>
          <w:tcPr>
            <w:tcW w:w="2442" w:type="dxa"/>
          </w:tcPr>
          <w:p w14:paraId="1AFCB6CE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BFDB195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E929C88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7522" w:rsidRPr="00177522" w14:paraId="66BDEA12" w14:textId="77777777" w:rsidTr="00177522">
        <w:trPr>
          <w:trHeight w:val="276"/>
        </w:trPr>
        <w:tc>
          <w:tcPr>
            <w:tcW w:w="2442" w:type="dxa"/>
          </w:tcPr>
          <w:p w14:paraId="6DE4608E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D59070B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B701AB9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7522" w:rsidRPr="00177522" w14:paraId="37AF76A8" w14:textId="77777777" w:rsidTr="00177522">
        <w:trPr>
          <w:trHeight w:val="230"/>
        </w:trPr>
        <w:tc>
          <w:tcPr>
            <w:tcW w:w="9498" w:type="dxa"/>
            <w:gridSpan w:val="3"/>
          </w:tcPr>
          <w:p w14:paraId="1EC99D97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10" w:lineRule="exact"/>
              <w:ind w:right="146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ие</w:t>
            </w:r>
            <w:r w:rsidRPr="00177522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177522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ых</w:t>
            </w:r>
            <w:r w:rsidRPr="0017752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ых</w:t>
            </w:r>
            <w:r w:rsidRPr="00177522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курсах</w:t>
            </w:r>
          </w:p>
        </w:tc>
      </w:tr>
      <w:tr w:rsidR="00177522" w:rsidRPr="00177522" w14:paraId="32890EF7" w14:textId="77777777" w:rsidTr="00177522">
        <w:trPr>
          <w:trHeight w:val="275"/>
        </w:trPr>
        <w:tc>
          <w:tcPr>
            <w:tcW w:w="2442" w:type="dxa"/>
          </w:tcPr>
          <w:p w14:paraId="6167EBD6" w14:textId="4C5B56AB" w:rsidR="00177522" w:rsidRPr="00177522" w:rsidRDefault="003F604A" w:rsidP="003F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70" w:type="dxa"/>
          </w:tcPr>
          <w:p w14:paraId="6ACF64A7" w14:textId="6E8D557E" w:rsidR="00177522" w:rsidRPr="00177522" w:rsidRDefault="003F604A" w:rsidP="003F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а, как маленькая жизнь»</w:t>
            </w:r>
          </w:p>
        </w:tc>
        <w:tc>
          <w:tcPr>
            <w:tcW w:w="2886" w:type="dxa"/>
          </w:tcPr>
          <w:p w14:paraId="31555ACC" w14:textId="20A39142" w:rsidR="00177522" w:rsidRPr="00177522" w:rsidRDefault="003F604A" w:rsidP="003F6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</w:tc>
      </w:tr>
      <w:tr w:rsidR="00177522" w:rsidRPr="00177522" w14:paraId="5F8A4549" w14:textId="77777777" w:rsidTr="00177522">
        <w:trPr>
          <w:trHeight w:val="275"/>
        </w:trPr>
        <w:tc>
          <w:tcPr>
            <w:tcW w:w="2442" w:type="dxa"/>
          </w:tcPr>
          <w:p w14:paraId="4F0FDED0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2EE3BD89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1EB00CA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7522" w:rsidRPr="00177522" w14:paraId="0E9825F5" w14:textId="77777777" w:rsidTr="00177522">
        <w:trPr>
          <w:trHeight w:val="230"/>
        </w:trPr>
        <w:tc>
          <w:tcPr>
            <w:tcW w:w="9498" w:type="dxa"/>
            <w:gridSpan w:val="3"/>
          </w:tcPr>
          <w:p w14:paraId="5690DDC1" w14:textId="5E7D55E2" w:rsidR="00177522" w:rsidRPr="00177522" w:rsidRDefault="00177522" w:rsidP="00177522">
            <w:pPr>
              <w:widowControl w:val="0"/>
              <w:autoSpaceDE w:val="0"/>
              <w:autoSpaceDN w:val="0"/>
              <w:spacing w:after="0" w:line="210" w:lineRule="exact"/>
              <w:ind w:right="146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ие</w:t>
            </w:r>
            <w:r w:rsidRPr="00177522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177522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иональных,</w:t>
            </w:r>
            <w:r w:rsidRPr="0017752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российских</w:t>
            </w:r>
            <w:r w:rsidRPr="00177522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ых</w:t>
            </w:r>
            <w:r w:rsidRPr="00177522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775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курсах</w:t>
            </w:r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177522" w:rsidRPr="00177522" w14:paraId="63DEF62E" w14:textId="77777777" w:rsidTr="00177522">
        <w:trPr>
          <w:trHeight w:val="278"/>
        </w:trPr>
        <w:tc>
          <w:tcPr>
            <w:tcW w:w="2442" w:type="dxa"/>
          </w:tcPr>
          <w:p w14:paraId="7DF4F09B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38BF6AE3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274549E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7522" w:rsidRPr="00177522" w14:paraId="5E859FE2" w14:textId="77777777" w:rsidTr="00177522">
        <w:trPr>
          <w:trHeight w:val="278"/>
        </w:trPr>
        <w:tc>
          <w:tcPr>
            <w:tcW w:w="2442" w:type="dxa"/>
          </w:tcPr>
          <w:p w14:paraId="7B97392B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3792D7D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AD312D1" w14:textId="77777777" w:rsidR="00177522" w:rsidRPr="00177522" w:rsidRDefault="00177522" w:rsidP="001775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65E163D" w14:textId="77777777" w:rsidR="00D74BF3" w:rsidRDefault="00D74BF3" w:rsidP="004458AC">
      <w:pPr>
        <w:pStyle w:val="a3"/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C0FEC89" w14:textId="171790D6" w:rsidR="00177522" w:rsidRDefault="00177522" w:rsidP="00177522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9" w:name="_Hlk148787935"/>
      <w:r>
        <w:rPr>
          <w:rFonts w:ascii="Times New Roman" w:hAnsi="Times New Roman"/>
          <w:b/>
          <w:bCs/>
          <w:sz w:val="32"/>
          <w:szCs w:val="32"/>
        </w:rPr>
        <w:t xml:space="preserve">3.4 </w:t>
      </w:r>
      <w:r w:rsidR="006200D4" w:rsidRPr="006200D4">
        <w:rPr>
          <w:rFonts w:ascii="Times New Roman" w:hAnsi="Times New Roman"/>
          <w:b/>
          <w:bCs/>
          <w:sz w:val="32"/>
          <w:szCs w:val="32"/>
        </w:rPr>
        <w:t>Сведения о публикациях педагога</w:t>
      </w:r>
    </w:p>
    <w:bookmarkEnd w:id="9"/>
    <w:p w14:paraId="63AB356B" w14:textId="653E8F64" w:rsidR="004458AC" w:rsidRPr="006200D4" w:rsidRDefault="006200D4" w:rsidP="00177522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A16EA3">
        <w:rPr>
          <w:rFonts w:ascii="Times New Roman" w:hAnsi="Times New Roman"/>
          <w:b/>
          <w:bCs/>
          <w:sz w:val="28"/>
          <w:szCs w:val="28"/>
        </w:rPr>
        <w:t>(в том числе размещенных в сети Интерн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4028"/>
        <w:gridCol w:w="3888"/>
      </w:tblGrid>
      <w:tr w:rsidR="004458AC" w:rsidRPr="00F17D41" w14:paraId="2CC408B5" w14:textId="77777777" w:rsidTr="006670CC">
        <w:tc>
          <w:tcPr>
            <w:tcW w:w="1937" w:type="dxa"/>
            <w:vMerge w:val="restart"/>
            <w:shd w:val="clear" w:color="auto" w:fill="auto"/>
          </w:tcPr>
          <w:p w14:paraId="3A2D2C2D" w14:textId="77777777" w:rsidR="004458AC" w:rsidRPr="00F17D41" w:rsidRDefault="004458AC" w:rsidP="006670CC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14:paraId="7204A02C" w14:textId="77777777" w:rsidR="004458AC" w:rsidRPr="00F17D41" w:rsidRDefault="004458AC" w:rsidP="006670CC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bookmarkStart w:id="10" w:name="_Hlk148786575"/>
            <w:r w:rsidRPr="00F17D41">
              <w:rPr>
                <w:rFonts w:ascii="Times New Roman" w:hAnsi="Times New Roman"/>
              </w:rPr>
              <w:t xml:space="preserve">Публичное представление собственного педагогического </w:t>
            </w:r>
            <w:bookmarkEnd w:id="10"/>
            <w:r w:rsidRPr="00F17D41">
              <w:rPr>
                <w:rFonts w:ascii="Times New Roman" w:hAnsi="Times New Roman"/>
              </w:rPr>
              <w:t>опыта на сайте</w:t>
            </w:r>
          </w:p>
        </w:tc>
        <w:tc>
          <w:tcPr>
            <w:tcW w:w="4028" w:type="dxa"/>
            <w:shd w:val="clear" w:color="auto" w:fill="auto"/>
          </w:tcPr>
          <w:p w14:paraId="3681B26B" w14:textId="77777777" w:rsidR="004458AC" w:rsidRPr="00F17D41" w:rsidRDefault="004458AC" w:rsidP="006670C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F17D41">
              <w:rPr>
                <w:rFonts w:ascii="Times New Roman" w:hAnsi="Times New Roman"/>
                <w:b/>
              </w:rPr>
              <w:t>Адрес сайта, уровень (профессиональный, собственный)</w:t>
            </w:r>
          </w:p>
        </w:tc>
        <w:tc>
          <w:tcPr>
            <w:tcW w:w="3888" w:type="dxa"/>
            <w:shd w:val="clear" w:color="auto" w:fill="auto"/>
          </w:tcPr>
          <w:p w14:paraId="28A68538" w14:textId="77777777" w:rsidR="004458AC" w:rsidRPr="00F17D41" w:rsidRDefault="004458AC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75180B9" w14:textId="77777777" w:rsidR="004458AC" w:rsidRPr="00F17D41" w:rsidRDefault="004458AC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F17D41">
              <w:rPr>
                <w:rFonts w:ascii="Times New Roman" w:hAnsi="Times New Roman"/>
                <w:b/>
              </w:rPr>
              <w:t>Тема, год публикации</w:t>
            </w:r>
          </w:p>
        </w:tc>
      </w:tr>
      <w:tr w:rsidR="004458AC" w:rsidRPr="00F17D41" w14:paraId="322CBFEB" w14:textId="77777777" w:rsidTr="006670CC">
        <w:trPr>
          <w:trHeight w:val="544"/>
        </w:trPr>
        <w:tc>
          <w:tcPr>
            <w:tcW w:w="1937" w:type="dxa"/>
            <w:vMerge/>
            <w:shd w:val="clear" w:color="auto" w:fill="auto"/>
          </w:tcPr>
          <w:p w14:paraId="778ED6E0" w14:textId="77777777" w:rsidR="004458AC" w:rsidRPr="00F17D41" w:rsidRDefault="004458AC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14:paraId="3DD64862" w14:textId="77777777" w:rsidR="004458AC" w:rsidRPr="00D64E24" w:rsidRDefault="00903324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12" w:history="1">
              <w:r w:rsidR="004458AC" w:rsidRPr="00F17D41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4458AC" w:rsidRPr="00F17D4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4458AC" w:rsidRPr="00F17D41">
                <w:rPr>
                  <w:rStyle w:val="a5"/>
                  <w:rFonts w:ascii="Times New Roman" w:hAnsi="Times New Roman"/>
                  <w:lang w:val="en-US"/>
                </w:rPr>
                <w:t>nsportal</w:t>
              </w:r>
              <w:proofErr w:type="spellEnd"/>
              <w:r w:rsidR="004458AC" w:rsidRPr="00F17D4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4458AC" w:rsidRPr="00F17D4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4458AC" w:rsidRPr="00F17D41">
              <w:rPr>
                <w:rFonts w:ascii="Times New Roman" w:hAnsi="Times New Roman"/>
              </w:rPr>
              <w:t xml:space="preserve"> – Социальная сеть работников образования</w:t>
            </w:r>
          </w:p>
        </w:tc>
        <w:tc>
          <w:tcPr>
            <w:tcW w:w="3888" w:type="dxa"/>
            <w:shd w:val="clear" w:color="auto" w:fill="auto"/>
          </w:tcPr>
          <w:p w14:paraId="04E07673" w14:textId="1DA4D52A" w:rsidR="004458AC" w:rsidRPr="00F17D41" w:rsidRDefault="00956FBC" w:rsidP="00956FBC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лектронное</w:t>
            </w:r>
            <w:r w:rsidR="004458AC">
              <w:rPr>
                <w:rFonts w:ascii="Times New Roman" w:hAnsi="Times New Roman"/>
              </w:rPr>
              <w:t xml:space="preserve"> портфолио</w:t>
            </w:r>
          </w:p>
        </w:tc>
      </w:tr>
      <w:tr w:rsidR="0057212A" w:rsidRPr="00F17D41" w14:paraId="569B984D" w14:textId="77777777" w:rsidTr="002465AA">
        <w:trPr>
          <w:trHeight w:val="843"/>
        </w:trPr>
        <w:tc>
          <w:tcPr>
            <w:tcW w:w="1937" w:type="dxa"/>
            <w:vMerge/>
            <w:shd w:val="clear" w:color="auto" w:fill="auto"/>
          </w:tcPr>
          <w:p w14:paraId="79CB5F4D" w14:textId="77777777" w:rsidR="0057212A" w:rsidRPr="00F17D41" w:rsidRDefault="0057212A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14:paraId="0A141160" w14:textId="77777777" w:rsidR="0057212A" w:rsidRDefault="00903324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13" w:history="1">
              <w:r w:rsidR="0057212A" w:rsidRPr="002056E1">
                <w:rPr>
                  <w:rStyle w:val="a5"/>
                  <w:rFonts w:ascii="Times New Roman" w:hAnsi="Times New Roman"/>
                </w:rPr>
                <w:t>http://www.maam.ru/login</w:t>
              </w:r>
            </w:hyperlink>
          </w:p>
          <w:p w14:paraId="3EEB41DA" w14:textId="77777777" w:rsidR="0057212A" w:rsidRPr="00F17D41" w:rsidRDefault="0057212A" w:rsidP="006670C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образовательный портал</w:t>
            </w:r>
          </w:p>
        </w:tc>
        <w:tc>
          <w:tcPr>
            <w:tcW w:w="3888" w:type="dxa"/>
            <w:shd w:val="clear" w:color="auto" w:fill="auto"/>
          </w:tcPr>
          <w:p w14:paraId="624A27F4" w14:textId="77777777" w:rsidR="0057212A" w:rsidRDefault="0057212A" w:rsidP="006670CC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F17D41">
              <w:rPr>
                <w:rFonts w:ascii="Times New Roman" w:hAnsi="Times New Roman"/>
              </w:rPr>
              <w:t>Эл</w:t>
            </w:r>
            <w:r>
              <w:rPr>
                <w:rFonts w:ascii="Times New Roman" w:hAnsi="Times New Roman"/>
              </w:rPr>
              <w:t>ектронное  портфолио</w:t>
            </w:r>
          </w:p>
          <w:p w14:paraId="51EB9AB9" w14:textId="77777777" w:rsidR="0057212A" w:rsidRPr="00F17D41" w:rsidRDefault="0057212A" w:rsidP="006670CC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7212A" w:rsidRPr="00F17D41" w14:paraId="56CBF753" w14:textId="77777777" w:rsidTr="006670CC">
        <w:trPr>
          <w:trHeight w:val="448"/>
        </w:trPr>
        <w:tc>
          <w:tcPr>
            <w:tcW w:w="1937" w:type="dxa"/>
            <w:vMerge/>
            <w:shd w:val="clear" w:color="auto" w:fill="auto"/>
          </w:tcPr>
          <w:p w14:paraId="2A2EADCC" w14:textId="77777777" w:rsidR="0057212A" w:rsidRPr="00F17D41" w:rsidRDefault="0057212A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28" w:type="dxa"/>
            <w:shd w:val="clear" w:color="auto" w:fill="auto"/>
          </w:tcPr>
          <w:p w14:paraId="5BCE2D32" w14:textId="77777777" w:rsidR="0057212A" w:rsidRPr="00DA3755" w:rsidRDefault="00903324" w:rsidP="006670CC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hyperlink r:id="rId14" w:history="1">
              <w:r w:rsidR="0057212A" w:rsidRPr="00E611CF">
                <w:rPr>
                  <w:rStyle w:val="a5"/>
                  <w:rFonts w:ascii="Times New Roman" w:hAnsi="Times New Roman"/>
                </w:rPr>
                <w:t>https://infourok.ru/user/sosnovskih-natalya-sergeevna1</w:t>
              </w:r>
            </w:hyperlink>
            <w:r w:rsidR="005721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88" w:type="dxa"/>
            <w:shd w:val="clear" w:color="auto" w:fill="auto"/>
          </w:tcPr>
          <w:p w14:paraId="0FA8B8F3" w14:textId="77777777" w:rsidR="0057212A" w:rsidRPr="00F17D41" w:rsidRDefault="0057212A" w:rsidP="006670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7212A">
              <w:rPr>
                <w:rFonts w:ascii="Times New Roman" w:hAnsi="Times New Roman"/>
              </w:rPr>
              <w:t>Электронное  портфолио</w:t>
            </w:r>
          </w:p>
        </w:tc>
      </w:tr>
      <w:tr w:rsidR="00291AE6" w:rsidRPr="00F17D41" w14:paraId="488A4303" w14:textId="77777777" w:rsidTr="00291AE6">
        <w:trPr>
          <w:trHeight w:val="798"/>
        </w:trPr>
        <w:tc>
          <w:tcPr>
            <w:tcW w:w="1937" w:type="dxa"/>
            <w:shd w:val="clear" w:color="auto" w:fill="auto"/>
          </w:tcPr>
          <w:p w14:paraId="69DC1C11" w14:textId="5284A77A" w:rsidR="00291AE6" w:rsidRPr="008F55A4" w:rsidRDefault="00291AE6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A4">
              <w:rPr>
                <w:rFonts w:ascii="Times New Roman" w:hAnsi="Times New Roman"/>
                <w:sz w:val="24"/>
                <w:szCs w:val="24"/>
              </w:rPr>
              <w:t>Публикации, освещение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028" w:type="dxa"/>
            <w:shd w:val="clear" w:color="auto" w:fill="auto"/>
          </w:tcPr>
          <w:p w14:paraId="3C2DAE1D" w14:textId="31B1A3FE" w:rsidR="00291AE6" w:rsidRPr="00276471" w:rsidRDefault="00F1713F" w:rsidP="006670C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ое сетевое издание </w:t>
            </w:r>
            <w:r w:rsidR="00AA34A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Солнечный свет» </w:t>
            </w:r>
            <w:r w:rsidR="00067EC6" w:rsidRPr="00067EC6">
              <w:rPr>
                <w:rFonts w:ascii="Times New Roman" w:hAnsi="Times New Roman"/>
              </w:rPr>
              <w:t>Статья: «Сенсомоторное развитие детей дошкольного возраста в процессе речевой деятельности»</w:t>
            </w:r>
            <w:r w:rsidR="00067E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88" w:type="dxa"/>
            <w:shd w:val="clear" w:color="auto" w:fill="auto"/>
          </w:tcPr>
          <w:p w14:paraId="3F7D64A1" w14:textId="77777777" w:rsidR="00291AE6" w:rsidRPr="00F17D41" w:rsidRDefault="00067EC6" w:rsidP="0057212A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</w:tbl>
    <w:p w14:paraId="7FE0C7EA" w14:textId="351C6E4A" w:rsidR="003D355B" w:rsidRPr="00177522" w:rsidRDefault="00D74BF3" w:rsidP="003F60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11" w:name="_Hlk148788080"/>
      <w:r>
        <w:rPr>
          <w:rFonts w:ascii="Times New Roman" w:eastAsia="Times New Roman" w:hAnsi="Times New Roman" w:cs="+mn-cs"/>
          <w:b/>
          <w:bCs/>
          <w:color w:val="000000"/>
          <w:kern w:val="24"/>
          <w:sz w:val="32"/>
          <w:szCs w:val="34"/>
          <w:lang w:eastAsia="ru-RU"/>
        </w:rPr>
        <w:lastRenderedPageBreak/>
        <w:t xml:space="preserve">3.5 </w:t>
      </w:r>
      <w:r w:rsidR="003D355B" w:rsidRPr="00177522">
        <w:rPr>
          <w:rFonts w:ascii="Times New Roman" w:eastAsia="Times New Roman" w:hAnsi="Times New Roman" w:cs="+mn-cs"/>
          <w:b/>
          <w:bCs/>
          <w:color w:val="000000"/>
          <w:kern w:val="24"/>
          <w:sz w:val="32"/>
          <w:szCs w:val="34"/>
          <w:lang w:eastAsia="ru-RU"/>
        </w:rPr>
        <w:t>Участие в городских мероприятиях</w:t>
      </w:r>
    </w:p>
    <w:p w14:paraId="6D6252EB" w14:textId="3E086379" w:rsidR="003D355B" w:rsidRPr="00177522" w:rsidRDefault="003D355B" w:rsidP="003D355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5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388"/>
        <w:gridCol w:w="1478"/>
        <w:gridCol w:w="1739"/>
        <w:gridCol w:w="1641"/>
        <w:gridCol w:w="1815"/>
      </w:tblGrid>
      <w:tr w:rsidR="003D355B" w:rsidRPr="003D355B" w14:paraId="7F4C1D53" w14:textId="77777777" w:rsidTr="00AB77E2">
        <w:trPr>
          <w:trHeight w:val="86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bookmarkEnd w:id="11"/>
          <w:p w14:paraId="7013E566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>Учебный год</w:t>
            </w:r>
          </w:p>
          <w:p w14:paraId="465466C7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EF7A959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E2898FD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 xml:space="preserve">Тип мероприятия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6822410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 xml:space="preserve">Место проведения 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9AE40EB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>Кто проводил (участник, слушатель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CFD5FAB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D355B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 xml:space="preserve">Тема мероприятия </w:t>
            </w:r>
          </w:p>
        </w:tc>
      </w:tr>
      <w:tr w:rsidR="003D355B" w:rsidRPr="003D355B" w14:paraId="18ED289E" w14:textId="77777777" w:rsidTr="001209BD">
        <w:trPr>
          <w:trHeight w:val="947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60E032C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29C78F1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7D873BE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5DD10B9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CD76BBD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F4D0608" w14:textId="77777777" w:rsidR="003D355B" w:rsidRPr="003D355B" w:rsidRDefault="003D355B" w:rsidP="003D3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1B0BEF1C" w14:textId="77777777" w:rsidR="001209BD" w:rsidRDefault="001209BD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3F121BAA" w14:textId="77777777" w:rsidR="00CA74C1" w:rsidRDefault="00CA74C1">
      <w:pPr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br w:type="page"/>
      </w:r>
    </w:p>
    <w:p w14:paraId="7006C41F" w14:textId="4E9ED9B0" w:rsidR="00CA74C1" w:rsidRPr="00CA74C1" w:rsidRDefault="00413A9F" w:rsidP="00FD0864">
      <w:pPr>
        <w:pStyle w:val="a8"/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12" w:name="_Hlk148787797"/>
      <w:r w:rsidRPr="00CA74C1">
        <w:rPr>
          <w:rFonts w:ascii="Times New Roman" w:hAnsi="Times New Roman"/>
          <w:b/>
          <w:sz w:val="36"/>
          <w:szCs w:val="36"/>
          <w:lang w:eastAsia="ru-RU"/>
        </w:rPr>
        <w:lastRenderedPageBreak/>
        <w:t xml:space="preserve">Раздел </w:t>
      </w:r>
      <w:r w:rsidRPr="00CA74C1">
        <w:rPr>
          <w:rFonts w:ascii="Times New Roman" w:hAnsi="Times New Roman"/>
          <w:b/>
          <w:sz w:val="36"/>
          <w:szCs w:val="36"/>
          <w:lang w:val="de-DE" w:eastAsia="ru-RU"/>
        </w:rPr>
        <w:t>IV</w:t>
      </w:r>
      <w:r w:rsidRPr="00CA74C1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bookmarkEnd w:id="12"/>
    <w:p w14:paraId="2ADEF1E7" w14:textId="24AF0591" w:rsidR="00177522" w:rsidRDefault="00177522" w:rsidP="00177522">
      <w:pPr>
        <w:pStyle w:val="a8"/>
        <w:spacing w:line="240" w:lineRule="atLeast"/>
        <w:ind w:left="1440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77522">
        <w:rPr>
          <w:rFonts w:ascii="Times New Roman" w:hAnsi="Times New Roman"/>
          <w:b/>
          <w:sz w:val="36"/>
          <w:szCs w:val="36"/>
          <w:lang w:eastAsia="ru-RU"/>
        </w:rPr>
        <w:t>Папка достижений воспитанников ДОУ</w:t>
      </w:r>
    </w:p>
    <w:p w14:paraId="15276DE1" w14:textId="77777777" w:rsidR="00177522" w:rsidRDefault="00177522" w:rsidP="00177522">
      <w:pPr>
        <w:pStyle w:val="a8"/>
        <w:spacing w:line="240" w:lineRule="atLeast"/>
        <w:ind w:left="1440"/>
        <w:contextualSpacing/>
        <w:rPr>
          <w:rFonts w:ascii="Times New Roman" w:hAnsi="Times New Roman"/>
          <w:b/>
          <w:sz w:val="36"/>
          <w:szCs w:val="36"/>
          <w:lang w:eastAsia="ru-RU"/>
        </w:rPr>
      </w:pPr>
    </w:p>
    <w:p w14:paraId="7727D8A7" w14:textId="1CB07C83" w:rsidR="00CB420E" w:rsidRPr="00177522" w:rsidRDefault="00177522" w:rsidP="00177522">
      <w:pPr>
        <w:pStyle w:val="a8"/>
        <w:spacing w:line="240" w:lineRule="atLeast"/>
        <w:ind w:left="1440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4.1 </w:t>
      </w:r>
      <w:r w:rsidR="00483A1E" w:rsidRPr="00CB420E">
        <w:rPr>
          <w:rFonts w:ascii="Times New Roman" w:hAnsi="Times New Roman"/>
          <w:b/>
          <w:sz w:val="32"/>
          <w:szCs w:val="32"/>
          <w:lang w:eastAsia="ru-RU"/>
        </w:rPr>
        <w:t>Достижения моих воспитанников</w:t>
      </w:r>
      <w:r>
        <w:rPr>
          <w:rFonts w:ascii="Times New Roman" w:hAnsi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CB42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частие в </w:t>
      </w:r>
      <w:r w:rsidR="00CB420E" w:rsidRPr="00CB420E">
        <w:rPr>
          <w:rFonts w:ascii="Times New Roman" w:eastAsia="Times New Roman" w:hAnsi="Times New Roman"/>
          <w:b/>
          <w:sz w:val="32"/>
          <w:szCs w:val="32"/>
          <w:lang w:eastAsia="ru-RU"/>
        </w:rPr>
        <w:t>конкурсах различного уровня</w:t>
      </w:r>
    </w:p>
    <w:p w14:paraId="4EAF6CF6" w14:textId="77777777" w:rsidR="00CB420E" w:rsidRPr="00947FCB" w:rsidRDefault="00CB420E" w:rsidP="00177522">
      <w:pPr>
        <w:autoSpaceDE w:val="0"/>
        <w:autoSpaceDN w:val="0"/>
        <w:adjustRightInd w:val="0"/>
        <w:spacing w:after="134" w:line="360" w:lineRule="auto"/>
        <w:jc w:val="center"/>
        <w:rPr>
          <w:rFonts w:ascii="Times New Roman" w:eastAsia="Times New Roman" w:hAnsi="Times New Roman"/>
          <w:i/>
          <w:iCs/>
          <w:sz w:val="2"/>
          <w:szCs w:val="2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409"/>
        <w:gridCol w:w="2552"/>
        <w:gridCol w:w="992"/>
      </w:tblGrid>
      <w:tr w:rsidR="00CB420E" w:rsidRPr="00C33EEF" w14:paraId="2787372F" w14:textId="77777777" w:rsidTr="00D72A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0198" w14:textId="77777777" w:rsidR="00CB420E" w:rsidRPr="00C33EEF" w:rsidRDefault="00CB420E" w:rsidP="00372E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33E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F118" w14:textId="77777777" w:rsidR="00CB420E" w:rsidRPr="00C33EEF" w:rsidRDefault="00CB420E" w:rsidP="00372E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33EEF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0D7E" w14:textId="77777777" w:rsidR="00CB420E" w:rsidRPr="00C33EEF" w:rsidRDefault="00CB420E" w:rsidP="00372E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33EEF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8A90" w14:textId="77777777" w:rsidR="00CB420E" w:rsidRPr="00C33EEF" w:rsidRDefault="00CB420E" w:rsidP="00372E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33EE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B6D0" w14:textId="77777777" w:rsidR="00CB420E" w:rsidRPr="00C33EEF" w:rsidRDefault="00CB420E" w:rsidP="00372E2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33EEF">
              <w:rPr>
                <w:rFonts w:ascii="Times New Roman" w:hAnsi="Times New Roman"/>
                <w:b/>
                <w:sz w:val="24"/>
                <w:szCs w:val="24"/>
              </w:rPr>
              <w:t>Год участия</w:t>
            </w:r>
          </w:p>
        </w:tc>
      </w:tr>
      <w:tr w:rsidR="004706C7" w:rsidRPr="00C33EEF" w14:paraId="3AB25615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5F4" w14:textId="77777777" w:rsidR="004706C7" w:rsidRPr="00C33EEF" w:rsidRDefault="004706C7" w:rsidP="00DA0D2A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96E1" w14:textId="77777777" w:rsidR="004706C7" w:rsidRPr="00C33EEF" w:rsidRDefault="004706C7" w:rsidP="005022D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ила России- наш народ!»</w:t>
            </w:r>
            <w:r w:rsidR="00FF52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52BB" w:rsidRPr="00FF52BB">
              <w:rPr>
                <w:rFonts w:ascii="Times New Roman" w:hAnsi="Times New Roman"/>
                <w:iCs/>
                <w:sz w:val="24"/>
                <w:szCs w:val="24"/>
              </w:rPr>
              <w:t>декоративно-прикладное творчество</w:t>
            </w:r>
            <w:r w:rsidR="00FF52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1A25" w14:textId="77777777" w:rsidR="004706C7" w:rsidRPr="00C33EEF" w:rsidRDefault="004706C7" w:rsidP="005022D1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C033" w14:textId="77777777" w:rsidR="004706C7" w:rsidRPr="00C33EEF" w:rsidRDefault="004706C7" w:rsidP="005022D1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5EAA" w14:textId="77777777" w:rsidR="004706C7" w:rsidRPr="00C33EEF" w:rsidRDefault="004706C7" w:rsidP="005022D1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21</w:t>
            </w:r>
          </w:p>
        </w:tc>
      </w:tr>
      <w:tr w:rsidR="004706C7" w:rsidRPr="00C33EEF" w14:paraId="1E1E6EFA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318D" w14:textId="77777777" w:rsidR="004706C7" w:rsidRPr="00C33EEF" w:rsidRDefault="004706C7" w:rsidP="00DA0D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EAD4" w14:textId="77777777" w:rsidR="004706C7" w:rsidRPr="00C33EEF" w:rsidRDefault="004706C7" w:rsidP="002C4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курс чтец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A37A" w14:textId="77777777" w:rsidR="004706C7" w:rsidRPr="00C33EEF" w:rsidRDefault="004706C7" w:rsidP="004706C7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5EB4" w14:textId="77777777" w:rsidR="004706C7" w:rsidRPr="00C33EEF" w:rsidRDefault="004706C7" w:rsidP="002C474C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01FF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22</w:t>
            </w:r>
          </w:p>
        </w:tc>
      </w:tr>
      <w:tr w:rsidR="004706C7" w:rsidRPr="00C33EEF" w14:paraId="0BBFDC41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3069" w14:textId="77777777" w:rsidR="004706C7" w:rsidRPr="00C33EEF" w:rsidRDefault="004706C7" w:rsidP="00DA0D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D97A" w14:textId="77777777" w:rsidR="004706C7" w:rsidRPr="00C33EEF" w:rsidRDefault="004706C7" w:rsidP="00271D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 в окно стучится»</w:t>
            </w:r>
            <w:r w:rsidR="00FF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2BB" w:rsidRPr="00FF52BB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  <w:r w:rsidR="00FF5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F309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98AE" w14:textId="77777777" w:rsidR="004706C7" w:rsidRPr="00C33EEF" w:rsidRDefault="004706C7" w:rsidP="00CB42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2115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706C7" w:rsidRPr="00C33EEF" w14:paraId="5C316D8C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0E0" w14:textId="77777777" w:rsidR="004706C7" w:rsidRPr="00C33EEF" w:rsidRDefault="004706C7" w:rsidP="00DA0D2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821B" w14:textId="77777777" w:rsidR="004706C7" w:rsidRPr="00D72A8D" w:rsidRDefault="004706C7" w:rsidP="00372E2E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Удивительный мир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nd</w:t>
            </w:r>
            <w:r w:rsidRPr="0027647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d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FF52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52BB" w:rsidRPr="00FF52BB">
              <w:rPr>
                <w:rFonts w:ascii="Times New Roman" w:hAnsi="Times New Roman"/>
                <w:iCs/>
                <w:sz w:val="24"/>
                <w:szCs w:val="24"/>
              </w:rPr>
              <w:t>декоративно-прикладное творчество</w:t>
            </w:r>
            <w:r w:rsidR="00FF52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32C1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F3FF" w14:textId="77777777" w:rsidR="004706C7" w:rsidRPr="00C33EEF" w:rsidRDefault="004706C7" w:rsidP="00271D5F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6E55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22</w:t>
            </w:r>
          </w:p>
        </w:tc>
      </w:tr>
      <w:tr w:rsidR="004706C7" w:rsidRPr="00C33EEF" w14:paraId="2C2B562A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7650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ED4" w14:textId="77777777" w:rsidR="004706C7" w:rsidRPr="00C33EEF" w:rsidRDefault="004706C7" w:rsidP="00271D5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Волшебный бисер»</w:t>
            </w:r>
            <w:r w:rsidR="00FF52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52BB" w:rsidRPr="00FF52BB">
              <w:rPr>
                <w:rFonts w:ascii="Times New Roman" w:hAnsi="Times New Roman"/>
                <w:iCs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66EC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06C7">
              <w:rPr>
                <w:rFonts w:ascii="Times New Roman" w:hAnsi="Times New Roman"/>
                <w:i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1F49" w14:textId="77777777" w:rsidR="004706C7" w:rsidRPr="00C33EEF" w:rsidRDefault="004706C7" w:rsidP="00271D5F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0C29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23</w:t>
            </w:r>
          </w:p>
        </w:tc>
      </w:tr>
      <w:tr w:rsidR="004706C7" w:rsidRPr="00C33EEF" w14:paraId="71C26E84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57DC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5B28" w14:textId="77777777" w:rsidR="004706C7" w:rsidRDefault="004706C7" w:rsidP="00291AE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На страже Родины» </w:t>
            </w:r>
          </w:p>
          <w:p w14:paraId="61ADC4E7" w14:textId="77777777" w:rsidR="004706C7" w:rsidRPr="00C33EEF" w:rsidRDefault="004706C7" w:rsidP="00291AE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B4AC" w14:textId="77777777" w:rsidR="004706C7" w:rsidRPr="00C33EEF" w:rsidRDefault="00FF52BB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3C2" w14:textId="77777777" w:rsidR="004706C7" w:rsidRPr="00C33EEF" w:rsidRDefault="00FF52BB" w:rsidP="00271D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DB2F" w14:textId="77777777" w:rsidR="004706C7" w:rsidRPr="00C33EEF" w:rsidRDefault="00FF52BB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706C7" w:rsidRPr="00C33EEF" w14:paraId="65FC1DB6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2FE" w14:textId="77777777" w:rsidR="004706C7" w:rsidRPr="00C33EEF" w:rsidRDefault="00FF52BB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899F" w14:textId="77777777" w:rsidR="004706C7" w:rsidRPr="00C33EEF" w:rsidRDefault="004706C7" w:rsidP="0012226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Моя любимая бук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8051" w14:textId="77777777" w:rsidR="004706C7" w:rsidRPr="00C33EEF" w:rsidRDefault="004706C7" w:rsidP="001222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57F4" w14:textId="77777777" w:rsidR="004706C7" w:rsidRPr="00C33EEF" w:rsidRDefault="004706C7" w:rsidP="0012226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, номинация «</w:t>
            </w:r>
            <w:r w:rsidRPr="004706C7">
              <w:rPr>
                <w:rFonts w:ascii="Times New Roman" w:hAnsi="Times New Roman"/>
                <w:sz w:val="24"/>
                <w:szCs w:val="24"/>
              </w:rPr>
              <w:t>Самая креативная бук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06C7">
              <w:rPr>
                <w:rFonts w:ascii="Times New Roman" w:hAnsi="Times New Roman"/>
                <w:sz w:val="24"/>
                <w:szCs w:val="24"/>
              </w:rPr>
              <w:t>«Самая оригинальная бук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EBC7" w14:textId="77777777" w:rsidR="004706C7" w:rsidRPr="00C33EEF" w:rsidRDefault="004706C7" w:rsidP="001222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706C7" w:rsidRPr="00C33EEF" w14:paraId="073FE4E0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C8F4" w14:textId="77777777" w:rsidR="004706C7" w:rsidRPr="00C33EEF" w:rsidRDefault="00FF52BB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F974" w14:textId="77777777" w:rsidR="004706C7" w:rsidRPr="00C33EEF" w:rsidRDefault="00FF52BB" w:rsidP="002C4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ветлая Пасха» </w:t>
            </w:r>
            <w:r w:rsidRPr="00FF52BB"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B58D" w14:textId="77777777" w:rsidR="004706C7" w:rsidRPr="00C33EEF" w:rsidRDefault="00FF52BB" w:rsidP="00FF52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B6F7" w14:textId="77777777" w:rsidR="004706C7" w:rsidRPr="00C33EEF" w:rsidRDefault="00FF52BB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0C48" w14:textId="77777777" w:rsidR="004706C7" w:rsidRPr="00C33EEF" w:rsidRDefault="00FF52BB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706C7" w:rsidRPr="00C33EEF" w14:paraId="0935803D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1A20" w14:textId="164F4309" w:rsidR="004706C7" w:rsidRPr="00C33EEF" w:rsidRDefault="00A16EA3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12AB" w14:textId="4E1EE8C3" w:rsidR="004706C7" w:rsidRPr="00C33EEF" w:rsidRDefault="00A16EA3" w:rsidP="002C4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р аним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0A2E" w14:textId="7E3743FE" w:rsidR="004706C7" w:rsidRPr="00C33EEF" w:rsidRDefault="00A16EA3" w:rsidP="00A16EA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5B4E" w14:textId="77777777" w:rsidR="004706C7" w:rsidRPr="00C33EEF" w:rsidRDefault="004706C7" w:rsidP="00004A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9BF2" w14:textId="6D94CD17" w:rsidR="004706C7" w:rsidRPr="00C33EEF" w:rsidRDefault="00A16EA3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706C7" w:rsidRPr="00C33EEF" w14:paraId="1025E23D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583C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D8DA" w14:textId="77777777" w:rsidR="004706C7" w:rsidRPr="00C33EEF" w:rsidRDefault="004706C7" w:rsidP="002C4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01FB" w14:textId="77777777" w:rsidR="004706C7" w:rsidRPr="00C33EEF" w:rsidRDefault="004706C7" w:rsidP="002C47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CB67" w14:textId="77777777" w:rsidR="004706C7" w:rsidRPr="00C33EEF" w:rsidRDefault="004706C7" w:rsidP="00004A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2ABA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6C7" w:rsidRPr="00C33EEF" w14:paraId="5A1EB19A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E846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7C0D" w14:textId="77777777" w:rsidR="004706C7" w:rsidRPr="00C33EEF" w:rsidRDefault="004706C7" w:rsidP="002C4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E886" w14:textId="77777777" w:rsidR="004706C7" w:rsidRPr="00C33EEF" w:rsidRDefault="004706C7" w:rsidP="002C47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2270" w14:textId="77777777" w:rsidR="004706C7" w:rsidRPr="00C33EEF" w:rsidRDefault="004706C7" w:rsidP="00004A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00A6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6C7" w:rsidRPr="00C33EEF" w14:paraId="520CB440" w14:textId="77777777" w:rsidTr="00D72A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3DDB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DD64" w14:textId="77777777" w:rsidR="004706C7" w:rsidRPr="00C33EEF" w:rsidRDefault="004706C7" w:rsidP="002C4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0F35" w14:textId="77777777" w:rsidR="004706C7" w:rsidRPr="00C33EEF" w:rsidRDefault="004706C7" w:rsidP="002C47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1D6" w14:textId="77777777" w:rsidR="004706C7" w:rsidRPr="00C33EEF" w:rsidRDefault="004706C7" w:rsidP="00004A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A9EE" w14:textId="77777777" w:rsidR="004706C7" w:rsidRPr="00C33EEF" w:rsidRDefault="004706C7" w:rsidP="00372E2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6BDC35" w14:textId="15942427" w:rsidR="00C40648" w:rsidRDefault="00C40648" w:rsidP="0007007E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2E486BFB" w14:textId="77777777" w:rsidR="00177522" w:rsidRDefault="00177522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br w:type="page"/>
      </w:r>
    </w:p>
    <w:p w14:paraId="3A489792" w14:textId="6BD6FB9A" w:rsidR="00177522" w:rsidRPr="00CA74C1" w:rsidRDefault="00177522" w:rsidP="00177522">
      <w:pPr>
        <w:pStyle w:val="a8"/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A74C1">
        <w:rPr>
          <w:rFonts w:ascii="Times New Roman" w:hAnsi="Times New Roman"/>
          <w:b/>
          <w:sz w:val="36"/>
          <w:szCs w:val="36"/>
          <w:lang w:eastAsia="ru-RU"/>
        </w:rPr>
        <w:lastRenderedPageBreak/>
        <w:t xml:space="preserve">Раздел </w:t>
      </w:r>
      <w:r w:rsidRPr="00CA74C1">
        <w:rPr>
          <w:rFonts w:ascii="Times New Roman" w:hAnsi="Times New Roman"/>
          <w:b/>
          <w:sz w:val="36"/>
          <w:szCs w:val="36"/>
          <w:lang w:val="de-DE" w:eastAsia="ru-RU"/>
        </w:rPr>
        <w:t>V</w:t>
      </w:r>
      <w:r w:rsidRPr="00CA74C1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14:paraId="0DEB94AF" w14:textId="77777777" w:rsidR="00177522" w:rsidRPr="00CA74C1" w:rsidRDefault="00177522" w:rsidP="00177522">
      <w:pPr>
        <w:pStyle w:val="a8"/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A74C1">
        <w:rPr>
          <w:rFonts w:ascii="Times New Roman" w:hAnsi="Times New Roman"/>
          <w:b/>
          <w:sz w:val="36"/>
          <w:szCs w:val="36"/>
          <w:lang w:eastAsia="ru-RU"/>
        </w:rPr>
        <w:t>Результаты педагогической деятельности</w:t>
      </w:r>
    </w:p>
    <w:p w14:paraId="0A262D00" w14:textId="0D3B2214" w:rsidR="00D74BF3" w:rsidRDefault="00D74BF3" w:rsidP="00D74BF3">
      <w:pPr>
        <w:jc w:val="center"/>
        <w:rPr>
          <w:rFonts w:ascii="Times New Roman" w:hAnsi="Times New Roman"/>
          <w:b/>
          <w:iCs/>
          <w:sz w:val="32"/>
          <w:szCs w:val="32"/>
        </w:rPr>
      </w:pPr>
      <w:r w:rsidRPr="00D74BF3">
        <w:rPr>
          <w:rFonts w:ascii="Times New Roman" w:hAnsi="Times New Roman"/>
          <w:b/>
          <w:iCs/>
          <w:sz w:val="32"/>
          <w:szCs w:val="32"/>
        </w:rPr>
        <w:t>5.1 Заключение об аттестации</w:t>
      </w:r>
    </w:p>
    <w:p w14:paraId="23A6598B" w14:textId="77777777" w:rsidR="00D74BF3" w:rsidRPr="00D74BF3" w:rsidRDefault="00D74BF3" w:rsidP="00D74BF3">
      <w:pPr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6F3B9933" w14:textId="75991803" w:rsidR="00C40648" w:rsidRPr="00D74BF3" w:rsidRDefault="00D74BF3" w:rsidP="00D74BF3">
      <w:pPr>
        <w:jc w:val="center"/>
        <w:rPr>
          <w:rFonts w:ascii="Times New Roman" w:hAnsi="Times New Roman"/>
          <w:b/>
          <w:iCs/>
          <w:sz w:val="32"/>
          <w:szCs w:val="32"/>
        </w:rPr>
      </w:pPr>
      <w:r w:rsidRPr="00D74BF3">
        <w:rPr>
          <w:rFonts w:ascii="Times New Roman" w:hAnsi="Times New Roman"/>
          <w:b/>
          <w:iCs/>
          <w:sz w:val="32"/>
          <w:szCs w:val="32"/>
        </w:rPr>
        <w:t>5.2 Благодарственные письма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2967"/>
        <w:gridCol w:w="1959"/>
      </w:tblGrid>
      <w:tr w:rsidR="00D92B21" w:rsidRPr="00C11C74" w14:paraId="6B85C020" w14:textId="77777777" w:rsidTr="00290CAD">
        <w:trPr>
          <w:trHeight w:val="526"/>
        </w:trPr>
        <w:tc>
          <w:tcPr>
            <w:tcW w:w="4405" w:type="dxa"/>
            <w:vAlign w:val="center"/>
          </w:tcPr>
          <w:p w14:paraId="406DF48C" w14:textId="01A39780" w:rsidR="00D92B21" w:rsidRPr="00C11C74" w:rsidRDefault="00D92B21" w:rsidP="0029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11C74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14:paraId="554B7EFE" w14:textId="79CD99B5" w:rsidR="00D92B21" w:rsidRPr="00C11C74" w:rsidRDefault="00D92B21" w:rsidP="00290C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67" w:type="dxa"/>
            <w:vAlign w:val="center"/>
          </w:tcPr>
          <w:p w14:paraId="4C53B1D6" w14:textId="7BF7AF43" w:rsidR="00D92B21" w:rsidRPr="00C11C74" w:rsidRDefault="00D92B21" w:rsidP="0029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11C74">
              <w:rPr>
                <w:rFonts w:ascii="Times New Roman" w:hAnsi="Times New Roman"/>
                <w:b/>
                <w:sz w:val="28"/>
              </w:rPr>
              <w:t xml:space="preserve">Орган, выдавший </w:t>
            </w:r>
          </w:p>
        </w:tc>
        <w:tc>
          <w:tcPr>
            <w:tcW w:w="1959" w:type="dxa"/>
            <w:vAlign w:val="center"/>
          </w:tcPr>
          <w:p w14:paraId="41DA373C" w14:textId="680B8C28" w:rsidR="00D92B21" w:rsidRPr="00C11C74" w:rsidRDefault="00D92B21" w:rsidP="0029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11C74">
              <w:rPr>
                <w:rFonts w:ascii="Times New Roman" w:hAnsi="Times New Roman"/>
                <w:b/>
                <w:sz w:val="28"/>
              </w:rPr>
              <w:t xml:space="preserve">Год получения </w:t>
            </w:r>
          </w:p>
        </w:tc>
      </w:tr>
      <w:tr w:rsidR="00D92B21" w:rsidRPr="00C11C74" w14:paraId="374B78AC" w14:textId="77777777" w:rsidTr="00290CAD">
        <w:trPr>
          <w:trHeight w:val="396"/>
        </w:trPr>
        <w:tc>
          <w:tcPr>
            <w:tcW w:w="4405" w:type="dxa"/>
            <w:vAlign w:val="center"/>
          </w:tcPr>
          <w:p w14:paraId="052888D6" w14:textId="77777777" w:rsidR="00D92B21" w:rsidRPr="00C11C74" w:rsidRDefault="00D92B21" w:rsidP="00290C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лагодарность</w:t>
            </w:r>
            <w:r w:rsidRPr="00C11C7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967" w:type="dxa"/>
            <w:vAlign w:val="center"/>
          </w:tcPr>
          <w:p w14:paraId="7F161AEF" w14:textId="77777777" w:rsidR="00D92B21" w:rsidRPr="00C11C74" w:rsidRDefault="00D92B21" w:rsidP="0029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1C74">
              <w:rPr>
                <w:rFonts w:ascii="Times New Roman" w:hAnsi="Times New Roman"/>
                <w:sz w:val="24"/>
                <w:szCs w:val="28"/>
              </w:rPr>
              <w:t>Родители</w:t>
            </w:r>
          </w:p>
        </w:tc>
        <w:tc>
          <w:tcPr>
            <w:tcW w:w="1959" w:type="dxa"/>
            <w:vAlign w:val="center"/>
          </w:tcPr>
          <w:p w14:paraId="0E142E93" w14:textId="77777777" w:rsidR="00D92B21" w:rsidRPr="00C11C74" w:rsidRDefault="00D92B21" w:rsidP="00290C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</w:tr>
      <w:tr w:rsidR="00D92B21" w:rsidRPr="00C11C74" w14:paraId="3891DF93" w14:textId="77777777" w:rsidTr="00290CAD">
        <w:trPr>
          <w:trHeight w:val="396"/>
        </w:trPr>
        <w:tc>
          <w:tcPr>
            <w:tcW w:w="4405" w:type="dxa"/>
            <w:vAlign w:val="center"/>
          </w:tcPr>
          <w:p w14:paraId="5BE04F29" w14:textId="7D70017F" w:rsidR="00D92B21" w:rsidRPr="00C11C74" w:rsidRDefault="00D92B21" w:rsidP="00290C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67" w:type="dxa"/>
            <w:vAlign w:val="center"/>
          </w:tcPr>
          <w:p w14:paraId="4749CD15" w14:textId="4CF655AE" w:rsidR="00D92B21" w:rsidRPr="00C11C74" w:rsidRDefault="00D92B21" w:rsidP="0029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754D7BC3" w14:textId="33EBD816" w:rsidR="00D92B21" w:rsidRPr="00C11C74" w:rsidRDefault="00D92B21" w:rsidP="00290C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92B21" w:rsidRPr="00C11C74" w14:paraId="2C48BC64" w14:textId="77777777" w:rsidTr="00290CAD">
        <w:trPr>
          <w:trHeight w:val="396"/>
        </w:trPr>
        <w:tc>
          <w:tcPr>
            <w:tcW w:w="4405" w:type="dxa"/>
            <w:vAlign w:val="center"/>
          </w:tcPr>
          <w:p w14:paraId="4F3AEE6E" w14:textId="77777777" w:rsidR="00D92B21" w:rsidRPr="00C11C74" w:rsidRDefault="00D92B21" w:rsidP="00290C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67" w:type="dxa"/>
            <w:vAlign w:val="center"/>
          </w:tcPr>
          <w:p w14:paraId="22D9DE9C" w14:textId="77777777" w:rsidR="00D92B21" w:rsidRPr="00C11C74" w:rsidRDefault="00D92B21" w:rsidP="00290C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1B3DC8B0" w14:textId="77777777" w:rsidR="00D92B21" w:rsidRDefault="00D92B21" w:rsidP="00290C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0600936" w14:textId="77777777" w:rsidR="00D74BF3" w:rsidRDefault="00D74BF3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br w:type="page"/>
      </w:r>
    </w:p>
    <w:p w14:paraId="30B33751" w14:textId="30971DD4" w:rsidR="00CA74C1" w:rsidRDefault="00CA74C1" w:rsidP="00CA74C1">
      <w:pPr>
        <w:spacing w:after="0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Приложение 1</w:t>
      </w:r>
    </w:p>
    <w:p w14:paraId="283F6FFE" w14:textId="0C7EAFE1" w:rsidR="00C40648" w:rsidRPr="00DF237E" w:rsidRDefault="00C40648" w:rsidP="00C4064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 xml:space="preserve">Доклад: </w:t>
      </w:r>
      <w:r w:rsidR="00D92B21" w:rsidRPr="00D92B21">
        <w:rPr>
          <w:rFonts w:ascii="Times New Roman" w:hAnsi="Times New Roman"/>
          <w:b/>
          <w:sz w:val="32"/>
          <w:szCs w:val="32"/>
        </w:rPr>
        <w:t>Использование Су-джок терапии в речевом развитии детей дошкольного возраста</w:t>
      </w:r>
    </w:p>
    <w:p w14:paraId="24B834F3" w14:textId="77777777" w:rsidR="00C40648" w:rsidRPr="00DF237E" w:rsidRDefault="00C40648" w:rsidP="00C40648">
      <w:pPr>
        <w:spacing w:after="0"/>
        <w:jc w:val="right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/>
          <w:i/>
          <w:iCs/>
          <w:sz w:val="32"/>
          <w:szCs w:val="32"/>
        </w:rPr>
        <w:t> </w:t>
      </w:r>
      <w:r w:rsidRPr="00DF237E">
        <w:rPr>
          <w:rFonts w:ascii="Times New Roman" w:hAnsi="Times New Roman"/>
          <w:bCs/>
          <w:i/>
          <w:iCs/>
          <w:sz w:val="32"/>
          <w:szCs w:val="32"/>
        </w:rPr>
        <w:t>«Ум ребенка находится на кончиках его пальцев»</w:t>
      </w:r>
    </w:p>
    <w:p w14:paraId="49D4014E" w14:textId="77777777" w:rsidR="00C40648" w:rsidRPr="00DF237E" w:rsidRDefault="00C40648" w:rsidP="00C40648">
      <w:pPr>
        <w:spacing w:after="0"/>
        <w:jc w:val="right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В. А. Сухомлинский.</w:t>
      </w:r>
    </w:p>
    <w:p w14:paraId="6542DB8F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Х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нарушения общей, мелкой моторики и речевого развития. Поэтому так важно заботиться о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языка. На сегодняшний день в арсенале тех, кто занят воспитанием и обучением детей дошкольного возраста имеется обширный практический материал, применение которого способствует эффективному речевому развитию ребенка. Весь практический материал можно условно разделить на две группы: во-первых, помогающий непосредственному речевому развитию ребенка и, во-вторых, опосредованный, к которому относятся нетрадиционные логопедические технологии.</w:t>
      </w:r>
    </w:p>
    <w:p w14:paraId="50EDEF10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 xml:space="preserve">Одной из нетрадиционных логопедических технологий является Су –Джок терапия ("Су" – кисть, "Джок" – стопа). В исследованиях </w:t>
      </w:r>
      <w:proofErr w:type="gramStart"/>
      <w:r w:rsidRPr="00DF237E">
        <w:rPr>
          <w:rFonts w:ascii="Times New Roman" w:hAnsi="Times New Roman"/>
          <w:bCs/>
          <w:sz w:val="32"/>
          <w:szCs w:val="32"/>
        </w:rPr>
        <w:t>южно-корейского</w:t>
      </w:r>
      <w:proofErr w:type="gramEnd"/>
      <w:r w:rsidRPr="00DF237E">
        <w:rPr>
          <w:rFonts w:ascii="Times New Roman" w:hAnsi="Times New Roman"/>
          <w:bCs/>
          <w:sz w:val="32"/>
          <w:szCs w:val="32"/>
        </w:rPr>
        <w:t xml:space="preserve"> ученого профессора Пак </w:t>
      </w:r>
      <w:proofErr w:type="spellStart"/>
      <w:r w:rsidRPr="00DF237E">
        <w:rPr>
          <w:rFonts w:ascii="Times New Roman" w:hAnsi="Times New Roman"/>
          <w:bCs/>
          <w:sz w:val="32"/>
          <w:szCs w:val="32"/>
        </w:rPr>
        <w:t>Чже</w:t>
      </w:r>
      <w:proofErr w:type="spellEnd"/>
      <w:r w:rsidRPr="00DF237E">
        <w:rPr>
          <w:rFonts w:ascii="Times New Roman" w:hAnsi="Times New Roman"/>
          <w:bCs/>
          <w:sz w:val="32"/>
          <w:szCs w:val="32"/>
        </w:rPr>
        <w:t xml:space="preserve"> Ву, разработавшего Су – Джок терапию, обосновывается взаимовлияние отдельных участков нашего тела по принципу подобия (сходство формы уха с эмбрионом человека, руки и ноги человека с телом человека и т.д.). Эти лечебные системы созданы не человеком – он только открыл их, а самой Природой. В этом причина ее силы и безопасности. Стимуляция точек приводит к излечению. Неправильное применение никогда не наносит человеку вред – оно просто неэффективно. Поэтому, определив нужные точки в системах соответствия можно развивать и </w:t>
      </w:r>
      <w:r w:rsidRPr="00DF237E">
        <w:rPr>
          <w:rFonts w:ascii="Times New Roman" w:hAnsi="Times New Roman"/>
          <w:bCs/>
          <w:sz w:val="32"/>
          <w:szCs w:val="32"/>
        </w:rPr>
        <w:lastRenderedPageBreak/>
        <w:t>речевую сферу ребенка. На кистях и стопах располагаются системы высокоактивных точек соответствия всем органам и участкам тела. Воздействуя на них, мы можем регулировать функционирование внутренних органов. Например, мизинец – сердце, безымянный – печень, средний – кишечник, указательный – желудок, большой палец – голова. Следовательно, воздействуя на определенные точки, можно влиять на соответствующий этой точке орган человека.              </w:t>
      </w:r>
    </w:p>
    <w:p w14:paraId="52F92B27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 xml:space="preserve">В своей работе приемы Су - Джок терапии я активно использую в качестве массажа для развития мелкой моторики пальцев рук, а </w:t>
      </w:r>
      <w:proofErr w:type="gramStart"/>
      <w:r w:rsidRPr="00DF237E">
        <w:rPr>
          <w:rFonts w:ascii="Times New Roman" w:hAnsi="Times New Roman"/>
          <w:bCs/>
          <w:sz w:val="32"/>
          <w:szCs w:val="32"/>
        </w:rPr>
        <w:t>так же</w:t>
      </w:r>
      <w:proofErr w:type="gramEnd"/>
      <w:r w:rsidRPr="00DF237E">
        <w:rPr>
          <w:rFonts w:ascii="Times New Roman" w:hAnsi="Times New Roman"/>
          <w:bCs/>
          <w:sz w:val="32"/>
          <w:szCs w:val="32"/>
        </w:rPr>
        <w:t xml:space="preserve"> с целью общего укрепления организма.</w:t>
      </w:r>
    </w:p>
    <w:p w14:paraId="3BF9580D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Таким образом, Су – Джок терапия является    одним из эффективных приемов, обеспечивающих развитие познавательной, эмоционально-волевой сфер ребенка.</w:t>
      </w:r>
    </w:p>
    <w:p w14:paraId="67B3BF3D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Цель: скорректировать речевые нарушения с помощью использования Су – Джок терапии.</w:t>
      </w:r>
    </w:p>
    <w:p w14:paraId="75BC832A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Задачи:         </w:t>
      </w:r>
    </w:p>
    <w:p w14:paraId="5C00D3B3" w14:textId="77777777" w:rsidR="00C40648" w:rsidRPr="00DF237E" w:rsidRDefault="00C40648" w:rsidP="00C40648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Воздействовать на биологически активные точки по системе Су –Джок.</w:t>
      </w:r>
    </w:p>
    <w:p w14:paraId="26C6542B" w14:textId="77777777" w:rsidR="00C40648" w:rsidRPr="00DF237E" w:rsidRDefault="00C40648" w:rsidP="00C40648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Стимулировать речевые зоны коры головного мозга.</w:t>
      </w:r>
    </w:p>
    <w:p w14:paraId="2197BCCE" w14:textId="77777777" w:rsidR="00C40648" w:rsidRPr="00DF237E" w:rsidRDefault="00C40648" w:rsidP="00C40648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Повысить уровень компетентности педагогов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DF237E">
        <w:rPr>
          <w:rFonts w:ascii="Times New Roman" w:hAnsi="Times New Roman"/>
          <w:bCs/>
          <w:sz w:val="32"/>
          <w:szCs w:val="32"/>
        </w:rPr>
        <w:t>и родителей в вопросах коррекции речевых нарушений у детей.</w:t>
      </w:r>
    </w:p>
    <w:p w14:paraId="5532F3BD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Приемы Су – Джок терапии:</w:t>
      </w:r>
      <w:r w:rsidRPr="00DF237E">
        <w:rPr>
          <w:rFonts w:ascii="Times New Roman" w:hAnsi="Times New Roman"/>
          <w:bCs/>
          <w:i/>
          <w:iCs/>
          <w:sz w:val="32"/>
          <w:szCs w:val="32"/>
        </w:rPr>
        <w:t> </w:t>
      </w:r>
    </w:p>
    <w:p w14:paraId="1EBD8FC0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          Массаж специальным шариком. </w:t>
      </w:r>
      <w:r w:rsidRPr="00DF237E">
        <w:rPr>
          <w:rFonts w:ascii="Times New Roman" w:hAnsi="Times New Roman"/>
          <w:bCs/>
          <w:sz w:val="32"/>
          <w:szCs w:val="32"/>
        </w:rPr>
        <w:t>Поскольку на ладони находится множество биологически активных точек, эффективным способом их стимуляции является массаж специальным шариком. Прокатывая шарик между ладошками, дети массируют мышцы рук. В каждом шарике есть «волшебное» колечко.</w:t>
      </w:r>
    </w:p>
    <w:p w14:paraId="6940766A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И следующий прием это:</w:t>
      </w:r>
      <w:r w:rsidRPr="00DF237E">
        <w:rPr>
          <w:rFonts w:ascii="Times New Roman" w:hAnsi="Times New Roman"/>
          <w:bCs/>
          <w:i/>
          <w:iCs/>
          <w:sz w:val="32"/>
          <w:szCs w:val="32"/>
        </w:rPr>
        <w:t> Массаж эластичным кольцом,</w:t>
      </w:r>
      <w:r w:rsidRPr="00DF237E">
        <w:rPr>
          <w:rFonts w:ascii="Times New Roman" w:hAnsi="Times New Roman"/>
          <w:bCs/>
          <w:sz w:val="32"/>
          <w:szCs w:val="32"/>
        </w:rPr>
        <w:t> которое помогает стимулировать работу внутренних органов. Так как все тело человека проецируется на кисть и стопу, а также на каждый палец кисти и стопы, эффективным способом профилактики и лечения болезней является массаж пальцев, кистей и стоп эластичным кольцом.</w:t>
      </w:r>
      <w:r w:rsidRPr="00DF237E">
        <w:rPr>
          <w:rFonts w:ascii="Times New Roman" w:hAnsi="Times New Roman"/>
          <w:bCs/>
          <w:i/>
          <w:iCs/>
          <w:sz w:val="32"/>
          <w:szCs w:val="32"/>
        </w:rPr>
        <w:t>  </w:t>
      </w:r>
      <w:r w:rsidRPr="00DF237E">
        <w:rPr>
          <w:rFonts w:ascii="Times New Roman" w:hAnsi="Times New Roman"/>
          <w:bCs/>
          <w:sz w:val="32"/>
          <w:szCs w:val="32"/>
        </w:rPr>
        <w:t xml:space="preserve">Кольцо нужно надеть на палец и провести массаж зоны соответствующей пораженной части тела, до ее покраснения и </w:t>
      </w:r>
      <w:r w:rsidRPr="00DF237E">
        <w:rPr>
          <w:rFonts w:ascii="Times New Roman" w:hAnsi="Times New Roman"/>
          <w:bCs/>
          <w:sz w:val="32"/>
          <w:szCs w:val="32"/>
        </w:rPr>
        <w:lastRenderedPageBreak/>
        <w:t>появлении ощущения тепла. Эту процедуру необходимо повторять несколько раз в день.</w:t>
      </w:r>
    </w:p>
    <w:p w14:paraId="690BAD27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p w14:paraId="7FFE998A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            Ручной массаж кистей и пальцев рук.</w:t>
      </w:r>
      <w:r w:rsidRPr="00DF237E">
        <w:rPr>
          <w:rFonts w:ascii="Times New Roman" w:hAnsi="Times New Roman"/>
          <w:bCs/>
          <w:sz w:val="32"/>
          <w:szCs w:val="32"/>
        </w:rPr>
        <w:t> Очень полезен и эффективен массаж пальцев и ногтевых пластин кистей. Эти участки соответствуют головному мозгу. Кром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DF237E">
        <w:rPr>
          <w:rFonts w:ascii="Times New Roman" w:hAnsi="Times New Roman"/>
          <w:bCs/>
          <w:sz w:val="32"/>
          <w:szCs w:val="32"/>
        </w:rPr>
        <w:t>того, на них проецируется все тело человека в виде мини-систем соответствия. Поэтому кончики пальцев необходимо массажировать до стойкого ощущения тепла. Это оказывает оздоравливающее воздействие на весь организм. Особенно важно воздействовать на большой палец, отвечающий за голову человека.</w:t>
      </w:r>
    </w:p>
    <w:p w14:paraId="6555444F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Во время коррекционной деятельности происходит стимулирование активных точек, расположенных на пальцах рук при помощи различных приспособлений (шарики, массажные мячики, грецкие орехи, колючие валики). Эту работу провожу перед выполнением заданий, связанных с рисованием и письмом, в течение 1 минуты.</w:t>
      </w:r>
    </w:p>
    <w:p w14:paraId="132A6A3C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Массаж стоп</w:t>
      </w:r>
      <w:r w:rsidRPr="00DF237E">
        <w:rPr>
          <w:rFonts w:ascii="Times New Roman" w:hAnsi="Times New Roman"/>
          <w:bCs/>
          <w:sz w:val="32"/>
          <w:szCs w:val="32"/>
        </w:rPr>
        <w:t xml:space="preserve">. Воздействие на точки стоп осуществляется во время хождения по ребристым дорожкам, массажным коврикам, коврикам с пуговицами и </w:t>
      </w:r>
      <w:proofErr w:type="gramStart"/>
      <w:r w:rsidRPr="00DF237E">
        <w:rPr>
          <w:rFonts w:ascii="Times New Roman" w:hAnsi="Times New Roman"/>
          <w:bCs/>
          <w:sz w:val="32"/>
          <w:szCs w:val="32"/>
        </w:rPr>
        <w:t>т.д.</w:t>
      </w:r>
      <w:proofErr w:type="gramEnd"/>
    </w:p>
    <w:p w14:paraId="5D3A49F9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В логопедических целях су – джок терапия совместно с пальчиковыми играми, мозаикой, шнуровкой, штриховкой, лепкой, рисованием активизирует развитие речи детей.</w:t>
      </w:r>
    </w:p>
    <w:p w14:paraId="2034CEEB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         Все перечисленные приемы 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DF237E">
        <w:rPr>
          <w:rFonts w:ascii="Times New Roman" w:hAnsi="Times New Roman"/>
          <w:bCs/>
          <w:sz w:val="32"/>
          <w:szCs w:val="32"/>
        </w:rPr>
        <w:t>рекомендовала к использованию логопедам на РМО,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DF237E">
        <w:rPr>
          <w:rFonts w:ascii="Times New Roman" w:hAnsi="Times New Roman"/>
          <w:bCs/>
          <w:sz w:val="32"/>
          <w:szCs w:val="32"/>
        </w:rPr>
        <w:t>педагогам нашего д/сада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DF237E">
        <w:rPr>
          <w:rFonts w:ascii="Times New Roman" w:hAnsi="Times New Roman"/>
          <w:bCs/>
          <w:sz w:val="32"/>
          <w:szCs w:val="32"/>
        </w:rPr>
        <w:t>и родителям для использования в домашних условиях. С этой целью провела для них консультации, семинары – практикумы, презентацию.</w:t>
      </w:r>
    </w:p>
    <w:p w14:paraId="24F2D1B5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Рассмотрим некоторые </w:t>
      </w:r>
      <w:r w:rsidRPr="00DF237E">
        <w:rPr>
          <w:rFonts w:ascii="Times New Roman" w:hAnsi="Times New Roman"/>
          <w:bCs/>
          <w:i/>
          <w:iCs/>
          <w:sz w:val="32"/>
          <w:szCs w:val="32"/>
        </w:rPr>
        <w:t>формы</w:t>
      </w:r>
      <w:r w:rsidRPr="00DF237E">
        <w:rPr>
          <w:rFonts w:ascii="Times New Roman" w:hAnsi="Times New Roman"/>
          <w:bCs/>
          <w:sz w:val="32"/>
          <w:szCs w:val="32"/>
        </w:rPr>
        <w:t> </w:t>
      </w:r>
      <w:r w:rsidRPr="00DF237E">
        <w:rPr>
          <w:rFonts w:ascii="Times New Roman" w:hAnsi="Times New Roman"/>
          <w:bCs/>
          <w:i/>
          <w:iCs/>
          <w:sz w:val="32"/>
          <w:szCs w:val="32"/>
        </w:rPr>
        <w:t>работы</w:t>
      </w:r>
      <w:r w:rsidRPr="00DF237E">
        <w:rPr>
          <w:rFonts w:ascii="Times New Roman" w:hAnsi="Times New Roman"/>
          <w:bCs/>
          <w:sz w:val="32"/>
          <w:szCs w:val="32"/>
        </w:rPr>
        <w:t> с детьми при нормализации мышечного тонуса и стимуляции речевых областей в коре головного мозга, коррекции произношения (автоматизации звука), развитии лексико-грамматических категорий, совершенствовании навыков пространственной ориентации.</w:t>
      </w:r>
    </w:p>
    <w:p w14:paraId="1263D969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lastRenderedPageBreak/>
        <w:t>      Это лишь некоторые примеры использования су – джок терапии в нашей работе. Творческий подход, использование альтернативных методов и приемов способствуют более интересному, разнообразному и эффективному проведению образовательной и совместной деятельности с детьми в детском саду.</w:t>
      </w:r>
    </w:p>
    <w:p w14:paraId="1B983DA8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Неоспоримыми достоинствами Су – Джок терапии являются:</w:t>
      </w:r>
    </w:p>
    <w:p w14:paraId="3A820576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Высокая эффективность</w:t>
      </w:r>
      <w:r w:rsidRPr="00DF237E">
        <w:rPr>
          <w:rFonts w:ascii="Times New Roman" w:hAnsi="Times New Roman"/>
          <w:bCs/>
          <w:sz w:val="32"/>
          <w:szCs w:val="32"/>
        </w:rPr>
        <w:t> – при правильном применении наступает выраженный эффект.</w:t>
      </w:r>
    </w:p>
    <w:p w14:paraId="291858E2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Абсолютная безопасность</w:t>
      </w:r>
      <w:r w:rsidRPr="00DF237E">
        <w:rPr>
          <w:rFonts w:ascii="Times New Roman" w:hAnsi="Times New Roman"/>
          <w:bCs/>
          <w:sz w:val="32"/>
          <w:szCs w:val="32"/>
        </w:rPr>
        <w:t> – неправильное применение никогда не наносит вред – оно просто неэффективно.</w:t>
      </w:r>
    </w:p>
    <w:p w14:paraId="2616A7DA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Универсальность </w:t>
      </w:r>
      <w:r w:rsidRPr="00DF237E">
        <w:rPr>
          <w:rFonts w:ascii="Times New Roman" w:hAnsi="Times New Roman"/>
          <w:bCs/>
          <w:sz w:val="32"/>
          <w:szCs w:val="32"/>
        </w:rPr>
        <w:t>- Су – Джок терапию могут использовать и педагоги в своей работе, и родители в домашних условиях.</w:t>
      </w:r>
    </w:p>
    <w:p w14:paraId="4E321030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i/>
          <w:iCs/>
          <w:sz w:val="32"/>
          <w:szCs w:val="32"/>
        </w:rPr>
        <w:t>Простота применения</w:t>
      </w:r>
      <w:r w:rsidRPr="00DF237E">
        <w:rPr>
          <w:rFonts w:ascii="Times New Roman" w:hAnsi="Times New Roman"/>
          <w:bCs/>
          <w:sz w:val="32"/>
          <w:szCs w:val="32"/>
        </w:rPr>
        <w:t> – для получения результата проводить стимуляцию биологически активных точек с помощью Су – Джок шариков. /они свободно продаются в аптеках и не требуют больших затрат/</w:t>
      </w:r>
    </w:p>
    <w:p w14:paraId="71A3F1E7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Таким образом, Су - Джок терапия - это высокоэффективный, универсальный, доступный и абсолютно безопасный метод самооздоровления и самоисцеления путем воздействия на активные точки, расположенные на кистях и стопах,  специальными массажными шарами, использование  которых в сочетании с упражнениями по коррекции звукопроизношения и развитию лексико-грамматических категорий способствует повышению физической и умственной работоспособности детей, создает функциональную базу для сравнительно быстрого перехода на более высокий уровень двигательной активности мышц и возможность для оптимальной целенаправленной речевой работы с ребенком, оказывая стимулирующее влияние на развитие речи.</w:t>
      </w:r>
    </w:p>
    <w:p w14:paraId="39841D69" w14:textId="77777777" w:rsidR="00C40648" w:rsidRPr="00DF237E" w:rsidRDefault="00C40648" w:rsidP="00C40648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t>Сочетание таких упражнений, как пальчиковая гимнастика, самомассаж с упражнениями по коррекции звукопроизношения и формированию лексико-грамматических категорий, позволяет значительно повысить эффективность работы педагога в условиях детского сада, оптимизировать выполнение речевых упражнений в домашних условиях.</w:t>
      </w:r>
    </w:p>
    <w:p w14:paraId="23D3F614" w14:textId="1C690D9A" w:rsidR="005741F2" w:rsidRPr="00255D69" w:rsidRDefault="00C40648" w:rsidP="00C40648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  <w:r w:rsidRPr="00DF237E">
        <w:rPr>
          <w:rFonts w:ascii="Times New Roman" w:hAnsi="Times New Roman"/>
          <w:bCs/>
          <w:sz w:val="32"/>
          <w:szCs w:val="32"/>
        </w:rPr>
        <w:lastRenderedPageBreak/>
        <w:t>Следовательно, использование Су – Джок терапии способствует развитию речи детей.</w:t>
      </w:r>
    </w:p>
    <w:sectPr w:rsidR="005741F2" w:rsidRPr="00255D69" w:rsidSect="00930D91">
      <w:headerReference w:type="even" r:id="rId15"/>
      <w:headerReference w:type="default" r:id="rId16"/>
      <w:headerReference w:type="first" r:id="rId17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D822" w14:textId="77777777" w:rsidR="00741CD6" w:rsidRDefault="00741CD6" w:rsidP="0068681A">
      <w:pPr>
        <w:spacing w:after="0" w:line="240" w:lineRule="auto"/>
      </w:pPr>
      <w:r>
        <w:separator/>
      </w:r>
    </w:p>
  </w:endnote>
  <w:endnote w:type="continuationSeparator" w:id="0">
    <w:p w14:paraId="60481863" w14:textId="77777777" w:rsidR="00741CD6" w:rsidRDefault="00741CD6" w:rsidP="0068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F369" w14:textId="77777777" w:rsidR="00741CD6" w:rsidRDefault="00741CD6" w:rsidP="0068681A">
      <w:pPr>
        <w:spacing w:after="0" w:line="240" w:lineRule="auto"/>
      </w:pPr>
      <w:r>
        <w:separator/>
      </w:r>
    </w:p>
  </w:footnote>
  <w:footnote w:type="continuationSeparator" w:id="0">
    <w:p w14:paraId="7E4E6548" w14:textId="77777777" w:rsidR="00741CD6" w:rsidRDefault="00741CD6" w:rsidP="0068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56A6" w14:textId="77777777" w:rsidR="008939E2" w:rsidRDefault="008939E2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8E3A088" wp14:editId="2F926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09560" cy="11216640"/>
          <wp:effectExtent l="0" t="0" r="0" b="3810"/>
          <wp:wrapNone/>
          <wp:docPr id="14" name="Рисунок 14" descr="siren (2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ren (2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560" cy="1121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7C69" w14:textId="77777777" w:rsidR="008939E2" w:rsidRDefault="008939E2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FB74F8C" wp14:editId="56737D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09560" cy="11216640"/>
          <wp:effectExtent l="0" t="0" r="0" b="3810"/>
          <wp:wrapNone/>
          <wp:docPr id="15" name="Рисунок 15" descr="siren (2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ren (2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560" cy="1121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DE84" w14:textId="77777777" w:rsidR="008939E2" w:rsidRDefault="00903324">
    <w:pPr>
      <w:pStyle w:val="ad"/>
    </w:pPr>
    <w:r>
      <w:rPr>
        <w:noProof/>
        <w:lang w:eastAsia="ru-RU"/>
      </w:rPr>
      <w:pict w14:anchorId="27A5A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622.8pt;height:883.2pt;z-index:-251657728;mso-position-horizontal:center;mso-position-horizontal-relative:margin;mso-position-vertical:center;mso-position-vertical-relative:margin" o:allowincell="f">
          <v:imagedata r:id="rId1" o:title="siren (20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A8B"/>
    <w:multiLevelType w:val="multilevel"/>
    <w:tmpl w:val="98D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4964"/>
    <w:multiLevelType w:val="hybridMultilevel"/>
    <w:tmpl w:val="67A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7D0"/>
    <w:multiLevelType w:val="hybridMultilevel"/>
    <w:tmpl w:val="5A96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44A2"/>
    <w:multiLevelType w:val="hybridMultilevel"/>
    <w:tmpl w:val="5B30C3CC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55A7D"/>
    <w:multiLevelType w:val="hybridMultilevel"/>
    <w:tmpl w:val="1FF8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5096"/>
    <w:multiLevelType w:val="hybridMultilevel"/>
    <w:tmpl w:val="919C72EA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4278B"/>
    <w:multiLevelType w:val="multilevel"/>
    <w:tmpl w:val="525E5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704CC"/>
    <w:multiLevelType w:val="hybridMultilevel"/>
    <w:tmpl w:val="7B4A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6937"/>
    <w:multiLevelType w:val="multilevel"/>
    <w:tmpl w:val="638687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81E80"/>
    <w:multiLevelType w:val="hybridMultilevel"/>
    <w:tmpl w:val="4F8C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181"/>
    <w:multiLevelType w:val="hybridMultilevel"/>
    <w:tmpl w:val="0AACA3D0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36106"/>
    <w:multiLevelType w:val="multilevel"/>
    <w:tmpl w:val="FD960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D7B6F"/>
    <w:multiLevelType w:val="multilevel"/>
    <w:tmpl w:val="6AB07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843CA"/>
    <w:multiLevelType w:val="multilevel"/>
    <w:tmpl w:val="B4A6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6920C2"/>
    <w:multiLevelType w:val="multilevel"/>
    <w:tmpl w:val="F5263F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2830A7"/>
    <w:multiLevelType w:val="hybridMultilevel"/>
    <w:tmpl w:val="4D6E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72210"/>
    <w:multiLevelType w:val="hybridMultilevel"/>
    <w:tmpl w:val="EDEADD7A"/>
    <w:lvl w:ilvl="0" w:tplc="22465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245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C7C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2E0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63D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EF9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C02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A88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8E1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506B"/>
    <w:multiLevelType w:val="hybridMultilevel"/>
    <w:tmpl w:val="BA14437E"/>
    <w:lvl w:ilvl="0" w:tplc="9A3A1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color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676871"/>
    <w:multiLevelType w:val="hybridMultilevel"/>
    <w:tmpl w:val="E4A6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C4013"/>
    <w:multiLevelType w:val="multilevel"/>
    <w:tmpl w:val="9F9A4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9C7863"/>
    <w:multiLevelType w:val="hybridMultilevel"/>
    <w:tmpl w:val="A36A9B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361D32"/>
    <w:multiLevelType w:val="hybridMultilevel"/>
    <w:tmpl w:val="FC40BF5E"/>
    <w:lvl w:ilvl="0" w:tplc="27B002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4C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6E9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C7E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AB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A62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E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2D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CD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B0E7E"/>
    <w:multiLevelType w:val="hybridMultilevel"/>
    <w:tmpl w:val="727C6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CA593E"/>
    <w:multiLevelType w:val="hybridMultilevel"/>
    <w:tmpl w:val="64F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B2585"/>
    <w:multiLevelType w:val="hybridMultilevel"/>
    <w:tmpl w:val="361E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45613"/>
    <w:multiLevelType w:val="multilevel"/>
    <w:tmpl w:val="D4F8B1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12E792B"/>
    <w:multiLevelType w:val="multilevel"/>
    <w:tmpl w:val="58564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593A76"/>
    <w:multiLevelType w:val="hybridMultilevel"/>
    <w:tmpl w:val="F64E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B5A46"/>
    <w:multiLevelType w:val="hybridMultilevel"/>
    <w:tmpl w:val="FA7AA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5765E"/>
    <w:multiLevelType w:val="multilevel"/>
    <w:tmpl w:val="969A1A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3E0A40BE"/>
    <w:multiLevelType w:val="multilevel"/>
    <w:tmpl w:val="0F5CBB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40E01287"/>
    <w:multiLevelType w:val="multilevel"/>
    <w:tmpl w:val="DDA8396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1DE17BE"/>
    <w:multiLevelType w:val="multilevel"/>
    <w:tmpl w:val="26C243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4215F12"/>
    <w:multiLevelType w:val="hybridMultilevel"/>
    <w:tmpl w:val="2234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5097B"/>
    <w:multiLevelType w:val="hybridMultilevel"/>
    <w:tmpl w:val="3160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42D6"/>
    <w:multiLevelType w:val="hybridMultilevel"/>
    <w:tmpl w:val="9C283DD8"/>
    <w:lvl w:ilvl="0" w:tplc="9A3A1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color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F2315B"/>
    <w:multiLevelType w:val="hybridMultilevel"/>
    <w:tmpl w:val="5594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E4CC8"/>
    <w:multiLevelType w:val="multilevel"/>
    <w:tmpl w:val="92044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9209F0"/>
    <w:multiLevelType w:val="hybridMultilevel"/>
    <w:tmpl w:val="AD48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A0D6B"/>
    <w:multiLevelType w:val="hybridMultilevel"/>
    <w:tmpl w:val="E05CE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A47ABF"/>
    <w:multiLevelType w:val="hybridMultilevel"/>
    <w:tmpl w:val="931282B0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u w:color="00000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color w:val="auto"/>
        <w:u w:color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4F9C"/>
    <w:multiLevelType w:val="hybridMultilevel"/>
    <w:tmpl w:val="B32C4962"/>
    <w:lvl w:ilvl="0" w:tplc="48CC4168">
      <w:start w:val="1"/>
      <w:numFmt w:val="bullet"/>
      <w:lvlText w:val="-"/>
      <w:lvlJc w:val="left"/>
      <w:pPr>
        <w:tabs>
          <w:tab w:val="num" w:pos="1432"/>
        </w:tabs>
        <w:ind w:left="143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55597D"/>
    <w:multiLevelType w:val="hybridMultilevel"/>
    <w:tmpl w:val="F5E64426"/>
    <w:lvl w:ilvl="0" w:tplc="238E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107D6"/>
    <w:multiLevelType w:val="hybridMultilevel"/>
    <w:tmpl w:val="75722476"/>
    <w:lvl w:ilvl="0" w:tplc="9A3A1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color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C4281D"/>
    <w:multiLevelType w:val="multilevel"/>
    <w:tmpl w:val="48182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34B0BB5"/>
    <w:multiLevelType w:val="multilevel"/>
    <w:tmpl w:val="DAEE5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 w:val="0"/>
      </w:rPr>
    </w:lvl>
  </w:abstractNum>
  <w:abstractNum w:abstractNumId="46" w15:restartNumberingAfterBreak="0">
    <w:nsid w:val="64736EA3"/>
    <w:multiLevelType w:val="multilevel"/>
    <w:tmpl w:val="6D04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4E74085"/>
    <w:multiLevelType w:val="multilevel"/>
    <w:tmpl w:val="C55C0E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278409A"/>
    <w:multiLevelType w:val="multilevel"/>
    <w:tmpl w:val="0DA85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734A83"/>
    <w:multiLevelType w:val="hybridMultilevel"/>
    <w:tmpl w:val="96DC0722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E17832"/>
    <w:multiLevelType w:val="hybridMultilevel"/>
    <w:tmpl w:val="BFD4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554374"/>
    <w:multiLevelType w:val="hybridMultilevel"/>
    <w:tmpl w:val="1C0EC3D8"/>
    <w:lvl w:ilvl="0" w:tplc="9A3A1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color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3B2B6D"/>
    <w:multiLevelType w:val="hybridMultilevel"/>
    <w:tmpl w:val="6F4875EE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70351C"/>
    <w:multiLevelType w:val="multilevel"/>
    <w:tmpl w:val="75A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146013">
    <w:abstractNumId w:val="30"/>
  </w:num>
  <w:num w:numId="2" w16cid:durableId="1246063396">
    <w:abstractNumId w:val="44"/>
  </w:num>
  <w:num w:numId="3" w16cid:durableId="909654550">
    <w:abstractNumId w:val="36"/>
  </w:num>
  <w:num w:numId="4" w16cid:durableId="158810234">
    <w:abstractNumId w:val="2"/>
  </w:num>
  <w:num w:numId="5" w16cid:durableId="317223617">
    <w:abstractNumId w:val="24"/>
  </w:num>
  <w:num w:numId="6" w16cid:durableId="214970465">
    <w:abstractNumId w:val="50"/>
  </w:num>
  <w:num w:numId="7" w16cid:durableId="1018310398">
    <w:abstractNumId w:val="34"/>
  </w:num>
  <w:num w:numId="8" w16cid:durableId="1345016070">
    <w:abstractNumId w:val="9"/>
  </w:num>
  <w:num w:numId="9" w16cid:durableId="2066097550">
    <w:abstractNumId w:val="33"/>
  </w:num>
  <w:num w:numId="10" w16cid:durableId="1692144482">
    <w:abstractNumId w:val="4"/>
  </w:num>
  <w:num w:numId="11" w16cid:durableId="245235740">
    <w:abstractNumId w:val="31"/>
  </w:num>
  <w:num w:numId="12" w16cid:durableId="1422023444">
    <w:abstractNumId w:val="25"/>
  </w:num>
  <w:num w:numId="13" w16cid:durableId="57368688">
    <w:abstractNumId w:val="29"/>
  </w:num>
  <w:num w:numId="14" w16cid:durableId="1557814346">
    <w:abstractNumId w:val="27"/>
  </w:num>
  <w:num w:numId="15" w16cid:durableId="1658915889">
    <w:abstractNumId w:val="39"/>
  </w:num>
  <w:num w:numId="16" w16cid:durableId="2062632411">
    <w:abstractNumId w:val="15"/>
  </w:num>
  <w:num w:numId="17" w16cid:durableId="2081825417">
    <w:abstractNumId w:val="32"/>
  </w:num>
  <w:num w:numId="18" w16cid:durableId="143405887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65853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0566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30745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80552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35141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2075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15145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98303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23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10060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9177281">
    <w:abstractNumId w:val="46"/>
  </w:num>
  <w:num w:numId="30" w16cid:durableId="379477517">
    <w:abstractNumId w:val="53"/>
  </w:num>
  <w:num w:numId="31" w16cid:durableId="287053236">
    <w:abstractNumId w:val="7"/>
  </w:num>
  <w:num w:numId="32" w16cid:durableId="519051519">
    <w:abstractNumId w:val="21"/>
  </w:num>
  <w:num w:numId="33" w16cid:durableId="127171326">
    <w:abstractNumId w:val="42"/>
  </w:num>
  <w:num w:numId="34" w16cid:durableId="591013857">
    <w:abstractNumId w:val="16"/>
  </w:num>
  <w:num w:numId="35" w16cid:durableId="1876844764">
    <w:abstractNumId w:val="1"/>
  </w:num>
  <w:num w:numId="36" w16cid:durableId="1926456167">
    <w:abstractNumId w:val="23"/>
  </w:num>
  <w:num w:numId="37" w16cid:durableId="1766612307">
    <w:abstractNumId w:val="22"/>
  </w:num>
  <w:num w:numId="38" w16cid:durableId="1912352932">
    <w:abstractNumId w:val="38"/>
  </w:num>
  <w:num w:numId="39" w16cid:durableId="566841428">
    <w:abstractNumId w:val="18"/>
  </w:num>
  <w:num w:numId="40" w16cid:durableId="802624661">
    <w:abstractNumId w:val="28"/>
  </w:num>
  <w:num w:numId="41" w16cid:durableId="1378506633">
    <w:abstractNumId w:val="20"/>
  </w:num>
  <w:num w:numId="42" w16cid:durableId="917786477">
    <w:abstractNumId w:val="45"/>
  </w:num>
  <w:num w:numId="43" w16cid:durableId="1639997791">
    <w:abstractNumId w:val="47"/>
  </w:num>
  <w:num w:numId="44" w16cid:durableId="331222280">
    <w:abstractNumId w:val="0"/>
  </w:num>
  <w:num w:numId="45" w16cid:durableId="763301451">
    <w:abstractNumId w:val="13"/>
  </w:num>
  <w:num w:numId="46" w16cid:durableId="154078221">
    <w:abstractNumId w:val="11"/>
  </w:num>
  <w:num w:numId="47" w16cid:durableId="316736134">
    <w:abstractNumId w:val="6"/>
  </w:num>
  <w:num w:numId="48" w16cid:durableId="2020422176">
    <w:abstractNumId w:val="48"/>
  </w:num>
  <w:num w:numId="49" w16cid:durableId="1355032993">
    <w:abstractNumId w:val="26"/>
  </w:num>
  <w:num w:numId="50" w16cid:durableId="1344088330">
    <w:abstractNumId w:val="37"/>
  </w:num>
  <w:num w:numId="51" w16cid:durableId="1079643797">
    <w:abstractNumId w:val="19"/>
  </w:num>
  <w:num w:numId="52" w16cid:durableId="2032560955">
    <w:abstractNumId w:val="8"/>
  </w:num>
  <w:num w:numId="53" w16cid:durableId="2104494033">
    <w:abstractNumId w:val="12"/>
  </w:num>
  <w:num w:numId="54" w16cid:durableId="177439439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1F2"/>
    <w:rsid w:val="00000480"/>
    <w:rsid w:val="00004A03"/>
    <w:rsid w:val="0004389E"/>
    <w:rsid w:val="0004631B"/>
    <w:rsid w:val="00067EC6"/>
    <w:rsid w:val="0007007E"/>
    <w:rsid w:val="00070604"/>
    <w:rsid w:val="00084884"/>
    <w:rsid w:val="000879E3"/>
    <w:rsid w:val="000A1704"/>
    <w:rsid w:val="000C1256"/>
    <w:rsid w:val="000D0DEC"/>
    <w:rsid w:val="000E18C7"/>
    <w:rsid w:val="000E4A79"/>
    <w:rsid w:val="001209BD"/>
    <w:rsid w:val="00126957"/>
    <w:rsid w:val="00132322"/>
    <w:rsid w:val="00134725"/>
    <w:rsid w:val="001627DF"/>
    <w:rsid w:val="00163B9A"/>
    <w:rsid w:val="00177522"/>
    <w:rsid w:val="00184D47"/>
    <w:rsid w:val="001A4453"/>
    <w:rsid w:val="001A6108"/>
    <w:rsid w:val="001B7E06"/>
    <w:rsid w:val="001C2EC7"/>
    <w:rsid w:val="001E3BC1"/>
    <w:rsid w:val="001F7E12"/>
    <w:rsid w:val="00233283"/>
    <w:rsid w:val="002465AA"/>
    <w:rsid w:val="002622A1"/>
    <w:rsid w:val="00271D5F"/>
    <w:rsid w:val="00276471"/>
    <w:rsid w:val="002833F9"/>
    <w:rsid w:val="00285659"/>
    <w:rsid w:val="00290506"/>
    <w:rsid w:val="00291AE6"/>
    <w:rsid w:val="002933D9"/>
    <w:rsid w:val="002C474C"/>
    <w:rsid w:val="002F0BEF"/>
    <w:rsid w:val="002F518C"/>
    <w:rsid w:val="00306EDC"/>
    <w:rsid w:val="00323B20"/>
    <w:rsid w:val="003620AD"/>
    <w:rsid w:val="00372E2E"/>
    <w:rsid w:val="003A6485"/>
    <w:rsid w:val="003D355B"/>
    <w:rsid w:val="003D6B26"/>
    <w:rsid w:val="003F06A6"/>
    <w:rsid w:val="003F604A"/>
    <w:rsid w:val="004057F6"/>
    <w:rsid w:val="00413A9F"/>
    <w:rsid w:val="00440F99"/>
    <w:rsid w:val="00443D5F"/>
    <w:rsid w:val="004458AC"/>
    <w:rsid w:val="004502EA"/>
    <w:rsid w:val="004706C7"/>
    <w:rsid w:val="00474662"/>
    <w:rsid w:val="00483A1E"/>
    <w:rsid w:val="004D2C62"/>
    <w:rsid w:val="005011B6"/>
    <w:rsid w:val="00534224"/>
    <w:rsid w:val="00537770"/>
    <w:rsid w:val="00543A26"/>
    <w:rsid w:val="00560FB2"/>
    <w:rsid w:val="0057212A"/>
    <w:rsid w:val="005741F2"/>
    <w:rsid w:val="00583A5E"/>
    <w:rsid w:val="0058570C"/>
    <w:rsid w:val="0058726D"/>
    <w:rsid w:val="00587507"/>
    <w:rsid w:val="005B55CB"/>
    <w:rsid w:val="005B7813"/>
    <w:rsid w:val="005D42A3"/>
    <w:rsid w:val="005D459B"/>
    <w:rsid w:val="00613F6D"/>
    <w:rsid w:val="006200D4"/>
    <w:rsid w:val="0063192F"/>
    <w:rsid w:val="006329A9"/>
    <w:rsid w:val="006543B3"/>
    <w:rsid w:val="006670CC"/>
    <w:rsid w:val="0068681A"/>
    <w:rsid w:val="006A79EB"/>
    <w:rsid w:val="006B1974"/>
    <w:rsid w:val="0071514E"/>
    <w:rsid w:val="00720DFC"/>
    <w:rsid w:val="00741CD6"/>
    <w:rsid w:val="00746C32"/>
    <w:rsid w:val="00751C9B"/>
    <w:rsid w:val="007824CE"/>
    <w:rsid w:val="007F07C4"/>
    <w:rsid w:val="007F22C3"/>
    <w:rsid w:val="0087617A"/>
    <w:rsid w:val="008939E2"/>
    <w:rsid w:val="008973D0"/>
    <w:rsid w:val="008F31AD"/>
    <w:rsid w:val="00902E0D"/>
    <w:rsid w:val="00903324"/>
    <w:rsid w:val="00913C45"/>
    <w:rsid w:val="00930D91"/>
    <w:rsid w:val="00942CC6"/>
    <w:rsid w:val="00956FBC"/>
    <w:rsid w:val="009A087E"/>
    <w:rsid w:val="009A4DF2"/>
    <w:rsid w:val="009D1ED0"/>
    <w:rsid w:val="009D397A"/>
    <w:rsid w:val="009F0DBF"/>
    <w:rsid w:val="00A10ED2"/>
    <w:rsid w:val="00A1354E"/>
    <w:rsid w:val="00A16EA3"/>
    <w:rsid w:val="00A30E30"/>
    <w:rsid w:val="00AA34AE"/>
    <w:rsid w:val="00AB77E2"/>
    <w:rsid w:val="00AD34D1"/>
    <w:rsid w:val="00AF5587"/>
    <w:rsid w:val="00B02FCA"/>
    <w:rsid w:val="00B1136A"/>
    <w:rsid w:val="00B35139"/>
    <w:rsid w:val="00B57364"/>
    <w:rsid w:val="00B61F8F"/>
    <w:rsid w:val="00B94069"/>
    <w:rsid w:val="00B947AE"/>
    <w:rsid w:val="00BA2A09"/>
    <w:rsid w:val="00BA384A"/>
    <w:rsid w:val="00BB4FBF"/>
    <w:rsid w:val="00BD2E2D"/>
    <w:rsid w:val="00BD7724"/>
    <w:rsid w:val="00BE01E7"/>
    <w:rsid w:val="00C039A5"/>
    <w:rsid w:val="00C11C74"/>
    <w:rsid w:val="00C25499"/>
    <w:rsid w:val="00C26E60"/>
    <w:rsid w:val="00C33EEF"/>
    <w:rsid w:val="00C37E00"/>
    <w:rsid w:val="00C40648"/>
    <w:rsid w:val="00C41D97"/>
    <w:rsid w:val="00C557AE"/>
    <w:rsid w:val="00C809CA"/>
    <w:rsid w:val="00CA144F"/>
    <w:rsid w:val="00CA74C1"/>
    <w:rsid w:val="00CA76D8"/>
    <w:rsid w:val="00CB420E"/>
    <w:rsid w:val="00CE44E4"/>
    <w:rsid w:val="00D043AC"/>
    <w:rsid w:val="00D04E75"/>
    <w:rsid w:val="00D05C23"/>
    <w:rsid w:val="00D20B5A"/>
    <w:rsid w:val="00D46602"/>
    <w:rsid w:val="00D6165F"/>
    <w:rsid w:val="00D72A8D"/>
    <w:rsid w:val="00D74BF3"/>
    <w:rsid w:val="00D92B21"/>
    <w:rsid w:val="00D9766F"/>
    <w:rsid w:val="00DC7576"/>
    <w:rsid w:val="00DD2860"/>
    <w:rsid w:val="00DF237E"/>
    <w:rsid w:val="00E1644C"/>
    <w:rsid w:val="00E36368"/>
    <w:rsid w:val="00EB7976"/>
    <w:rsid w:val="00F023D6"/>
    <w:rsid w:val="00F1713F"/>
    <w:rsid w:val="00F40C58"/>
    <w:rsid w:val="00F53AD2"/>
    <w:rsid w:val="00F54E53"/>
    <w:rsid w:val="00F66475"/>
    <w:rsid w:val="00F80CA7"/>
    <w:rsid w:val="00FA792E"/>
    <w:rsid w:val="00FD086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498010"/>
  <w15:docId w15:val="{344FA4C6-BC3F-42EE-A95F-A72604CA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4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933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F2"/>
    <w:pPr>
      <w:ind w:left="720"/>
      <w:contextualSpacing/>
    </w:pPr>
  </w:style>
  <w:style w:type="paragraph" w:styleId="a4">
    <w:name w:val="Normal (Web)"/>
    <w:basedOn w:val="a"/>
    <w:uiPriority w:val="99"/>
    <w:rsid w:val="005741F2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character" w:styleId="a5">
    <w:name w:val="Hyperlink"/>
    <w:unhideWhenUsed/>
    <w:rsid w:val="005741F2"/>
    <w:rPr>
      <w:color w:val="0000FF"/>
      <w:u w:val="single"/>
    </w:rPr>
  </w:style>
  <w:style w:type="character" w:customStyle="1" w:styleId="c0">
    <w:name w:val="c0"/>
    <w:basedOn w:val="a0"/>
    <w:rsid w:val="005741F2"/>
  </w:style>
  <w:style w:type="character" w:customStyle="1" w:styleId="a6">
    <w:name w:val="Текст сноски Знак"/>
    <w:link w:val="a7"/>
    <w:semiHidden/>
    <w:locked/>
    <w:rsid w:val="005741F2"/>
    <w:rPr>
      <w:rFonts w:ascii="Calibri" w:eastAsia="Calibri" w:hAnsi="Calibri" w:cs="Times New Roman"/>
    </w:rPr>
  </w:style>
  <w:style w:type="paragraph" w:styleId="a7">
    <w:name w:val="footnote text"/>
    <w:basedOn w:val="a"/>
    <w:link w:val="a6"/>
    <w:semiHidden/>
    <w:rsid w:val="005741F2"/>
    <w:pPr>
      <w:spacing w:line="240" w:lineRule="auto"/>
      <w:jc w:val="center"/>
    </w:pPr>
  </w:style>
  <w:style w:type="character" w:customStyle="1" w:styleId="11">
    <w:name w:val="Текст сноски Знак1"/>
    <w:basedOn w:val="a0"/>
    <w:uiPriority w:val="99"/>
    <w:semiHidden/>
    <w:rsid w:val="005741F2"/>
    <w:rPr>
      <w:rFonts w:ascii="Calibri" w:eastAsia="Calibri" w:hAnsi="Calibri" w:cs="Times New Roman"/>
      <w:sz w:val="20"/>
      <w:szCs w:val="20"/>
    </w:rPr>
  </w:style>
  <w:style w:type="paragraph" w:customStyle="1" w:styleId="12">
    <w:name w:val="Абзац списка1"/>
    <w:basedOn w:val="a"/>
    <w:rsid w:val="005741F2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574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D616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933D9"/>
  </w:style>
  <w:style w:type="character" w:customStyle="1" w:styleId="40">
    <w:name w:val="Заголовок 4 Знак"/>
    <w:basedOn w:val="a0"/>
    <w:link w:val="4"/>
    <w:uiPriority w:val="9"/>
    <w:rsid w:val="002933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0CC"/>
    <w:rPr>
      <w:rFonts w:ascii="Tahoma" w:eastAsia="Calibri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locked/>
    <w:rsid w:val="006543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E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CE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68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8681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8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8681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F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aam.ru/log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urok.ru/user/sosnovskih-natalya-sergeevna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1133-6AF6-4EDA-90DD-94102613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8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z</cp:lastModifiedBy>
  <cp:revision>14</cp:revision>
  <cp:lastPrinted>2021-02-15T15:53:00Z</cp:lastPrinted>
  <dcterms:created xsi:type="dcterms:W3CDTF">2021-02-15T15:32:00Z</dcterms:created>
  <dcterms:modified xsi:type="dcterms:W3CDTF">2023-10-21T09:10:00Z</dcterms:modified>
</cp:coreProperties>
</file>